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0EFD8D8A" w:rsidR="00CB12F6" w:rsidRDefault="001B41C6" w:rsidP="00CB12F6">
      <w:pPr>
        <w:rPr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22D0AAD8">
            <wp:simplePos x="0" y="0"/>
            <wp:positionH relativeFrom="page">
              <wp:posOffset>7640320</wp:posOffset>
            </wp:positionH>
            <wp:positionV relativeFrom="paragraph">
              <wp:posOffset>-1065200</wp:posOffset>
            </wp:positionV>
            <wp:extent cx="7400925" cy="10465435"/>
            <wp:effectExtent l="0" t="0" r="9525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4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9B" w:rsidRPr="009F799B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302B8F4C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61">
        <w:rPr>
          <w:lang w:val="es-ES"/>
        </w:rPr>
        <w:t xml:space="preserve"> </w:t>
      </w:r>
    </w:p>
    <w:p w14:paraId="194741E4" w14:textId="5757519F" w:rsidR="00CB12F6" w:rsidRDefault="00806249" w:rsidP="00CB12F6">
      <w:pPr>
        <w:rPr>
          <w:lang w:val="es-ES"/>
        </w:rPr>
      </w:pPr>
      <w:r>
        <w:rPr>
          <w:lang w:val="es-ES"/>
        </w:rPr>
        <w:t xml:space="preserve">       </w:t>
      </w:r>
      <w:r w:rsidR="00CB12F6">
        <w:rPr>
          <w:lang w:val="es-ES"/>
        </w:rPr>
        <w:t xml:space="preserve">                                        </w:t>
      </w:r>
    </w:p>
    <w:p w14:paraId="14BD3D82" w14:textId="77777777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085B16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085B16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085B16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 w:rsidRPr="00085B16"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085B16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                         </w:t>
      </w:r>
      <w:r w:rsidR="00CB12F6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Diseño </w:t>
      </w:r>
      <w:r w:rsidR="00F770CA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–</w:t>
      </w:r>
      <w:r w:rsidR="000B6FCB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Té</w:t>
      </w:r>
      <w:r w:rsidR="00CC1031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c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nico</w:t>
      </w:r>
    </w:p>
    <w:p w14:paraId="7DF3A4E9" w14:textId="185A7D24" w:rsidR="00D34DD3" w:rsidRPr="009F799B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lang w:val="es-CL"/>
        </w:rPr>
        <w:t xml:space="preserve">                                </w:t>
      </w:r>
      <w:r w:rsidR="009F799B">
        <w:rPr>
          <w:rFonts w:ascii="Century Gothic" w:eastAsia="Batang" w:hAnsi="Century Gothic" w:cs="Tahoma"/>
          <w:lang w:val="es-CL"/>
        </w:rPr>
        <w:t xml:space="preserve">                     </w:t>
      </w:r>
    </w:p>
    <w:p w14:paraId="070A67C6" w14:textId="333D6600" w:rsidR="00D34DD3" w:rsidRPr="00D34DD3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D34DD3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9F799B" w:rsidRDefault="00D34DD3" w:rsidP="009F799B">
      <w:pPr>
        <w:pStyle w:val="Default"/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</w:p>
    <w:p w14:paraId="50EAD3CC" w14:textId="6591834B" w:rsidR="00D34DD3" w:rsidRPr="00D34DD3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9F799B">
        <w:rPr>
          <w:rFonts w:ascii="Century Gothic" w:hAnsi="Century Gothic" w:cs="Century Gothic"/>
          <w:color w:val="000000"/>
          <w:kern w:val="0"/>
          <w:szCs w:val="24"/>
          <w:lang w:val="es-EC"/>
        </w:rPr>
        <w:t xml:space="preserve"> </w:t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proofErr w:type="spellStart"/>
      <w:r w:rsidR="00FA0446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RabbitMQ</w:t>
      </w:r>
      <w:proofErr w:type="spellEnd"/>
      <w:r w:rsidR="007547D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F04353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Producto Financiero</w:t>
      </w:r>
      <w:r w:rsidR="005414E1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</w:p>
    <w:p w14:paraId="0564ECD5" w14:textId="50B122CC" w:rsidR="008C1EE3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015B70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015B70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015B70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015B70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74CF7B1F" w14:textId="2FD39C6C" w:rsidR="00CB12F6" w:rsidRDefault="00DE5ECE" w:rsidP="007547D0">
      <w:pPr>
        <w:tabs>
          <w:tab w:val="left" w:pos="5760"/>
        </w:tabs>
        <w:rPr>
          <w:rFonts w:ascii="Tahoma" w:hAnsi="Tahoma" w:cs="Tahoma"/>
          <w:szCs w:val="32"/>
          <w:lang w:val="es-CL"/>
        </w:rPr>
      </w:pPr>
      <w:r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                       </w:t>
      </w:r>
      <w:r w:rsidR="009F799B"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proofErr w:type="spellStart"/>
      <w:r w:rsidR="00FA0446">
        <w:rPr>
          <w:rFonts w:ascii="Century Gothic" w:eastAsia="Batang" w:hAnsi="Century Gothic" w:cs="Tahoma"/>
          <w:b/>
          <w:sz w:val="32"/>
          <w:szCs w:val="32"/>
          <w:lang w:val="es-CL"/>
        </w:rPr>
        <w:t>RabbitMQ</w:t>
      </w:r>
      <w:proofErr w:type="spellEnd"/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F04353">
        <w:rPr>
          <w:rFonts w:ascii="Century Gothic" w:eastAsia="Batang" w:hAnsi="Century Gothic" w:cs="Tahoma"/>
          <w:b/>
          <w:sz w:val="32"/>
          <w:szCs w:val="32"/>
          <w:lang w:val="es-CL"/>
        </w:rPr>
        <w:t>Producto Financiero</w:t>
      </w:r>
    </w:p>
    <w:p w14:paraId="265D891F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617B460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BF199A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9A0F03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20385F90" w:rsidR="00F92279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7E1917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26</w:t>
      </w: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11</w:t>
      </w:r>
      <w:r w:rsidR="00F8324A" w:rsidRPr="009A0F0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1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7</w:t>
      </w:r>
    </w:p>
    <w:p w14:paraId="2DB6CC97" w14:textId="77777777" w:rsidR="00F04353" w:rsidRDefault="00F04353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8F4D3BB" w14:textId="64280A20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F1969B4" w14:textId="3F3B00DA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9C790B" w14:textId="5AEF0421" w:rsidR="000E7630" w:rsidRDefault="000E7630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E7E3D6F" w14:textId="6C077DD3" w:rsidR="009A09D7" w:rsidRDefault="009A09D7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3F1633B" w14:textId="7898FD3F" w:rsidR="007547D0" w:rsidRDefault="00F04353" w:rsidP="00F04353">
      <w:pPr>
        <w:pBdr>
          <w:bottom w:val="single" w:sz="8" w:space="4" w:color="4F81BD"/>
        </w:pBdr>
        <w:tabs>
          <w:tab w:val="left" w:pos="1947"/>
        </w:tabs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bookmarkStart w:id="0" w:name="_Toc328992063"/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ab/>
      </w:r>
    </w:p>
    <w:p w14:paraId="6CF9C434" w14:textId="65C2251A" w:rsidR="000252C2" w:rsidRPr="000252C2" w:rsidRDefault="007547D0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 xml:space="preserve">1 </w:t>
      </w:r>
      <w:r w:rsidR="005414E1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Introducción</w:t>
      </w:r>
    </w:p>
    <w:p w14:paraId="44E8DE33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725F2A82" w14:textId="26450E14" w:rsidR="00FA0446" w:rsidRDefault="00FA0446" w:rsidP="00FA0446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El presente documento describe la forma de enviar y recibir mensajes desde </w:t>
      </w:r>
      <w:proofErr w:type="spellStart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abbitMQ</w:t>
      </w:r>
      <w:proofErr w:type="spellEnd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, este envío/recepción permite </w:t>
      </w: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ealizar las acciones de crear y actualizar las siguientes tablas:</w:t>
      </w:r>
    </w:p>
    <w:p w14:paraId="33A49D13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 xml:space="preserve">FINMEMISOR </w:t>
      </w:r>
    </w:p>
    <w:p w14:paraId="5108D0FB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ADQUIRIENTE</w:t>
      </w:r>
    </w:p>
    <w:p w14:paraId="69768A44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GRUPOTARJETA</w:t>
      </w:r>
    </w:p>
    <w:p w14:paraId="354FAF19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MARCATARJETA</w:t>
      </w:r>
    </w:p>
    <w:p w14:paraId="66A04AFD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TIPOTARJETA</w:t>
      </w:r>
    </w:p>
    <w:p w14:paraId="2AC8ED67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PEMISORTARJETA</w:t>
      </w:r>
    </w:p>
    <w:p w14:paraId="11CB0422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PEMISORTARJETADETALLE</w:t>
      </w:r>
    </w:p>
    <w:p w14:paraId="7C3B4EDF" w14:textId="77777777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PLAZOPAGO</w:t>
      </w:r>
    </w:p>
    <w:p w14:paraId="032CDCB6" w14:textId="77777777" w:rsidR="004D614D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 xml:space="preserve">FINMPRECEDENCIA </w:t>
      </w:r>
    </w:p>
    <w:p w14:paraId="29244838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FRECUENCIAPAGO</w:t>
      </w:r>
      <w:r w:rsidR="00FA0446"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 xml:space="preserve"> </w:t>
      </w:r>
    </w:p>
    <w:p w14:paraId="183F7A35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PROCESADORA</w:t>
      </w:r>
    </w:p>
    <w:p w14:paraId="5F551416" w14:textId="77777777" w:rsidR="004D614D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TIPOPAGOPRODUCTOFINA</w:t>
      </w:r>
      <w:r w:rsidR="004D614D"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NCIERO</w:t>
      </w:r>
    </w:p>
    <w:p w14:paraId="643C3900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PPRODUCTOFINANCIERO</w:t>
      </w:r>
    </w:p>
    <w:p w14:paraId="6AC391DD" w14:textId="77777777" w:rsidR="004D614D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PRODUCTOFINANCIERODETALLE</w:t>
      </w:r>
    </w:p>
    <w:p w14:paraId="4C1CF395" w14:textId="77777777" w:rsidR="004D614D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PRODUCTOFINANCIEROCUOTASGRATIS</w:t>
      </w:r>
    </w:p>
    <w:p w14:paraId="66B0BA0E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PTIIPOCUOTASGRATIS</w:t>
      </w:r>
    </w:p>
    <w:p w14:paraId="50536447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CONDICIONTASA</w:t>
      </w:r>
    </w:p>
    <w:p w14:paraId="07A41C19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TIPOCUOTA</w:t>
      </w:r>
    </w:p>
    <w:p w14:paraId="6E48CD4D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TIPOINTERES</w:t>
      </w:r>
    </w:p>
    <w:p w14:paraId="602FEAE7" w14:textId="77777777" w:rsidR="004D614D" w:rsidRPr="0091407F" w:rsidRDefault="004D614D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TIPOTASA</w:t>
      </w:r>
    </w:p>
    <w:p w14:paraId="29EC390E" w14:textId="5B5ED576" w:rsidR="00FA0446" w:rsidRPr="0091407F" w:rsidRDefault="00FA0446" w:rsidP="00FA0446">
      <w:pPr>
        <w:pStyle w:val="ProposalTitle"/>
        <w:numPr>
          <w:ilvl w:val="0"/>
          <w:numId w:val="28"/>
        </w:numPr>
        <w:jc w:val="left"/>
        <w:rPr>
          <w:rFonts w:ascii="Tahoma" w:hAnsi="Tahoma" w:cs="Tahoma"/>
          <w:b w:val="0"/>
          <w:color w:val="auto"/>
          <w:sz w:val="22"/>
          <w:szCs w:val="24"/>
          <w:lang w:val="es-CL"/>
        </w:rPr>
      </w:pPr>
      <w:r w:rsidRPr="0091407F">
        <w:rPr>
          <w:rFonts w:ascii="Calibri" w:eastAsia="Times New Roman" w:hAnsi="Calibri" w:cs="Calibri"/>
          <w:b w:val="0"/>
          <w:bCs/>
          <w:color w:val="auto"/>
          <w:sz w:val="22"/>
          <w:szCs w:val="24"/>
          <w:lang w:val="es-EC" w:eastAsia="es-EC"/>
        </w:rPr>
        <w:t>FINMUSOPRODUCTOFINANCIERO</w:t>
      </w:r>
    </w:p>
    <w:p w14:paraId="362AE95B" w14:textId="3445C536" w:rsidR="000252C2" w:rsidRPr="00163B77" w:rsidRDefault="00FA0446" w:rsidP="00163B77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n AX 2012.</w:t>
      </w:r>
    </w:p>
    <w:p w14:paraId="27470A72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2 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Definicione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 Técnica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.</w:t>
      </w:r>
    </w:p>
    <w:p w14:paraId="356F4770" w14:textId="73BEDD80" w:rsidR="000252C2" w:rsidRDefault="000252C2" w:rsidP="000252C2">
      <w:pPr>
        <w:spacing w:before="0"/>
        <w:rPr>
          <w:szCs w:val="24"/>
          <w:lang w:val="es-ES"/>
        </w:rPr>
      </w:pPr>
    </w:p>
    <w:p w14:paraId="4713C329" w14:textId="77777777" w:rsidR="00163B77" w:rsidRPr="003037E5" w:rsidRDefault="00163B77" w:rsidP="00163B77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 xml:space="preserve">Lo primero que tenemos que hacer es instalar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EasyNetQ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NuGet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package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>:</w:t>
      </w:r>
    </w:p>
    <w:p w14:paraId="5C32DBF4" w14:textId="77777777" w:rsidR="00163B77" w:rsidRPr="003037E5" w:rsidRDefault="00163B77" w:rsidP="00163B77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262CF43D" w14:textId="77777777" w:rsidR="00163B77" w:rsidRPr="003037E5" w:rsidRDefault="00163B77" w:rsidP="00163B77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noProof/>
          <w:lang w:val="es-EC" w:eastAsia="es-EC"/>
        </w:rPr>
        <w:drawing>
          <wp:inline distT="0" distB="0" distL="0" distR="0" wp14:anchorId="5A2F9CEE" wp14:editId="36E57471">
            <wp:extent cx="4077595" cy="3070860"/>
            <wp:effectExtent l="0" t="0" r="0" b="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18" cy="30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7E69" w14:textId="77777777" w:rsidR="00163B77" w:rsidRPr="003037E5" w:rsidRDefault="00163B77" w:rsidP="00163B77">
      <w:pPr>
        <w:spacing w:before="0"/>
        <w:rPr>
          <w:szCs w:val="24"/>
          <w:lang w:val="es-ES"/>
        </w:rPr>
      </w:pPr>
    </w:p>
    <w:p w14:paraId="65D8491A" w14:textId="77777777" w:rsidR="00163B77" w:rsidRPr="003037E5" w:rsidRDefault="00163B77" w:rsidP="00163B77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lastRenderedPageBreak/>
        <w:t xml:space="preserve">Y la librería CrecosRabbitMQ.MessageTypes.dll que contiene las clases correspondientes a los mensajes que tenemos que instanciar y enviar.  </w:t>
      </w:r>
    </w:p>
    <w:p w14:paraId="357944CF" w14:textId="77777777" w:rsidR="00163B77" w:rsidRPr="003037E5" w:rsidRDefault="00163B77" w:rsidP="00163B77">
      <w:pPr>
        <w:spacing w:before="0"/>
        <w:rPr>
          <w:szCs w:val="24"/>
          <w:lang w:val="es-ES"/>
        </w:rPr>
      </w:pPr>
    </w:p>
    <w:p w14:paraId="0851954A" w14:textId="77777777" w:rsidR="00163B77" w:rsidRDefault="00163B77" w:rsidP="00163B77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Realizamos la conexión al servidor </w:t>
      </w:r>
      <w:proofErr w:type="spellStart"/>
      <w:r w:rsidRPr="003037E5">
        <w:rPr>
          <w:szCs w:val="24"/>
          <w:lang w:val="es-ES"/>
        </w:rPr>
        <w:t>RabbitMq</w:t>
      </w:r>
      <w:proofErr w:type="spellEnd"/>
      <w:r w:rsidRPr="003037E5">
        <w:rPr>
          <w:szCs w:val="24"/>
          <w:lang w:val="es-ES"/>
        </w:rPr>
        <w:t xml:space="preserve"> de prueba:</w:t>
      </w:r>
    </w:p>
    <w:p w14:paraId="3CD8F46D" w14:textId="77777777" w:rsidR="00163B77" w:rsidRPr="003037E5" w:rsidRDefault="00163B77" w:rsidP="00163B77">
      <w:pPr>
        <w:spacing w:before="0"/>
        <w:rPr>
          <w:szCs w:val="24"/>
        </w:rPr>
      </w:pPr>
      <w:proofErr w:type="spell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bus = </w:t>
      </w:r>
      <w:proofErr w:type="gram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abbitHutch.CreateBus(</w:t>
      </w:r>
      <w:proofErr w:type="gram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"host=192.168.82.16;username=rmqadmin;password=rmqadmin;timeout=20");</w:t>
      </w:r>
    </w:p>
    <w:p w14:paraId="6A25CA71" w14:textId="77777777" w:rsidR="00163B77" w:rsidRPr="003037E5" w:rsidRDefault="00163B77" w:rsidP="00163B77">
      <w:pPr>
        <w:spacing w:before="0"/>
        <w:rPr>
          <w:rFonts w:ascii="Helvetica" w:hAnsi="Helvetica" w:cs="Helvetica"/>
          <w:sz w:val="21"/>
          <w:szCs w:val="21"/>
        </w:rPr>
      </w:pPr>
    </w:p>
    <w:p w14:paraId="46D450E1" w14:textId="77777777" w:rsidR="00163B77" w:rsidRPr="003037E5" w:rsidRDefault="00163B77" w:rsidP="00163B77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>A continuación, en nuestro código de la aplicación cliente instanciamos la clase que representa el mensaje a enviar:</w:t>
      </w:r>
    </w:p>
    <w:p w14:paraId="05C46394" w14:textId="082D97EF" w:rsidR="00B21F07" w:rsidRDefault="00B21F07" w:rsidP="000252C2">
      <w:pPr>
        <w:spacing w:before="0"/>
        <w:rPr>
          <w:szCs w:val="24"/>
          <w:lang w:val="es-ES"/>
        </w:rPr>
      </w:pPr>
    </w:p>
    <w:p w14:paraId="582A5436" w14:textId="77777777" w:rsidR="00116475" w:rsidRPr="003D0D25" w:rsidRDefault="00116475" w:rsidP="000252C2">
      <w:pPr>
        <w:spacing w:before="0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073"/>
        <w:gridCol w:w="9002"/>
      </w:tblGrid>
      <w:tr w:rsidR="00163B77" w:rsidRPr="00814D0B" w14:paraId="53847452" w14:textId="77777777" w:rsidTr="00163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4A0065C" w14:textId="6E8D61CC" w:rsidR="00163B77" w:rsidRDefault="00163B77" w:rsidP="00C92E9B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.</w:t>
            </w:r>
          </w:p>
        </w:tc>
        <w:tc>
          <w:tcPr>
            <w:tcW w:w="9002" w:type="dxa"/>
          </w:tcPr>
          <w:p w14:paraId="63767C1E" w14:textId="128A9087" w:rsidR="00163B77" w:rsidRPr="00C92E9B" w:rsidRDefault="00163B77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s-ES"/>
              </w:rPr>
            </w:pPr>
            <w:r w:rsidRPr="00C92E9B">
              <w:rPr>
                <w:b w:val="0"/>
                <w:bCs w:val="0"/>
                <w:sz w:val="20"/>
                <w:lang w:val="es-ES"/>
              </w:rPr>
              <w:t>Descripción</w:t>
            </w:r>
          </w:p>
        </w:tc>
      </w:tr>
      <w:tr w:rsidR="00163B77" w:rsidRPr="00C92E9B" w14:paraId="1E1CAEC2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7B28CE4" w14:textId="780AC957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1</w:t>
            </w:r>
          </w:p>
        </w:tc>
        <w:tc>
          <w:tcPr>
            <w:tcW w:w="9002" w:type="dxa"/>
            <w:vAlign w:val="bottom"/>
          </w:tcPr>
          <w:p w14:paraId="184159BF" w14:textId="5BD2EB2F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Emisor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2DBEE214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79543D4" w14:textId="50DAF6AE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2</w:t>
            </w:r>
          </w:p>
        </w:tc>
        <w:tc>
          <w:tcPr>
            <w:tcW w:w="9002" w:type="dxa"/>
            <w:vAlign w:val="bottom"/>
          </w:tcPr>
          <w:p w14:paraId="009D4DD0" w14:textId="00ABABEC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Adquiriente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768802F8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9FECC94" w14:textId="7B365696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3</w:t>
            </w:r>
          </w:p>
        </w:tc>
        <w:tc>
          <w:tcPr>
            <w:tcW w:w="9002" w:type="dxa"/>
            <w:vAlign w:val="bottom"/>
          </w:tcPr>
          <w:p w14:paraId="2F3DF25F" w14:textId="00B8CE5F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GrupoTarjet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13110776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C4ACB97" w14:textId="0C76CC1B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4</w:t>
            </w:r>
          </w:p>
        </w:tc>
        <w:tc>
          <w:tcPr>
            <w:tcW w:w="9002" w:type="dxa"/>
            <w:vAlign w:val="bottom"/>
          </w:tcPr>
          <w:p w14:paraId="041775DB" w14:textId="4CD1CB15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MarcaTarjet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2DAC524D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BD49C09" w14:textId="12B26D72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5</w:t>
            </w:r>
          </w:p>
        </w:tc>
        <w:tc>
          <w:tcPr>
            <w:tcW w:w="9002" w:type="dxa"/>
            <w:vAlign w:val="bottom"/>
          </w:tcPr>
          <w:p w14:paraId="29153559" w14:textId="2768C3CA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Tarjet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55AA4EF5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9FD9518" w14:textId="55AD1AF9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6</w:t>
            </w:r>
          </w:p>
        </w:tc>
        <w:tc>
          <w:tcPr>
            <w:tcW w:w="9002" w:type="dxa"/>
            <w:vAlign w:val="bottom"/>
          </w:tcPr>
          <w:p w14:paraId="59EC3496" w14:textId="083F4871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EmisorTarjeta</w:t>
            </w:r>
            <w:proofErr w:type="spellEnd"/>
          </w:p>
        </w:tc>
      </w:tr>
      <w:tr w:rsidR="00163B77" w:rsidRPr="00C92E9B" w14:paraId="63826E0A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DD63155" w14:textId="14A64014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7</w:t>
            </w:r>
          </w:p>
        </w:tc>
        <w:tc>
          <w:tcPr>
            <w:tcW w:w="9002" w:type="dxa"/>
            <w:vAlign w:val="bottom"/>
          </w:tcPr>
          <w:p w14:paraId="7CDDC95A" w14:textId="7ECABFCF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EmisorTarjetadetalle</w:t>
            </w:r>
            <w:proofErr w:type="spellEnd"/>
          </w:p>
        </w:tc>
      </w:tr>
      <w:tr w:rsidR="00163B77" w:rsidRPr="00C92E9B" w14:paraId="74753371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413353E" w14:textId="75DCD18C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8</w:t>
            </w:r>
          </w:p>
        </w:tc>
        <w:tc>
          <w:tcPr>
            <w:tcW w:w="9002" w:type="dxa"/>
            <w:vAlign w:val="bottom"/>
          </w:tcPr>
          <w:p w14:paraId="085D0AD5" w14:textId="792BF58B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PlazoPago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0798B04D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981FF97" w14:textId="6CFE01AB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9</w:t>
            </w:r>
          </w:p>
        </w:tc>
        <w:tc>
          <w:tcPr>
            <w:tcW w:w="9002" w:type="dxa"/>
            <w:vAlign w:val="bottom"/>
          </w:tcPr>
          <w:p w14:paraId="3F49A701" w14:textId="2677DB8B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Precedenci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3BBF511F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308D09F" w14:textId="5364BA88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0</w:t>
            </w:r>
          </w:p>
        </w:tc>
        <w:tc>
          <w:tcPr>
            <w:tcW w:w="9002" w:type="dxa"/>
            <w:vAlign w:val="bottom"/>
          </w:tcPr>
          <w:p w14:paraId="3E075E74" w14:textId="5F2E3BAF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FrecuenciaPago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73DF9B65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E66AEAC" w14:textId="7DCC8C6E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1</w:t>
            </w:r>
          </w:p>
        </w:tc>
        <w:tc>
          <w:tcPr>
            <w:tcW w:w="9002" w:type="dxa"/>
            <w:vAlign w:val="bottom"/>
          </w:tcPr>
          <w:p w14:paraId="176E0C6E" w14:textId="0BB4A0C3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Procesador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03746E9D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484EC03" w14:textId="71DA6CDF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2</w:t>
            </w:r>
          </w:p>
        </w:tc>
        <w:tc>
          <w:tcPr>
            <w:tcW w:w="9002" w:type="dxa"/>
            <w:vAlign w:val="bottom"/>
          </w:tcPr>
          <w:p w14:paraId="34718E7F" w14:textId="2B8819CE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PagoProductoFinanciero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31CAB4E8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FDB287E" w14:textId="6DA97DCE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3</w:t>
            </w:r>
          </w:p>
        </w:tc>
        <w:tc>
          <w:tcPr>
            <w:tcW w:w="9002" w:type="dxa"/>
            <w:vAlign w:val="bottom"/>
          </w:tcPr>
          <w:p w14:paraId="0183A12C" w14:textId="645B00B5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ProductoFinanciero</w:t>
            </w:r>
            <w:proofErr w:type="spellEnd"/>
          </w:p>
        </w:tc>
      </w:tr>
      <w:tr w:rsidR="00163B77" w:rsidRPr="00C92E9B" w14:paraId="36F7C5C7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8DB97B0" w14:textId="3094ADB9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4</w:t>
            </w:r>
          </w:p>
        </w:tc>
        <w:tc>
          <w:tcPr>
            <w:tcW w:w="9002" w:type="dxa"/>
            <w:vAlign w:val="bottom"/>
          </w:tcPr>
          <w:p w14:paraId="376BA077" w14:textId="12371E63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roductoFinancieroDetalle</w:t>
            </w:r>
            <w:proofErr w:type="spellEnd"/>
          </w:p>
        </w:tc>
      </w:tr>
      <w:tr w:rsidR="00163B77" w:rsidRPr="00C92E9B" w14:paraId="55EF1875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07A429B" w14:textId="5A10EC82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5</w:t>
            </w:r>
          </w:p>
        </w:tc>
        <w:tc>
          <w:tcPr>
            <w:tcW w:w="9002" w:type="dxa"/>
            <w:vAlign w:val="bottom"/>
          </w:tcPr>
          <w:p w14:paraId="72AF9B8B" w14:textId="67956E64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roductoFinancieroCuotasGratis</w:t>
            </w:r>
            <w:proofErr w:type="spellEnd"/>
          </w:p>
        </w:tc>
      </w:tr>
      <w:tr w:rsidR="00163B77" w:rsidRPr="00C92E9B" w14:paraId="0DFDAFB5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FD157CC" w14:textId="3A5192CB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6</w:t>
            </w:r>
          </w:p>
        </w:tc>
        <w:tc>
          <w:tcPr>
            <w:tcW w:w="9002" w:type="dxa"/>
            <w:vAlign w:val="bottom"/>
          </w:tcPr>
          <w:p w14:paraId="6ADF2790" w14:textId="1F52B9D2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TipoCuotasGratis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53590247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729805F" w14:textId="0CFCE1CA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7</w:t>
            </w:r>
          </w:p>
        </w:tc>
        <w:tc>
          <w:tcPr>
            <w:tcW w:w="9002" w:type="dxa"/>
            <w:vAlign w:val="bottom"/>
          </w:tcPr>
          <w:p w14:paraId="49F4E744" w14:textId="43AF79CA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CondicionTas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1C9ABA50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860F6FC" w14:textId="28028D14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8</w:t>
            </w:r>
          </w:p>
        </w:tc>
        <w:tc>
          <w:tcPr>
            <w:tcW w:w="9002" w:type="dxa"/>
            <w:vAlign w:val="bottom"/>
          </w:tcPr>
          <w:p w14:paraId="622766AC" w14:textId="3DE025AE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Cuot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5F2430D4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82AE14C" w14:textId="2A878A5E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9</w:t>
            </w:r>
          </w:p>
        </w:tc>
        <w:tc>
          <w:tcPr>
            <w:tcW w:w="9002" w:type="dxa"/>
            <w:vAlign w:val="bottom"/>
          </w:tcPr>
          <w:p w14:paraId="75EB4E35" w14:textId="5B12623F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Interes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6068B90C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D08A12E" w14:textId="2BAD54F4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0</w:t>
            </w:r>
          </w:p>
        </w:tc>
        <w:tc>
          <w:tcPr>
            <w:tcW w:w="9002" w:type="dxa"/>
            <w:vAlign w:val="bottom"/>
          </w:tcPr>
          <w:p w14:paraId="3895A85D" w14:textId="6B4FE326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Tas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Parametrizador</w:t>
            </w:r>
            <w:proofErr w:type="spellEnd"/>
            <w:r>
              <w:rPr>
                <w:rFonts w:cs="Calibri"/>
                <w:color w:val="000000"/>
                <w:sz w:val="20"/>
              </w:rPr>
              <w:t>)</w:t>
            </w:r>
          </w:p>
        </w:tc>
      </w:tr>
      <w:tr w:rsidR="00163B77" w:rsidRPr="00C92E9B" w14:paraId="0E9604E3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E144F74" w14:textId="2DFA3699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1</w:t>
            </w:r>
          </w:p>
        </w:tc>
        <w:tc>
          <w:tcPr>
            <w:tcW w:w="9002" w:type="dxa"/>
            <w:vAlign w:val="bottom"/>
          </w:tcPr>
          <w:p w14:paraId="79DF8248" w14:textId="6A89381E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Cre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usoProductoFinanciero</w:t>
            </w:r>
            <w:proofErr w:type="spellEnd"/>
          </w:p>
        </w:tc>
      </w:tr>
      <w:tr w:rsidR="00163B77" w:rsidRPr="00C92E9B" w14:paraId="1EC57600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78DFA79" w14:textId="38A56B8B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022</w:t>
            </w:r>
          </w:p>
        </w:tc>
        <w:tc>
          <w:tcPr>
            <w:tcW w:w="9002" w:type="dxa"/>
            <w:vAlign w:val="bottom"/>
          </w:tcPr>
          <w:p w14:paraId="603650C5" w14:textId="2D3ABBD4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Emisor</w:t>
            </w:r>
            <w:proofErr w:type="spellEnd"/>
          </w:p>
        </w:tc>
      </w:tr>
      <w:tr w:rsidR="00163B77" w:rsidRPr="00C92E9B" w14:paraId="49039447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66CDA62" w14:textId="4ECCCCB2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3</w:t>
            </w:r>
          </w:p>
        </w:tc>
        <w:tc>
          <w:tcPr>
            <w:tcW w:w="9002" w:type="dxa"/>
            <w:vAlign w:val="bottom"/>
          </w:tcPr>
          <w:p w14:paraId="22A25780" w14:textId="41448131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Adquiriente</w:t>
            </w:r>
            <w:proofErr w:type="spellEnd"/>
          </w:p>
        </w:tc>
      </w:tr>
      <w:tr w:rsidR="00163B77" w:rsidRPr="00C92E9B" w14:paraId="5F36B5D2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C8AFCB" w14:textId="3B4A3299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4</w:t>
            </w:r>
          </w:p>
        </w:tc>
        <w:tc>
          <w:tcPr>
            <w:tcW w:w="9002" w:type="dxa"/>
            <w:vAlign w:val="bottom"/>
          </w:tcPr>
          <w:p w14:paraId="130C7023" w14:textId="7C1D1215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GrupoTarjeta</w:t>
            </w:r>
            <w:proofErr w:type="spellEnd"/>
          </w:p>
        </w:tc>
      </w:tr>
      <w:tr w:rsidR="00163B77" w:rsidRPr="00C92E9B" w14:paraId="7EEA2ACC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F94D354" w14:textId="401FD0D1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5</w:t>
            </w:r>
          </w:p>
        </w:tc>
        <w:tc>
          <w:tcPr>
            <w:tcW w:w="9002" w:type="dxa"/>
            <w:vAlign w:val="bottom"/>
          </w:tcPr>
          <w:p w14:paraId="50B30596" w14:textId="024BB54E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MarcaTarjeta</w:t>
            </w:r>
            <w:proofErr w:type="spellEnd"/>
          </w:p>
        </w:tc>
      </w:tr>
      <w:tr w:rsidR="00163B77" w:rsidRPr="00C92E9B" w14:paraId="3E4D4D78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F5F16F5" w14:textId="4A21AB6C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6</w:t>
            </w:r>
          </w:p>
        </w:tc>
        <w:tc>
          <w:tcPr>
            <w:tcW w:w="9002" w:type="dxa"/>
            <w:vAlign w:val="bottom"/>
          </w:tcPr>
          <w:p w14:paraId="67FBB4A0" w14:textId="2D77269D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Tarjeta</w:t>
            </w:r>
            <w:proofErr w:type="spellEnd"/>
          </w:p>
        </w:tc>
      </w:tr>
      <w:tr w:rsidR="00163B77" w:rsidRPr="00C92E9B" w14:paraId="3255CB09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8E990C0" w14:textId="0BE2E209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7</w:t>
            </w:r>
          </w:p>
        </w:tc>
        <w:tc>
          <w:tcPr>
            <w:tcW w:w="9002" w:type="dxa"/>
            <w:vAlign w:val="bottom"/>
          </w:tcPr>
          <w:p w14:paraId="797C5856" w14:textId="4F110E22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EmisorTarjeta</w:t>
            </w:r>
            <w:proofErr w:type="spellEnd"/>
          </w:p>
        </w:tc>
      </w:tr>
      <w:tr w:rsidR="00163B77" w:rsidRPr="00C92E9B" w14:paraId="422DB8D4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5FF3D10" w14:textId="64F84AF6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8</w:t>
            </w:r>
          </w:p>
        </w:tc>
        <w:tc>
          <w:tcPr>
            <w:tcW w:w="9002" w:type="dxa"/>
            <w:vAlign w:val="bottom"/>
          </w:tcPr>
          <w:p w14:paraId="5241D24D" w14:textId="5C580890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EmisorTarjetadetalle</w:t>
            </w:r>
            <w:proofErr w:type="spellEnd"/>
          </w:p>
        </w:tc>
      </w:tr>
      <w:tr w:rsidR="00163B77" w:rsidRPr="00C92E9B" w14:paraId="0B49A96C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C0BBEA7" w14:textId="7FCC98F8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29</w:t>
            </w:r>
          </w:p>
        </w:tc>
        <w:tc>
          <w:tcPr>
            <w:tcW w:w="9002" w:type="dxa"/>
            <w:vAlign w:val="bottom"/>
          </w:tcPr>
          <w:p w14:paraId="064B2150" w14:textId="384D70D4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PlazoPago</w:t>
            </w:r>
            <w:proofErr w:type="spellEnd"/>
          </w:p>
        </w:tc>
      </w:tr>
      <w:tr w:rsidR="00163B77" w:rsidRPr="00C92E9B" w14:paraId="042BE7F2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96842E3" w14:textId="21547B94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0</w:t>
            </w:r>
          </w:p>
        </w:tc>
        <w:tc>
          <w:tcPr>
            <w:tcW w:w="9002" w:type="dxa"/>
            <w:vAlign w:val="bottom"/>
          </w:tcPr>
          <w:p w14:paraId="04567750" w14:textId="0DEE39CE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Precedencia</w:t>
            </w:r>
            <w:proofErr w:type="spellEnd"/>
          </w:p>
        </w:tc>
      </w:tr>
      <w:tr w:rsidR="00163B77" w:rsidRPr="00C92E9B" w14:paraId="10120C34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67983D1" w14:textId="6C2BC907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1</w:t>
            </w:r>
          </w:p>
        </w:tc>
        <w:tc>
          <w:tcPr>
            <w:tcW w:w="9002" w:type="dxa"/>
            <w:vAlign w:val="bottom"/>
          </w:tcPr>
          <w:p w14:paraId="5FF333AB" w14:textId="072C3D93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FrecuenciaPago</w:t>
            </w:r>
            <w:proofErr w:type="spellEnd"/>
          </w:p>
        </w:tc>
      </w:tr>
      <w:tr w:rsidR="00163B77" w:rsidRPr="00C92E9B" w14:paraId="1E01E77B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AD8AB6C" w14:textId="6CF726E4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2</w:t>
            </w:r>
          </w:p>
        </w:tc>
        <w:tc>
          <w:tcPr>
            <w:tcW w:w="9002" w:type="dxa"/>
            <w:vAlign w:val="bottom"/>
          </w:tcPr>
          <w:p w14:paraId="49FD85C6" w14:textId="4742EA8C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Procesadora</w:t>
            </w:r>
            <w:proofErr w:type="spellEnd"/>
          </w:p>
        </w:tc>
      </w:tr>
      <w:tr w:rsidR="00163B77" w:rsidRPr="00C92E9B" w14:paraId="7838652A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2DCBD85" w14:textId="1FA7AFEB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3</w:t>
            </w:r>
          </w:p>
        </w:tc>
        <w:tc>
          <w:tcPr>
            <w:tcW w:w="9002" w:type="dxa"/>
            <w:vAlign w:val="bottom"/>
          </w:tcPr>
          <w:p w14:paraId="3C17CDA1" w14:textId="6D2CD4E6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PagoProductoFinanciero</w:t>
            </w:r>
            <w:proofErr w:type="spellEnd"/>
          </w:p>
        </w:tc>
      </w:tr>
      <w:tr w:rsidR="00163B77" w:rsidRPr="00C92E9B" w14:paraId="6AC10864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F3C0504" w14:textId="4BBDBFE9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4</w:t>
            </w:r>
          </w:p>
        </w:tc>
        <w:tc>
          <w:tcPr>
            <w:tcW w:w="9002" w:type="dxa"/>
            <w:vAlign w:val="bottom"/>
          </w:tcPr>
          <w:p w14:paraId="30C0AD31" w14:textId="6BF065CD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ProductoFinanciero</w:t>
            </w:r>
            <w:proofErr w:type="spellEnd"/>
          </w:p>
        </w:tc>
      </w:tr>
      <w:tr w:rsidR="00163B77" w:rsidRPr="00C92E9B" w14:paraId="43CBC285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7B83147" w14:textId="78C04455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5</w:t>
            </w:r>
          </w:p>
        </w:tc>
        <w:tc>
          <w:tcPr>
            <w:tcW w:w="9002" w:type="dxa"/>
            <w:vAlign w:val="bottom"/>
          </w:tcPr>
          <w:p w14:paraId="046F7AEF" w14:textId="007E5932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roductoFinancieroDetalle</w:t>
            </w:r>
            <w:proofErr w:type="spellEnd"/>
          </w:p>
        </w:tc>
      </w:tr>
      <w:tr w:rsidR="00163B77" w:rsidRPr="00C92E9B" w14:paraId="5F091DBB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D0ACA06" w14:textId="5BCA01BB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6</w:t>
            </w:r>
          </w:p>
        </w:tc>
        <w:tc>
          <w:tcPr>
            <w:tcW w:w="9002" w:type="dxa"/>
            <w:vAlign w:val="bottom"/>
          </w:tcPr>
          <w:p w14:paraId="224F80B3" w14:textId="0A30800D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roductoFinancieroCuotasGratis</w:t>
            </w:r>
            <w:proofErr w:type="spellEnd"/>
          </w:p>
        </w:tc>
      </w:tr>
      <w:tr w:rsidR="00163B77" w:rsidRPr="00C92E9B" w14:paraId="5F12F341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0AD0E68" w14:textId="2910CE4F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7</w:t>
            </w:r>
          </w:p>
        </w:tc>
        <w:tc>
          <w:tcPr>
            <w:tcW w:w="9002" w:type="dxa"/>
            <w:vAlign w:val="bottom"/>
          </w:tcPr>
          <w:p w14:paraId="4CE09723" w14:textId="01AD1EA3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pTipoCuotasGratis</w:t>
            </w:r>
            <w:proofErr w:type="spellEnd"/>
          </w:p>
        </w:tc>
      </w:tr>
      <w:tr w:rsidR="00163B77" w:rsidRPr="00C92E9B" w14:paraId="541C3ADB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8BF564B" w14:textId="6EC11155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8</w:t>
            </w:r>
          </w:p>
        </w:tc>
        <w:tc>
          <w:tcPr>
            <w:tcW w:w="9002" w:type="dxa"/>
            <w:vAlign w:val="bottom"/>
          </w:tcPr>
          <w:p w14:paraId="229F4B66" w14:textId="697CFCC3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CondicionTasa</w:t>
            </w:r>
            <w:proofErr w:type="spellEnd"/>
          </w:p>
        </w:tc>
      </w:tr>
      <w:tr w:rsidR="00163B77" w:rsidRPr="00C92E9B" w14:paraId="6854B60E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8D179A3" w14:textId="4B3325C4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39</w:t>
            </w:r>
          </w:p>
        </w:tc>
        <w:tc>
          <w:tcPr>
            <w:tcW w:w="9002" w:type="dxa"/>
            <w:vAlign w:val="bottom"/>
          </w:tcPr>
          <w:p w14:paraId="3B2728CB" w14:textId="7AF9A71B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Cuota</w:t>
            </w:r>
            <w:proofErr w:type="spellEnd"/>
          </w:p>
        </w:tc>
      </w:tr>
      <w:tr w:rsidR="00163B77" w:rsidRPr="00C92E9B" w14:paraId="6BBEE89A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D25C891" w14:textId="25F3AE8A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40</w:t>
            </w:r>
          </w:p>
        </w:tc>
        <w:tc>
          <w:tcPr>
            <w:tcW w:w="9002" w:type="dxa"/>
            <w:vAlign w:val="bottom"/>
          </w:tcPr>
          <w:p w14:paraId="2725AF32" w14:textId="568CC34C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Interes</w:t>
            </w:r>
            <w:proofErr w:type="spellEnd"/>
          </w:p>
        </w:tc>
      </w:tr>
      <w:tr w:rsidR="00163B77" w:rsidRPr="00C92E9B" w14:paraId="7A963C21" w14:textId="77777777" w:rsidTr="0016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38E3F7A" w14:textId="18EEB57C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41</w:t>
            </w:r>
          </w:p>
        </w:tc>
        <w:tc>
          <w:tcPr>
            <w:tcW w:w="9002" w:type="dxa"/>
            <w:vAlign w:val="bottom"/>
          </w:tcPr>
          <w:p w14:paraId="45C03AA2" w14:textId="712D2AA0" w:rsidR="00163B77" w:rsidRPr="00760687" w:rsidRDefault="00163B77" w:rsidP="00FC55C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TipoTasa</w:t>
            </w:r>
            <w:proofErr w:type="spellEnd"/>
          </w:p>
        </w:tc>
      </w:tr>
      <w:tr w:rsidR="00163B77" w:rsidRPr="00C92E9B" w14:paraId="17AB65C9" w14:textId="77777777" w:rsidTr="00163B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A34B44B" w14:textId="42933F95" w:rsidR="00163B77" w:rsidRDefault="00163B77" w:rsidP="00FC55C2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42</w:t>
            </w:r>
          </w:p>
        </w:tc>
        <w:tc>
          <w:tcPr>
            <w:tcW w:w="9002" w:type="dxa"/>
            <w:vAlign w:val="bottom"/>
          </w:tcPr>
          <w:p w14:paraId="211AAEAA" w14:textId="6CC92B2B" w:rsidR="00163B77" w:rsidRPr="00760687" w:rsidRDefault="00163B77" w:rsidP="00FC55C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760687">
              <w:rPr>
                <w:rFonts w:cs="Calibri"/>
                <w:color w:val="000000"/>
                <w:sz w:val="20"/>
              </w:rPr>
              <w:t>Actualizar</w:t>
            </w:r>
            <w:proofErr w:type="spellEnd"/>
            <w:r w:rsidRPr="00760687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60687">
              <w:rPr>
                <w:rFonts w:cs="Calibri"/>
                <w:color w:val="000000"/>
                <w:sz w:val="20"/>
              </w:rPr>
              <w:t>FinmusoProductoFinanciero</w:t>
            </w:r>
            <w:proofErr w:type="spellEnd"/>
          </w:p>
        </w:tc>
      </w:tr>
    </w:tbl>
    <w:p w14:paraId="6E08993E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E2650DE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2EAA05EB" w14:textId="1BB0F150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1 </w:t>
      </w:r>
      <w:r w:rsidR="004E1CAA">
        <w:rPr>
          <w:sz w:val="24"/>
          <w:szCs w:val="24"/>
          <w:lang w:val="es-ES"/>
        </w:rPr>
        <w:t>Crear f</w:t>
      </w:r>
      <w:r w:rsidR="007E484F">
        <w:rPr>
          <w:sz w:val="24"/>
          <w:szCs w:val="24"/>
          <w:lang w:val="es-ES"/>
        </w:rPr>
        <w:t>inanciamiento emisor</w:t>
      </w:r>
      <w:r>
        <w:rPr>
          <w:sz w:val="24"/>
          <w:szCs w:val="24"/>
          <w:lang w:val="es-ES"/>
        </w:rPr>
        <w:t>.</w:t>
      </w:r>
    </w:p>
    <w:p w14:paraId="3A4A99F9" w14:textId="780073AB" w:rsidR="00865AFA" w:rsidRDefault="00865AFA" w:rsidP="00D57CFA">
      <w:pPr>
        <w:spacing w:before="0"/>
        <w:jc w:val="both"/>
        <w:rPr>
          <w:szCs w:val="24"/>
          <w:lang w:val="es-ES"/>
        </w:rPr>
      </w:pPr>
    </w:p>
    <w:p w14:paraId="0C008579" w14:textId="4933F8F1" w:rsidR="002F4873" w:rsidRPr="0091407F" w:rsidRDefault="002F4873" w:rsidP="002F4873">
      <w:pPr>
        <w:pStyle w:val="NormalIndent"/>
        <w:ind w:left="0"/>
        <w:jc w:val="both"/>
        <w:rPr>
          <w:sz w:val="20"/>
          <w:lang w:val="es-ES"/>
        </w:rPr>
      </w:pPr>
      <w:r w:rsidRPr="0091407F">
        <w:rPr>
          <w:szCs w:val="24"/>
          <w:lang w:val="es-ES"/>
        </w:rPr>
        <w:t>Mensaje:</w:t>
      </w:r>
      <w:r w:rsidRPr="0091407F">
        <w:rPr>
          <w:szCs w:val="24"/>
          <w:lang w:val="es-ES"/>
        </w:rPr>
        <w:tab/>
      </w:r>
      <w:r w:rsidR="00BD45A7" w:rsidRPr="0091407F">
        <w:rPr>
          <w:sz w:val="20"/>
          <w:lang w:val="es-ES"/>
        </w:rPr>
        <w:t>MessageRequest011</w:t>
      </w:r>
      <w:r w:rsidRPr="0091407F">
        <w:rPr>
          <w:sz w:val="20"/>
          <w:lang w:val="es-ES"/>
        </w:rPr>
        <w:t>001</w:t>
      </w:r>
    </w:p>
    <w:p w14:paraId="0B0D3CB1" w14:textId="77777777" w:rsidR="002F4873" w:rsidRPr="0091407F" w:rsidRDefault="002F4873" w:rsidP="002F4873">
      <w:pPr>
        <w:pStyle w:val="NormalIndent"/>
        <w:ind w:left="0"/>
        <w:jc w:val="both"/>
        <w:rPr>
          <w:sz w:val="20"/>
          <w:lang w:val="es-ES"/>
        </w:rPr>
      </w:pPr>
    </w:p>
    <w:p w14:paraId="15DDFB97" w14:textId="330C1C96" w:rsidR="002F4873" w:rsidRPr="00BD45A7" w:rsidRDefault="002F4873" w:rsidP="002F487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S"/>
        </w:rPr>
        <w:t>va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S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S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S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S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S"/>
        </w:rPr>
        <w:t xml:space="preserve"> </w:t>
      </w:r>
      <w:r w:rsidR="00BD45A7"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S"/>
        </w:rPr>
        <w:t>MessageRequest011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S"/>
        </w:rPr>
        <w:t>001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S"/>
        </w:rPr>
        <w:t xml:space="preserve"> { </w:t>
      </w:r>
    </w:p>
    <w:p w14:paraId="0009868F" w14:textId="10B3F264" w:rsidR="002F4873" w:rsidRP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 w:rsidR="00BD4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001, </w:t>
      </w:r>
    </w:p>
    <w:p w14:paraId="087BBFFE" w14:textId="77777777" w:rsid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E8134EA" w14:textId="494E522B" w:rsid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isor = emisor, </w:t>
      </w:r>
    </w:p>
    <w:p w14:paraId="0DD7BAA3" w14:textId="77777777" w:rsid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81FC764" w14:textId="77777777" w:rsid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631163F" w14:textId="77777777" w:rsid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6BFE177" w14:textId="77777777" w:rsidR="002F4873" w:rsidRPr="00BD45A7" w:rsidRDefault="002F4873" w:rsidP="00D57CFA">
      <w:pPr>
        <w:spacing w:before="0"/>
        <w:jc w:val="both"/>
        <w:rPr>
          <w:szCs w:val="24"/>
          <w:lang w:val="es-EC"/>
        </w:rPr>
      </w:pPr>
    </w:p>
    <w:p w14:paraId="75C6CCA8" w14:textId="145AB434" w:rsidR="005272C2" w:rsidRDefault="002F4873" w:rsidP="00D57CFA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E4427B">
        <w:rPr>
          <w:szCs w:val="24"/>
          <w:lang w:val="es-ES"/>
        </w:rPr>
        <w:t xml:space="preserve">ermite la creación </w:t>
      </w:r>
      <w:r w:rsidR="00A71AB1">
        <w:rPr>
          <w:szCs w:val="24"/>
          <w:lang w:val="es-ES"/>
        </w:rPr>
        <w:t xml:space="preserve">de un </w:t>
      </w:r>
      <w:r w:rsidR="00375365">
        <w:rPr>
          <w:szCs w:val="24"/>
          <w:lang w:val="es-ES"/>
        </w:rPr>
        <w:t xml:space="preserve">registro en </w:t>
      </w:r>
      <w:proofErr w:type="spellStart"/>
      <w:r w:rsidR="00375365">
        <w:rPr>
          <w:szCs w:val="24"/>
          <w:lang w:val="es-ES"/>
        </w:rPr>
        <w:t>FinmEmisor</w:t>
      </w:r>
      <w:proofErr w:type="spellEnd"/>
      <w:r w:rsidR="005272C2">
        <w:rPr>
          <w:szCs w:val="24"/>
          <w:lang w:val="es-ES"/>
        </w:rPr>
        <w:t xml:space="preserve"> AX 2012</w:t>
      </w:r>
      <w:r w:rsidR="00E4427B">
        <w:rPr>
          <w:szCs w:val="24"/>
          <w:lang w:val="es-ES"/>
        </w:rPr>
        <w:t xml:space="preserve">, y retorna el </w:t>
      </w:r>
      <w:proofErr w:type="spellStart"/>
      <w:r w:rsidR="00375365">
        <w:rPr>
          <w:szCs w:val="24"/>
          <w:lang w:val="es-ES"/>
        </w:rPr>
        <w:t>recId</w:t>
      </w:r>
      <w:proofErr w:type="spellEnd"/>
      <w:r w:rsidR="00E4427B">
        <w:rPr>
          <w:szCs w:val="24"/>
          <w:lang w:val="es-ES"/>
        </w:rPr>
        <w:t xml:space="preserve"> que es generado por el AX.</w:t>
      </w:r>
    </w:p>
    <w:p w14:paraId="4ED422C7" w14:textId="400D53CD" w:rsidR="001B1348" w:rsidRDefault="001B1348" w:rsidP="00D57CFA">
      <w:pPr>
        <w:spacing w:before="0"/>
        <w:jc w:val="both"/>
        <w:rPr>
          <w:szCs w:val="24"/>
          <w:lang w:val="es-ES"/>
        </w:rPr>
      </w:pPr>
    </w:p>
    <w:p w14:paraId="6B04B082" w14:textId="77777777" w:rsidR="001612D6" w:rsidRDefault="001612D6" w:rsidP="00D57CF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5"/>
        <w:gridCol w:w="2001"/>
        <w:gridCol w:w="3719"/>
      </w:tblGrid>
      <w:tr w:rsidR="00A71AB1" w:rsidRPr="00E4427B" w14:paraId="1549E9D6" w14:textId="77777777" w:rsidTr="0044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  <w:gridSpan w:val="3"/>
          </w:tcPr>
          <w:p w14:paraId="34860A67" w14:textId="3A9BB429" w:rsidR="00A71AB1" w:rsidRPr="00C92E9B" w:rsidRDefault="00A71AB1" w:rsidP="0037536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375365">
              <w:rPr>
                <w:sz w:val="28"/>
                <w:szCs w:val="28"/>
                <w:lang w:val="es-ES"/>
              </w:rPr>
              <w:t>FinmEmisor</w:t>
            </w:r>
            <w:proofErr w:type="spellEnd"/>
          </w:p>
        </w:tc>
      </w:tr>
      <w:tr w:rsidR="00A71AB1" w:rsidRPr="00814D0B" w14:paraId="24D441E3" w14:textId="77777777" w:rsidTr="0037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4F81BD" w:themeFill="accent1"/>
          </w:tcPr>
          <w:p w14:paraId="4F9C771B" w14:textId="77777777" w:rsidR="00A71AB1" w:rsidRDefault="00A71AB1" w:rsidP="001C39B5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001" w:type="dxa"/>
            <w:shd w:val="clear" w:color="auto" w:fill="4F81BD" w:themeFill="accent1"/>
          </w:tcPr>
          <w:p w14:paraId="409221C6" w14:textId="77777777" w:rsidR="00A71AB1" w:rsidRPr="003603AC" w:rsidRDefault="00A71AB1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75365">
              <w:rPr>
                <w:b/>
                <w:color w:val="FFFFFF" w:themeColor="background1"/>
                <w:sz w:val="20"/>
                <w:lang w:val="es-ES"/>
              </w:rPr>
              <w:t>Tipo de Datos(MAX)</w:t>
            </w:r>
          </w:p>
        </w:tc>
        <w:tc>
          <w:tcPr>
            <w:tcW w:w="3719" w:type="dxa"/>
            <w:shd w:val="clear" w:color="auto" w:fill="4F81BD" w:themeFill="accent1"/>
          </w:tcPr>
          <w:p w14:paraId="7AA4F191" w14:textId="77777777" w:rsidR="00A71AB1" w:rsidRPr="00C92E9B" w:rsidRDefault="00A71AB1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375365" w:rsidRPr="007E1917" w14:paraId="19D27EF1" w14:textId="77777777" w:rsidTr="0037536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DF05ED4" w14:textId="72325F06" w:rsidR="00375365" w:rsidRPr="00375365" w:rsidRDefault="00375365" w:rsidP="0037536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75365">
              <w:rPr>
                <w:b w:val="0"/>
                <w:sz w:val="20"/>
                <w:lang w:val="es-EC"/>
              </w:rPr>
              <w:t>icodigoemisor</w:t>
            </w:r>
            <w:proofErr w:type="spellEnd"/>
          </w:p>
        </w:tc>
        <w:tc>
          <w:tcPr>
            <w:tcW w:w="2001" w:type="dxa"/>
          </w:tcPr>
          <w:p w14:paraId="0972E228" w14:textId="5790CB04" w:rsidR="00375365" w:rsidRPr="005D73F6" w:rsidRDefault="00F930DC" w:rsidP="0037536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719" w:type="dxa"/>
          </w:tcPr>
          <w:p w14:paraId="103D46D1" w14:textId="17836B67" w:rsidR="00375365" w:rsidRPr="005D73F6" w:rsidRDefault="00375365" w:rsidP="0037536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75365" w:rsidRPr="00C92E9B" w14:paraId="767C6EB1" w14:textId="77777777" w:rsidTr="0037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B5CB42D" w14:textId="3AAAFE63" w:rsidR="00375365" w:rsidRPr="00375365" w:rsidRDefault="00375365" w:rsidP="0037536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75365">
              <w:rPr>
                <w:b w:val="0"/>
                <w:sz w:val="20"/>
                <w:lang w:val="es-EC"/>
              </w:rPr>
              <w:t>cdescripcion</w:t>
            </w:r>
            <w:proofErr w:type="spellEnd"/>
          </w:p>
        </w:tc>
        <w:tc>
          <w:tcPr>
            <w:tcW w:w="2001" w:type="dxa"/>
          </w:tcPr>
          <w:p w14:paraId="6E78E6E8" w14:textId="32099916" w:rsidR="00375365" w:rsidRPr="005D73F6" w:rsidRDefault="00375365" w:rsidP="0037536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26B485C4" w14:textId="27BC0066" w:rsidR="00375365" w:rsidRPr="005D73F6" w:rsidRDefault="00375365" w:rsidP="0037536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5365" w:rsidRPr="00C92E9B" w14:paraId="44DD8477" w14:textId="77777777" w:rsidTr="0037536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9335742" w14:textId="5CBCF6E2" w:rsidR="00375365" w:rsidRPr="00375365" w:rsidRDefault="00375365" w:rsidP="0037536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75365">
              <w:rPr>
                <w:b w:val="0"/>
                <w:sz w:val="20"/>
                <w:lang w:val="es-EC"/>
              </w:rPr>
              <w:t>cestadoregistro</w:t>
            </w:r>
            <w:proofErr w:type="spellEnd"/>
          </w:p>
        </w:tc>
        <w:tc>
          <w:tcPr>
            <w:tcW w:w="2001" w:type="dxa"/>
          </w:tcPr>
          <w:p w14:paraId="21A768ED" w14:textId="409DB287" w:rsidR="00375365" w:rsidRDefault="00375365" w:rsidP="0037536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2E711FCB" w14:textId="72680272" w:rsidR="00375365" w:rsidRDefault="00375365" w:rsidP="0037536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5365" w:rsidRPr="00C92E9B" w14:paraId="140FFEB1" w14:textId="77777777" w:rsidTr="0037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0C39A0D" w14:textId="58581737" w:rsidR="00375365" w:rsidRPr="00375365" w:rsidRDefault="00375365" w:rsidP="0037536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75365">
              <w:rPr>
                <w:b w:val="0"/>
                <w:sz w:val="20"/>
                <w:lang w:val="es-EC"/>
              </w:rPr>
              <w:t>usuariocrecos</w:t>
            </w:r>
            <w:proofErr w:type="spellEnd"/>
          </w:p>
        </w:tc>
        <w:tc>
          <w:tcPr>
            <w:tcW w:w="2001" w:type="dxa"/>
          </w:tcPr>
          <w:p w14:paraId="1AF9C78E" w14:textId="7CD6BF7A" w:rsidR="00375365" w:rsidRDefault="00375365" w:rsidP="0037536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7B695C89" w14:textId="77777777" w:rsidR="00375365" w:rsidRDefault="00375365" w:rsidP="0037536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75365" w:rsidRPr="00C92E9B" w14:paraId="1D4D6018" w14:textId="77777777" w:rsidTr="0037536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4534943" w14:textId="467F6E06" w:rsidR="00375365" w:rsidRPr="00375365" w:rsidRDefault="00375365" w:rsidP="0037536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75365">
              <w:rPr>
                <w:b w:val="0"/>
                <w:sz w:val="20"/>
                <w:lang w:val="es-EC"/>
              </w:rPr>
              <w:t>ccodigoemisor</w:t>
            </w:r>
            <w:proofErr w:type="spellEnd"/>
          </w:p>
        </w:tc>
        <w:tc>
          <w:tcPr>
            <w:tcW w:w="2001" w:type="dxa"/>
          </w:tcPr>
          <w:p w14:paraId="4A2E76D1" w14:textId="557CB4BD" w:rsidR="00375365" w:rsidRDefault="00375365" w:rsidP="0037536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739103D8" w14:textId="77777777" w:rsidR="00375365" w:rsidRDefault="00375365" w:rsidP="0037536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7F2F387" w14:textId="2331EABF" w:rsidR="004A1575" w:rsidRDefault="004A1575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397DECA7" w14:textId="77777777" w:rsidR="002839D0" w:rsidRPr="00843996" w:rsidRDefault="002839D0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724A6F24" w14:textId="4CAD9774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02 </w:t>
      </w:r>
      <w:r w:rsidR="004E1CAA">
        <w:rPr>
          <w:sz w:val="24"/>
          <w:szCs w:val="24"/>
          <w:lang w:val="es-ES"/>
        </w:rPr>
        <w:t>Crear f</w:t>
      </w:r>
      <w:r w:rsidR="007E484F">
        <w:rPr>
          <w:sz w:val="24"/>
          <w:szCs w:val="24"/>
          <w:lang w:val="es-ES"/>
        </w:rPr>
        <w:t>inanciamiento adquiriente</w:t>
      </w:r>
      <w:r>
        <w:rPr>
          <w:sz w:val="24"/>
          <w:szCs w:val="24"/>
          <w:lang w:val="es-ES"/>
        </w:rPr>
        <w:t>.</w:t>
      </w:r>
      <w:r w:rsidR="007E484F">
        <w:rPr>
          <w:sz w:val="24"/>
          <w:szCs w:val="24"/>
          <w:lang w:val="es-ES"/>
        </w:rPr>
        <w:t xml:space="preserve"> </w:t>
      </w:r>
    </w:p>
    <w:p w14:paraId="24FC2803" w14:textId="77777777" w:rsidR="001A3C9B" w:rsidRDefault="001A3C9B" w:rsidP="001A3C9B">
      <w:pPr>
        <w:spacing w:before="0"/>
        <w:jc w:val="both"/>
        <w:rPr>
          <w:szCs w:val="24"/>
          <w:lang w:val="es-EC"/>
        </w:rPr>
      </w:pPr>
    </w:p>
    <w:p w14:paraId="6EF0176E" w14:textId="1576D71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1</w:t>
      </w:r>
      <w:r w:rsidRPr="003037E5">
        <w:rPr>
          <w:sz w:val="20"/>
        </w:rPr>
        <w:t>00</w:t>
      </w:r>
      <w:r>
        <w:rPr>
          <w:sz w:val="20"/>
        </w:rPr>
        <w:t>2</w:t>
      </w:r>
    </w:p>
    <w:p w14:paraId="0BBFCBDA" w14:textId="7777777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</w:p>
    <w:p w14:paraId="57FC2B75" w14:textId="548988F3" w:rsidR="00BD45A7" w:rsidRPr="00BD45A7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01C095D" w14:textId="2CB5151B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E9FF0CD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8E5D545" w14:textId="27669BC4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adquiriente = adquiriente, </w:t>
      </w:r>
    </w:p>
    <w:p w14:paraId="54339666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5A1DBB31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1A33578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5E4D0B3" w14:textId="1A5CA344" w:rsid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36270E90" w14:textId="77777777" w:rsidR="002F4873" w:rsidRDefault="002F4873" w:rsidP="002F487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B71B824" w14:textId="77777777" w:rsidR="002F4873" w:rsidRPr="00764A0C" w:rsidRDefault="002F4873" w:rsidP="00375365">
      <w:pPr>
        <w:spacing w:before="0"/>
        <w:jc w:val="both"/>
        <w:rPr>
          <w:szCs w:val="24"/>
          <w:lang w:val="es-EC"/>
        </w:rPr>
      </w:pPr>
    </w:p>
    <w:p w14:paraId="4C367804" w14:textId="77777777" w:rsidR="0091407F" w:rsidRDefault="0091407F" w:rsidP="00375365">
      <w:pPr>
        <w:spacing w:before="0"/>
        <w:jc w:val="both"/>
        <w:rPr>
          <w:szCs w:val="24"/>
          <w:lang w:val="es-EC"/>
        </w:rPr>
      </w:pPr>
    </w:p>
    <w:p w14:paraId="04A81F91" w14:textId="77777777" w:rsidR="0091407F" w:rsidRDefault="0091407F" w:rsidP="00375365">
      <w:pPr>
        <w:spacing w:before="0"/>
        <w:jc w:val="both"/>
        <w:rPr>
          <w:szCs w:val="24"/>
          <w:lang w:val="es-EC"/>
        </w:rPr>
      </w:pPr>
    </w:p>
    <w:p w14:paraId="7B2AD292" w14:textId="77777777" w:rsidR="0091407F" w:rsidRDefault="0091407F" w:rsidP="00375365">
      <w:pPr>
        <w:spacing w:before="0"/>
        <w:jc w:val="both"/>
        <w:rPr>
          <w:szCs w:val="24"/>
          <w:lang w:val="es-EC"/>
        </w:rPr>
      </w:pPr>
    </w:p>
    <w:p w14:paraId="209D8035" w14:textId="77777777" w:rsidR="0091407F" w:rsidRDefault="0091407F" w:rsidP="00375365">
      <w:pPr>
        <w:spacing w:before="0"/>
        <w:jc w:val="both"/>
        <w:rPr>
          <w:szCs w:val="24"/>
          <w:lang w:val="es-EC"/>
        </w:rPr>
      </w:pPr>
    </w:p>
    <w:p w14:paraId="64F90DCD" w14:textId="77777777" w:rsidR="0091407F" w:rsidRDefault="0091407F" w:rsidP="00375365">
      <w:pPr>
        <w:spacing w:before="0"/>
        <w:jc w:val="both"/>
        <w:rPr>
          <w:szCs w:val="24"/>
          <w:lang w:val="es-EC"/>
        </w:rPr>
      </w:pPr>
    </w:p>
    <w:p w14:paraId="5DAA6E3C" w14:textId="554C2374" w:rsidR="00375365" w:rsidRDefault="002F4873" w:rsidP="00375365">
      <w:pPr>
        <w:spacing w:before="0"/>
        <w:jc w:val="both"/>
        <w:rPr>
          <w:szCs w:val="24"/>
          <w:lang w:val="es-ES"/>
        </w:rPr>
      </w:pPr>
      <w:r w:rsidRPr="002F4873">
        <w:rPr>
          <w:szCs w:val="24"/>
          <w:lang w:val="es-EC"/>
        </w:rPr>
        <w:lastRenderedPageBreak/>
        <w:t>P</w:t>
      </w:r>
      <w:proofErr w:type="spellStart"/>
      <w:r w:rsidR="00375365">
        <w:rPr>
          <w:szCs w:val="24"/>
          <w:lang w:val="es-ES"/>
        </w:rPr>
        <w:t>ermite</w:t>
      </w:r>
      <w:proofErr w:type="spellEnd"/>
      <w:r w:rsidR="00375365">
        <w:rPr>
          <w:szCs w:val="24"/>
          <w:lang w:val="es-ES"/>
        </w:rPr>
        <w:t xml:space="preserve"> la creación de un registro en </w:t>
      </w:r>
      <w:proofErr w:type="spellStart"/>
      <w:r w:rsidR="00375365" w:rsidRPr="00103D54">
        <w:rPr>
          <w:szCs w:val="24"/>
          <w:lang w:val="es-EC"/>
        </w:rPr>
        <w:t>FinmAdquiriente</w:t>
      </w:r>
      <w:proofErr w:type="spellEnd"/>
      <w:r w:rsidR="00375365" w:rsidRPr="00103D54">
        <w:rPr>
          <w:szCs w:val="24"/>
          <w:lang w:val="es-EC"/>
        </w:rPr>
        <w:t xml:space="preserve"> </w:t>
      </w:r>
      <w:r w:rsidR="00375365">
        <w:rPr>
          <w:szCs w:val="24"/>
          <w:lang w:val="es-ES"/>
        </w:rPr>
        <w:t xml:space="preserve">AX 2012, y retorna el </w:t>
      </w:r>
      <w:proofErr w:type="spellStart"/>
      <w:r w:rsidR="00375365">
        <w:rPr>
          <w:szCs w:val="24"/>
          <w:lang w:val="es-ES"/>
        </w:rPr>
        <w:t>recId</w:t>
      </w:r>
      <w:proofErr w:type="spellEnd"/>
      <w:r w:rsidR="00375365">
        <w:rPr>
          <w:szCs w:val="24"/>
          <w:lang w:val="es-ES"/>
        </w:rPr>
        <w:t xml:space="preserve"> que es generado por el AX.</w:t>
      </w:r>
    </w:p>
    <w:p w14:paraId="69ACEEF6" w14:textId="2A584F9A" w:rsidR="00103D54" w:rsidRDefault="00103D54" w:rsidP="00375365">
      <w:pPr>
        <w:spacing w:before="0"/>
        <w:jc w:val="both"/>
        <w:rPr>
          <w:szCs w:val="24"/>
          <w:lang w:val="es-ES"/>
        </w:rPr>
      </w:pPr>
    </w:p>
    <w:p w14:paraId="18F28091" w14:textId="77777777" w:rsidR="00103D54" w:rsidRDefault="00103D54" w:rsidP="00375365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5"/>
        <w:gridCol w:w="2001"/>
        <w:gridCol w:w="3719"/>
      </w:tblGrid>
      <w:tr w:rsidR="00375365" w:rsidRPr="00E4427B" w14:paraId="5F24CC2B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5" w:type="dxa"/>
            <w:gridSpan w:val="3"/>
          </w:tcPr>
          <w:p w14:paraId="50A82F20" w14:textId="6AB3EDFA" w:rsidR="00375365" w:rsidRPr="00C92E9B" w:rsidRDefault="00375365" w:rsidP="00103D54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</w:t>
            </w:r>
            <w:r w:rsidR="00103D54">
              <w:rPr>
                <w:sz w:val="28"/>
                <w:szCs w:val="28"/>
                <w:lang w:val="es-ES"/>
              </w:rPr>
              <w:t>Adquiriente</w:t>
            </w:r>
            <w:proofErr w:type="spellEnd"/>
          </w:p>
        </w:tc>
      </w:tr>
      <w:tr w:rsidR="00375365" w:rsidRPr="00814D0B" w14:paraId="55240AE5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4F81BD" w:themeFill="accent1"/>
          </w:tcPr>
          <w:p w14:paraId="21B97CE4" w14:textId="77777777" w:rsidR="00375365" w:rsidRDefault="00375365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001" w:type="dxa"/>
            <w:shd w:val="clear" w:color="auto" w:fill="4F81BD" w:themeFill="accent1"/>
          </w:tcPr>
          <w:p w14:paraId="63F9068D" w14:textId="77777777" w:rsidR="00375365" w:rsidRPr="003603AC" w:rsidRDefault="0037536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75365">
              <w:rPr>
                <w:b/>
                <w:color w:val="FFFFFF" w:themeColor="background1"/>
                <w:sz w:val="20"/>
                <w:lang w:val="es-ES"/>
              </w:rPr>
              <w:t>Tipo de Datos(MAX)</w:t>
            </w:r>
          </w:p>
        </w:tc>
        <w:tc>
          <w:tcPr>
            <w:tcW w:w="3719" w:type="dxa"/>
            <w:shd w:val="clear" w:color="auto" w:fill="4F81BD" w:themeFill="accent1"/>
          </w:tcPr>
          <w:p w14:paraId="637D3340" w14:textId="77777777" w:rsidR="00375365" w:rsidRPr="00C92E9B" w:rsidRDefault="0037536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F930DC" w:rsidRPr="007E1917" w14:paraId="51964418" w14:textId="77777777" w:rsidTr="00B74B9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2C2DB91" w14:textId="2374E2FF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icodigoadquiriente</w:t>
            </w:r>
            <w:proofErr w:type="spellEnd"/>
          </w:p>
        </w:tc>
        <w:tc>
          <w:tcPr>
            <w:tcW w:w="2001" w:type="dxa"/>
          </w:tcPr>
          <w:p w14:paraId="686E247D" w14:textId="75BC8F60" w:rsidR="00F930DC" w:rsidRPr="005D73F6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719" w:type="dxa"/>
          </w:tcPr>
          <w:p w14:paraId="647AAEF1" w14:textId="77777777" w:rsidR="00F930DC" w:rsidRPr="005D73F6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930DC" w:rsidRPr="00C92E9B" w14:paraId="3F118225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CBF1FD1" w14:textId="4D80C076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001" w:type="dxa"/>
          </w:tcPr>
          <w:p w14:paraId="1B345943" w14:textId="77777777" w:rsidR="00F930DC" w:rsidRPr="005D73F6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2512BFE" w14:textId="77777777" w:rsidR="00F930DC" w:rsidRPr="005D73F6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930DC" w:rsidRPr="00C92E9B" w14:paraId="2D81AD0F" w14:textId="77777777" w:rsidTr="00B74B9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DBA9B3D" w14:textId="26E406CE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001" w:type="dxa"/>
          </w:tcPr>
          <w:p w14:paraId="1AE225D0" w14:textId="77777777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70D16E4E" w14:textId="77777777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930DC" w:rsidRPr="00C92E9B" w14:paraId="3EB09CDF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2D8E2B4" w14:textId="500C2C55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001" w:type="dxa"/>
          </w:tcPr>
          <w:p w14:paraId="357DED75" w14:textId="14998856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719" w:type="dxa"/>
          </w:tcPr>
          <w:p w14:paraId="3B0B61B8" w14:textId="77777777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930DC" w:rsidRPr="00C92E9B" w14:paraId="6AC46378" w14:textId="77777777" w:rsidTr="00B74B9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87EE65D" w14:textId="6C23D319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001" w:type="dxa"/>
          </w:tcPr>
          <w:p w14:paraId="57583EF9" w14:textId="77777777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6F74B158" w14:textId="77777777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930DC" w:rsidRPr="00C92E9B" w14:paraId="60808209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E08DCDF" w14:textId="35664850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ccodigoadquiriente</w:t>
            </w:r>
            <w:proofErr w:type="spellEnd"/>
          </w:p>
        </w:tc>
        <w:tc>
          <w:tcPr>
            <w:tcW w:w="2001" w:type="dxa"/>
          </w:tcPr>
          <w:p w14:paraId="650E363E" w14:textId="16B48FD9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6D43E3A1" w14:textId="77777777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B28DF05" w14:textId="77777777" w:rsidR="00375365" w:rsidRDefault="00375365" w:rsidP="00375365">
      <w:pPr>
        <w:spacing w:before="0"/>
        <w:jc w:val="both"/>
        <w:rPr>
          <w:rFonts w:ascii="Times New Roman"/>
          <w:szCs w:val="24"/>
          <w:lang w:val="es-EC"/>
        </w:rPr>
      </w:pPr>
    </w:p>
    <w:p w14:paraId="0BE20201" w14:textId="5C272BBB" w:rsidR="00152A96" w:rsidRPr="003D0D25" w:rsidRDefault="00152A96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4118EF2E" w14:textId="618126DF" w:rsidR="00D57CFA" w:rsidRPr="004E1CAA" w:rsidRDefault="00D57CFA" w:rsidP="00D57CFA">
      <w:pPr>
        <w:pStyle w:val="Heading2"/>
        <w:spacing w:before="0"/>
        <w:rPr>
          <w:i w:val="0"/>
          <w:sz w:val="24"/>
          <w:szCs w:val="24"/>
          <w:lang w:val="es-EC"/>
        </w:rPr>
      </w:pPr>
      <w:r>
        <w:rPr>
          <w:sz w:val="24"/>
          <w:szCs w:val="24"/>
          <w:lang w:val="es-ES"/>
        </w:rPr>
        <w:t xml:space="preserve">003 </w:t>
      </w:r>
      <w:r w:rsidR="004E1CAA">
        <w:rPr>
          <w:sz w:val="24"/>
          <w:szCs w:val="24"/>
          <w:lang w:val="es-ES"/>
        </w:rPr>
        <w:t>Crear f</w:t>
      </w:r>
      <w:r w:rsidR="007E484F">
        <w:rPr>
          <w:sz w:val="24"/>
          <w:szCs w:val="24"/>
          <w:lang w:val="es-ES"/>
        </w:rPr>
        <w:t>inanciamiento grupo tarjeta</w:t>
      </w:r>
      <w:r>
        <w:rPr>
          <w:sz w:val="24"/>
          <w:szCs w:val="24"/>
          <w:lang w:val="es-ES"/>
        </w:rPr>
        <w:t>.</w:t>
      </w:r>
    </w:p>
    <w:p w14:paraId="2C7F4B8D" w14:textId="7A506A82" w:rsidR="001A6976" w:rsidRDefault="001A6976" w:rsidP="00D57CFA">
      <w:pPr>
        <w:spacing w:before="0"/>
        <w:jc w:val="both"/>
        <w:rPr>
          <w:szCs w:val="24"/>
          <w:lang w:val="es-ES"/>
        </w:rPr>
      </w:pPr>
    </w:p>
    <w:p w14:paraId="2672778F" w14:textId="173C4439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03</w:t>
      </w:r>
    </w:p>
    <w:p w14:paraId="10617C1F" w14:textId="7777777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</w:p>
    <w:p w14:paraId="06E37C92" w14:textId="36EE83DA" w:rsidR="00BD45A7" w:rsidRPr="00BD45A7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02E8F34" w14:textId="5DDE00B5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03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538B77F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BE47BC6" w14:textId="54835CF8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grupo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arjeta, </w:t>
      </w:r>
    </w:p>
    <w:p w14:paraId="276D1F7E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05DDFF8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C65F39A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A12EAB2" w14:textId="77777777" w:rsidR="002F4873" w:rsidRDefault="002F4873" w:rsidP="00D57CFA">
      <w:pPr>
        <w:spacing w:before="0"/>
        <w:jc w:val="both"/>
        <w:rPr>
          <w:szCs w:val="24"/>
          <w:lang w:val="es-ES"/>
        </w:rPr>
      </w:pPr>
    </w:p>
    <w:p w14:paraId="2E534D98" w14:textId="71D5A798" w:rsidR="00D263C5" w:rsidRDefault="00F930DC" w:rsidP="00D263C5">
      <w:pPr>
        <w:spacing w:before="0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t>ermite</w:t>
      </w:r>
      <w:proofErr w:type="spellEnd"/>
      <w:r>
        <w:rPr>
          <w:szCs w:val="24"/>
          <w:lang w:val="es-ES"/>
        </w:rPr>
        <w:t xml:space="preserve"> crear un registro </w:t>
      </w:r>
      <w:proofErr w:type="spellStart"/>
      <w:r w:rsidRPr="00F930DC">
        <w:rPr>
          <w:szCs w:val="24"/>
          <w:lang w:val="es-EC"/>
        </w:rPr>
        <w:t>FinmGrupoTarjeta</w:t>
      </w:r>
      <w:proofErr w:type="spellEnd"/>
      <w:r w:rsidR="00D263C5">
        <w:rPr>
          <w:szCs w:val="24"/>
          <w:lang w:val="es-ES"/>
        </w:rPr>
        <w:t xml:space="preserve"> en AX 2012, y retorna </w:t>
      </w:r>
      <w:r>
        <w:rPr>
          <w:szCs w:val="24"/>
          <w:lang w:val="es-ES"/>
        </w:rPr>
        <w:t xml:space="preserve">el </w:t>
      </w:r>
      <w:proofErr w:type="spellStart"/>
      <w:r>
        <w:rPr>
          <w:szCs w:val="24"/>
          <w:lang w:val="es-ES"/>
        </w:rPr>
        <w:t>recId</w:t>
      </w:r>
      <w:proofErr w:type="spellEnd"/>
      <w:r>
        <w:rPr>
          <w:szCs w:val="24"/>
          <w:lang w:val="es-ES"/>
        </w:rPr>
        <w:t xml:space="preserve"> de la tabla generado por el AX</w:t>
      </w:r>
      <w:r w:rsidR="00D263C5">
        <w:rPr>
          <w:szCs w:val="24"/>
          <w:lang w:val="es-ES"/>
        </w:rPr>
        <w:t>.</w:t>
      </w:r>
    </w:p>
    <w:p w14:paraId="4CD49184" w14:textId="77777777" w:rsidR="00D263C5" w:rsidRDefault="00D263C5" w:rsidP="00D263C5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D263C5" w:rsidRPr="00E4427B" w14:paraId="3F546E1E" w14:textId="77777777" w:rsidTr="004E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11DF51DE" w14:textId="3DDE0B55" w:rsidR="00D263C5" w:rsidRPr="00C92E9B" w:rsidRDefault="00D263C5" w:rsidP="00F930DC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F930DC">
              <w:rPr>
                <w:sz w:val="28"/>
                <w:szCs w:val="28"/>
                <w:lang w:val="es-ES"/>
              </w:rPr>
              <w:t>FinmGrupoTarjeta</w:t>
            </w:r>
            <w:proofErr w:type="spellEnd"/>
          </w:p>
        </w:tc>
      </w:tr>
      <w:tr w:rsidR="00D263C5" w:rsidRPr="00814D0B" w14:paraId="184FB21B" w14:textId="77777777" w:rsidTr="004E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25113EC8" w14:textId="77777777" w:rsidR="00D263C5" w:rsidRDefault="00D263C5" w:rsidP="004E1CAA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21A235E1" w14:textId="77777777" w:rsidR="00D263C5" w:rsidRPr="003603AC" w:rsidRDefault="00D263C5" w:rsidP="004E1CAA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66F9CD8E" w14:textId="77777777" w:rsidR="00D263C5" w:rsidRPr="00C92E9B" w:rsidRDefault="00D263C5" w:rsidP="004E1CAA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F930DC" w:rsidRPr="002839D0" w14:paraId="75492475" w14:textId="77777777" w:rsidTr="004E1CA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29EA38C" w14:textId="1669912C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ccodigogrupo</w:t>
            </w:r>
            <w:proofErr w:type="spellEnd"/>
          </w:p>
        </w:tc>
        <w:tc>
          <w:tcPr>
            <w:tcW w:w="2398" w:type="dxa"/>
          </w:tcPr>
          <w:p w14:paraId="1AF4DE72" w14:textId="7480070B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F0671D1" w14:textId="1CE482B5" w:rsidR="00F930DC" w:rsidRPr="002839D0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930DC" w:rsidRPr="002839D0" w14:paraId="1B74EFC2" w14:textId="77777777" w:rsidTr="004E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2088BED" w14:textId="0A5A28B1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6CECBA78" w14:textId="28924B9B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0BA7059" w14:textId="0577256F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930DC" w:rsidRPr="002839D0" w14:paraId="2F22E33E" w14:textId="77777777" w:rsidTr="004E1CA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01EAEC1" w14:textId="549630ED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642314AD" w14:textId="2CE272F5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0DD26B6" w14:textId="77777777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930DC" w:rsidRPr="00F04353" w14:paraId="5511C66A" w14:textId="77777777" w:rsidTr="004E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7D8CD34" w14:textId="48C355A1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4344FF16" w14:textId="582EF7C7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48FAB580" w14:textId="46E3D855" w:rsidR="00F930DC" w:rsidRDefault="00F930DC" w:rsidP="00F930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930DC" w:rsidRPr="00F04353" w14:paraId="2CB8B92F" w14:textId="77777777" w:rsidTr="004E1CA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E90387F" w14:textId="08B8E4EC" w:rsidR="00F930DC" w:rsidRPr="00F930DC" w:rsidRDefault="00F930DC" w:rsidP="00F930D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930DC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4DD42359" w14:textId="0660F899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E5CE48C" w14:textId="77777777" w:rsidR="00F930DC" w:rsidRDefault="00F930DC" w:rsidP="00F930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25F5C553" w14:textId="77777777" w:rsidR="00D263C5" w:rsidRPr="00152A96" w:rsidRDefault="00D263C5" w:rsidP="00D263C5">
      <w:pPr>
        <w:spacing w:before="0"/>
        <w:jc w:val="both"/>
        <w:rPr>
          <w:rFonts w:ascii="Times New Roman"/>
          <w:szCs w:val="24"/>
          <w:lang w:val="es-EC"/>
        </w:rPr>
      </w:pPr>
    </w:p>
    <w:p w14:paraId="05735D18" w14:textId="35442ED6" w:rsidR="004E1CAA" w:rsidRDefault="004E1CAA" w:rsidP="004E1CAA">
      <w:pPr>
        <w:pStyle w:val="Heading2"/>
        <w:spacing w:before="0"/>
        <w:rPr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04 Crear financiamiento marca tarj</w:t>
      </w:r>
      <w:r w:rsidRPr="004E1CAA">
        <w:rPr>
          <w:i w:val="0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ta.</w:t>
      </w:r>
      <w:r w:rsidRPr="004E1CAA">
        <w:rPr>
          <w:sz w:val="24"/>
          <w:szCs w:val="24"/>
          <w:lang w:val="es-ES"/>
        </w:rPr>
        <w:t xml:space="preserve"> </w:t>
      </w:r>
    </w:p>
    <w:p w14:paraId="27147CB6" w14:textId="2C8B5DBE" w:rsidR="007B3C54" w:rsidRDefault="007B3C54" w:rsidP="007B3C54">
      <w:pPr>
        <w:spacing w:before="0"/>
        <w:rPr>
          <w:szCs w:val="24"/>
          <w:lang w:val="es-EC"/>
        </w:rPr>
      </w:pPr>
    </w:p>
    <w:p w14:paraId="5977D5B8" w14:textId="3E78F9C6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04</w:t>
      </w:r>
    </w:p>
    <w:p w14:paraId="654EC9C9" w14:textId="7777777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</w:p>
    <w:p w14:paraId="1AA00AF9" w14:textId="6C08D64C" w:rsidR="00BD45A7" w:rsidRPr="00BD45A7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4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8D1BBF7" w14:textId="13B964F9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04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124AD79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71FE462" w14:textId="40334890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arca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marca, </w:t>
      </w:r>
    </w:p>
    <w:p w14:paraId="0D894CF6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675A262C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087757A8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9980EAC" w14:textId="77777777" w:rsidR="00BD45A7" w:rsidRDefault="00BD45A7" w:rsidP="007B3C54">
      <w:pPr>
        <w:spacing w:before="0"/>
        <w:rPr>
          <w:szCs w:val="24"/>
          <w:lang w:val="es-EC"/>
        </w:rPr>
      </w:pPr>
    </w:p>
    <w:p w14:paraId="3EA48ED3" w14:textId="7B304376" w:rsidR="007B3C54" w:rsidRDefault="00BD45A7" w:rsidP="007B3C5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7B3C54">
        <w:rPr>
          <w:szCs w:val="24"/>
          <w:lang w:val="es-ES"/>
        </w:rPr>
        <w:t xml:space="preserve">ermite crear un registro </w:t>
      </w:r>
      <w:proofErr w:type="spellStart"/>
      <w:r w:rsidR="007B3C54" w:rsidRPr="00F930DC">
        <w:rPr>
          <w:szCs w:val="24"/>
          <w:lang w:val="es-EC"/>
        </w:rPr>
        <w:t>Finm</w:t>
      </w:r>
      <w:r w:rsidR="007B3C54">
        <w:rPr>
          <w:szCs w:val="24"/>
          <w:lang w:val="es-EC"/>
        </w:rPr>
        <w:t>Marca</w:t>
      </w:r>
      <w:r w:rsidR="007B3C54" w:rsidRPr="00F930DC">
        <w:rPr>
          <w:szCs w:val="24"/>
          <w:lang w:val="es-EC"/>
        </w:rPr>
        <w:t>Tarjeta</w:t>
      </w:r>
      <w:proofErr w:type="spellEnd"/>
      <w:r w:rsidR="007B3C54" w:rsidRPr="00F930DC">
        <w:rPr>
          <w:szCs w:val="24"/>
          <w:lang w:val="es-EC"/>
        </w:rPr>
        <w:t xml:space="preserve"> </w:t>
      </w:r>
      <w:r w:rsidR="007B3C54">
        <w:rPr>
          <w:szCs w:val="24"/>
          <w:lang w:val="es-ES"/>
        </w:rPr>
        <w:t xml:space="preserve">en AX 2012, y retorna el </w:t>
      </w:r>
      <w:proofErr w:type="spellStart"/>
      <w:r w:rsidR="007B3C54">
        <w:rPr>
          <w:szCs w:val="24"/>
          <w:lang w:val="es-ES"/>
        </w:rPr>
        <w:t>recId</w:t>
      </w:r>
      <w:proofErr w:type="spellEnd"/>
      <w:r w:rsidR="007B3C54">
        <w:rPr>
          <w:szCs w:val="24"/>
          <w:lang w:val="es-ES"/>
        </w:rPr>
        <w:t xml:space="preserve"> de la tabla generado por el AX.</w:t>
      </w:r>
    </w:p>
    <w:p w14:paraId="4A081BE7" w14:textId="2AE050FD" w:rsidR="007B3C54" w:rsidRDefault="007B3C54" w:rsidP="007B3C54">
      <w:pPr>
        <w:spacing w:before="0"/>
        <w:jc w:val="both"/>
        <w:rPr>
          <w:rFonts w:ascii="Times New Roman"/>
          <w:szCs w:val="24"/>
          <w:lang w:val="es-ES"/>
        </w:rPr>
      </w:pPr>
    </w:p>
    <w:p w14:paraId="7A8FD146" w14:textId="77777777" w:rsidR="007B3C54" w:rsidRDefault="007B3C54" w:rsidP="007B3C54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7B3C54" w:rsidRPr="00E4427B" w14:paraId="4A18FE3B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3423524C" w14:textId="2E165C51" w:rsidR="007B3C54" w:rsidRPr="00C92E9B" w:rsidRDefault="007B3C54" w:rsidP="007B3C54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MarcaTarjeta</w:t>
            </w:r>
            <w:proofErr w:type="spellEnd"/>
          </w:p>
        </w:tc>
      </w:tr>
      <w:tr w:rsidR="007B3C54" w:rsidRPr="00814D0B" w14:paraId="715B2E32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3BDE085B" w14:textId="77777777" w:rsidR="007B3C54" w:rsidRDefault="007B3C54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4FF36C9D" w14:textId="77777777" w:rsidR="007B3C54" w:rsidRPr="003603AC" w:rsidRDefault="007B3C54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489AAFE8" w14:textId="77777777" w:rsidR="007B3C54" w:rsidRPr="00C92E9B" w:rsidRDefault="007B3C54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7B3C54" w:rsidRPr="002839D0" w14:paraId="63B07C8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20828FA" w14:textId="4E149F81" w:rsidR="007B3C54" w:rsidRPr="007B3C54" w:rsidRDefault="007B3C54" w:rsidP="007B3C5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B3C54">
              <w:rPr>
                <w:b w:val="0"/>
                <w:sz w:val="20"/>
              </w:rPr>
              <w:t>icodigomarca</w:t>
            </w:r>
            <w:proofErr w:type="spellEnd"/>
          </w:p>
        </w:tc>
        <w:tc>
          <w:tcPr>
            <w:tcW w:w="2398" w:type="dxa"/>
          </w:tcPr>
          <w:p w14:paraId="1E18DF8E" w14:textId="247F1E90" w:rsidR="007B3C54" w:rsidRDefault="007B3C54" w:rsidP="007B3C5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3B45112B" w14:textId="77777777" w:rsidR="007B3C54" w:rsidRPr="002839D0" w:rsidRDefault="007B3C54" w:rsidP="007B3C5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7B3C54" w:rsidRPr="002839D0" w14:paraId="438B8EF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4A5518F" w14:textId="635D6DCA" w:rsidR="007B3C54" w:rsidRPr="007B3C54" w:rsidRDefault="007B3C54" w:rsidP="007B3C5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B3C54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5536959E" w14:textId="77777777" w:rsidR="007B3C54" w:rsidRDefault="007B3C54" w:rsidP="007B3C5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A16B0DB" w14:textId="77777777" w:rsidR="007B3C54" w:rsidRDefault="007B3C54" w:rsidP="007B3C5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7B3C54" w:rsidRPr="002839D0" w14:paraId="54488FB8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BF83F31" w14:textId="3160F20D" w:rsidR="007B3C54" w:rsidRPr="007B3C54" w:rsidRDefault="007B3C54" w:rsidP="007B3C5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B3C54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5D9D341C" w14:textId="77777777" w:rsidR="007B3C54" w:rsidRDefault="007B3C54" w:rsidP="007B3C5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2E4F2EE" w14:textId="77777777" w:rsidR="007B3C54" w:rsidRDefault="007B3C54" w:rsidP="007B3C5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7B3C54" w:rsidRPr="00F04353" w14:paraId="4B7ADD5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EBE5809" w14:textId="07E3005E" w:rsidR="007B3C54" w:rsidRPr="007B3C54" w:rsidRDefault="007B3C54" w:rsidP="007B3C5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B3C54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67445B6F" w14:textId="77777777" w:rsidR="007B3C54" w:rsidRDefault="007B3C54" w:rsidP="007B3C5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4474AF6E" w14:textId="77777777" w:rsidR="007B3C54" w:rsidRDefault="007B3C54" w:rsidP="007B3C5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7B3C54" w:rsidRPr="00F04353" w14:paraId="7556219A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38A05EE" w14:textId="35D9D1D5" w:rsidR="007B3C54" w:rsidRPr="007B3C54" w:rsidRDefault="007B3C54" w:rsidP="007B3C5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B3C54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21126590" w14:textId="77777777" w:rsidR="007B3C54" w:rsidRDefault="007B3C54" w:rsidP="007B3C5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9CF0094" w14:textId="77777777" w:rsidR="007B3C54" w:rsidRDefault="007B3C54" w:rsidP="007B3C5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3E2C0AF1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4F6BB7CE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6EBC4A20" w14:textId="41936A8F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05 Crear financiamiento tipo tarj</w:t>
      </w:r>
      <w:r w:rsidRPr="004E1CAA">
        <w:rPr>
          <w:i w:val="0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ta.</w:t>
      </w:r>
    </w:p>
    <w:p w14:paraId="4874939A" w14:textId="05990BB1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648A608C" w14:textId="18E18FEF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  <w:r w:rsidRPr="0091407F">
        <w:rPr>
          <w:szCs w:val="24"/>
          <w:lang w:val="es-EC"/>
        </w:rPr>
        <w:t>Mensaje:</w:t>
      </w:r>
      <w:r w:rsidRPr="0091407F">
        <w:rPr>
          <w:szCs w:val="24"/>
          <w:lang w:val="es-EC"/>
        </w:rPr>
        <w:tab/>
      </w:r>
      <w:r w:rsidRPr="0091407F">
        <w:rPr>
          <w:sz w:val="20"/>
          <w:lang w:val="es-EC"/>
        </w:rPr>
        <w:t>MessageRequest011005</w:t>
      </w:r>
    </w:p>
    <w:p w14:paraId="2BA6BCF1" w14:textId="77777777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</w:p>
    <w:p w14:paraId="36AB3A79" w14:textId="5F6BA7F8" w:rsidR="00BD45A7" w:rsidRPr="0091407F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11005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61EF1463" w14:textId="2DCF9A9B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05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BEE1167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71E646C" w14:textId="72EA94C2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ipo, </w:t>
      </w:r>
    </w:p>
    <w:p w14:paraId="13FF726E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9D5AEB7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59C8AA2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B6248A9" w14:textId="77777777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42E9A6D0" w14:textId="6A3E4524" w:rsidR="00240748" w:rsidRDefault="00BD45A7" w:rsidP="00240748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240748">
        <w:rPr>
          <w:szCs w:val="24"/>
          <w:lang w:val="es-ES"/>
        </w:rPr>
        <w:t>ermite</w:t>
      </w:r>
      <w:proofErr w:type="spellEnd"/>
      <w:r w:rsidR="00240748">
        <w:rPr>
          <w:szCs w:val="24"/>
          <w:lang w:val="es-ES"/>
        </w:rPr>
        <w:t xml:space="preserve"> crear un registro </w:t>
      </w:r>
      <w:proofErr w:type="spellStart"/>
      <w:r w:rsidR="00240748" w:rsidRPr="00F930DC">
        <w:rPr>
          <w:szCs w:val="24"/>
          <w:lang w:val="es-EC"/>
        </w:rPr>
        <w:t>Finm</w:t>
      </w:r>
      <w:r w:rsidR="00240748">
        <w:rPr>
          <w:szCs w:val="24"/>
          <w:lang w:val="es-EC"/>
        </w:rPr>
        <w:t>Tipo</w:t>
      </w:r>
      <w:r w:rsidR="00240748" w:rsidRPr="00F930DC">
        <w:rPr>
          <w:szCs w:val="24"/>
          <w:lang w:val="es-EC"/>
        </w:rPr>
        <w:t>Tarjeta</w:t>
      </w:r>
      <w:proofErr w:type="spellEnd"/>
      <w:r w:rsidR="00240748" w:rsidRPr="00F930DC">
        <w:rPr>
          <w:szCs w:val="24"/>
          <w:lang w:val="es-EC"/>
        </w:rPr>
        <w:t xml:space="preserve"> </w:t>
      </w:r>
      <w:r w:rsidR="00240748">
        <w:rPr>
          <w:szCs w:val="24"/>
          <w:lang w:val="es-ES"/>
        </w:rPr>
        <w:t xml:space="preserve">en AX 2012, y retorna el </w:t>
      </w:r>
      <w:proofErr w:type="spellStart"/>
      <w:r w:rsidR="00240748">
        <w:rPr>
          <w:szCs w:val="24"/>
          <w:lang w:val="es-ES"/>
        </w:rPr>
        <w:t>recId</w:t>
      </w:r>
      <w:proofErr w:type="spellEnd"/>
      <w:r w:rsidR="00240748">
        <w:rPr>
          <w:szCs w:val="24"/>
          <w:lang w:val="es-ES"/>
        </w:rPr>
        <w:t xml:space="preserve"> de la tabla generado por el AX.</w:t>
      </w:r>
    </w:p>
    <w:p w14:paraId="18B159EC" w14:textId="77777777" w:rsidR="00240748" w:rsidRDefault="00240748" w:rsidP="00240748">
      <w:pPr>
        <w:spacing w:before="0"/>
        <w:jc w:val="both"/>
        <w:rPr>
          <w:rFonts w:ascii="Times New Roman"/>
          <w:szCs w:val="24"/>
          <w:lang w:val="es-ES"/>
        </w:rPr>
      </w:pPr>
    </w:p>
    <w:p w14:paraId="66D37CD6" w14:textId="77777777" w:rsidR="00240748" w:rsidRDefault="00240748" w:rsidP="00240748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240748" w:rsidRPr="00E4427B" w14:paraId="0BA09642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5A69103B" w14:textId="16D8D12F" w:rsidR="00240748" w:rsidRPr="00C92E9B" w:rsidRDefault="00240748" w:rsidP="00240748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TipoTarjeta</w:t>
            </w:r>
            <w:proofErr w:type="spellEnd"/>
          </w:p>
        </w:tc>
      </w:tr>
      <w:tr w:rsidR="00240748" w:rsidRPr="00814D0B" w14:paraId="4E0C922A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2AB107E4" w14:textId="77777777" w:rsidR="00240748" w:rsidRDefault="00240748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4888C38" w14:textId="77777777" w:rsidR="00240748" w:rsidRPr="003603AC" w:rsidRDefault="00240748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65782ABD" w14:textId="77777777" w:rsidR="00240748" w:rsidRPr="00C92E9B" w:rsidRDefault="00240748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240748" w:rsidRPr="002839D0" w14:paraId="3C0078D7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350389D" w14:textId="6084600F" w:rsidR="00240748" w:rsidRPr="00240748" w:rsidRDefault="00240748" w:rsidP="002407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40748">
              <w:rPr>
                <w:b w:val="0"/>
                <w:sz w:val="20"/>
              </w:rPr>
              <w:t>icodigotipotarjeta</w:t>
            </w:r>
            <w:proofErr w:type="spellEnd"/>
          </w:p>
        </w:tc>
        <w:tc>
          <w:tcPr>
            <w:tcW w:w="2398" w:type="dxa"/>
          </w:tcPr>
          <w:p w14:paraId="4798B354" w14:textId="77777777" w:rsidR="00240748" w:rsidRDefault="00240748" w:rsidP="002407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4824849E" w14:textId="77777777" w:rsidR="00240748" w:rsidRPr="002839D0" w:rsidRDefault="00240748" w:rsidP="002407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40748" w:rsidRPr="002839D0" w14:paraId="38566A90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928A8F8" w14:textId="53525870" w:rsidR="00240748" w:rsidRPr="00240748" w:rsidRDefault="00240748" w:rsidP="002407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40748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27E71C45" w14:textId="77777777" w:rsidR="00240748" w:rsidRDefault="00240748" w:rsidP="0024074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8344560" w14:textId="77777777" w:rsidR="00240748" w:rsidRDefault="00240748" w:rsidP="0024074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40748" w:rsidRPr="002839D0" w14:paraId="0A52472B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642E55C" w14:textId="3A78D43D" w:rsidR="00240748" w:rsidRPr="00240748" w:rsidRDefault="00240748" w:rsidP="002407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40748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2F65EC77" w14:textId="77777777" w:rsidR="00240748" w:rsidRDefault="00240748" w:rsidP="002407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42D563D" w14:textId="77777777" w:rsidR="00240748" w:rsidRDefault="00240748" w:rsidP="002407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40748" w:rsidRPr="00F04353" w14:paraId="7F38A4AD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180EA68" w14:textId="00C718AA" w:rsidR="00240748" w:rsidRPr="00240748" w:rsidRDefault="00240748" w:rsidP="002407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40748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19AD4A96" w14:textId="77777777" w:rsidR="00240748" w:rsidRDefault="00240748" w:rsidP="0024074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281315D0" w14:textId="77777777" w:rsidR="00240748" w:rsidRDefault="00240748" w:rsidP="0024074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40748" w:rsidRPr="00F04353" w14:paraId="46BAAA3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B127211" w14:textId="24CE5369" w:rsidR="00240748" w:rsidRPr="00240748" w:rsidRDefault="00240748" w:rsidP="002407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40748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4DAEBB56" w14:textId="77777777" w:rsidR="00240748" w:rsidRDefault="00240748" w:rsidP="002407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3559ED2" w14:textId="77777777" w:rsidR="00240748" w:rsidRDefault="00240748" w:rsidP="002407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340EDA68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6322D8B7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8DD98B4" w14:textId="72773B17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06 Crear financiamiento emisor tarj</w:t>
      </w:r>
      <w:r w:rsidRPr="004E1CAA">
        <w:rPr>
          <w:i w:val="0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ta.</w:t>
      </w:r>
    </w:p>
    <w:p w14:paraId="283811D3" w14:textId="71EF674B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15E0D96D" w14:textId="35E34EA3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  <w:r w:rsidRPr="0091407F">
        <w:rPr>
          <w:szCs w:val="24"/>
          <w:lang w:val="es-EC"/>
        </w:rPr>
        <w:t>Mensaje:</w:t>
      </w:r>
      <w:r w:rsidRPr="0091407F">
        <w:rPr>
          <w:szCs w:val="24"/>
          <w:lang w:val="es-EC"/>
        </w:rPr>
        <w:tab/>
      </w:r>
      <w:r w:rsidRPr="0091407F">
        <w:rPr>
          <w:sz w:val="20"/>
          <w:lang w:val="es-EC"/>
        </w:rPr>
        <w:t>MessageRequest011006</w:t>
      </w:r>
    </w:p>
    <w:p w14:paraId="6E01E231" w14:textId="77777777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</w:p>
    <w:p w14:paraId="594F6976" w14:textId="50D34389" w:rsidR="00BD45A7" w:rsidRPr="0091407F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11006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568DB0DA" w14:textId="568B0423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06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4C684FF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EE8F066" w14:textId="35A8523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emisor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emisor, </w:t>
      </w:r>
    </w:p>
    <w:p w14:paraId="695B30A6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6A6647F7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0E3ABA4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85A93B2" w14:textId="77777777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4455159B" w14:textId="22DBB60A" w:rsidR="00E35FED" w:rsidRDefault="00BD45A7" w:rsidP="00E35FED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E35FED">
        <w:rPr>
          <w:szCs w:val="24"/>
          <w:lang w:val="es-ES"/>
        </w:rPr>
        <w:t>ermite</w:t>
      </w:r>
      <w:proofErr w:type="spellEnd"/>
      <w:r w:rsidR="00E35FED">
        <w:rPr>
          <w:szCs w:val="24"/>
          <w:lang w:val="es-ES"/>
        </w:rPr>
        <w:t xml:space="preserve"> crear un registro </w:t>
      </w:r>
      <w:proofErr w:type="spellStart"/>
      <w:r w:rsidR="00E35FED">
        <w:rPr>
          <w:szCs w:val="24"/>
          <w:lang w:val="es-EC"/>
        </w:rPr>
        <w:t>FinpEmisor</w:t>
      </w:r>
      <w:r w:rsidR="00E35FED" w:rsidRPr="00F930DC">
        <w:rPr>
          <w:szCs w:val="24"/>
          <w:lang w:val="es-EC"/>
        </w:rPr>
        <w:t>Tarjeta</w:t>
      </w:r>
      <w:proofErr w:type="spellEnd"/>
      <w:r w:rsidR="00E35FED" w:rsidRPr="00F930DC">
        <w:rPr>
          <w:szCs w:val="24"/>
          <w:lang w:val="es-EC"/>
        </w:rPr>
        <w:t xml:space="preserve"> </w:t>
      </w:r>
      <w:r w:rsidR="00E35FED">
        <w:rPr>
          <w:szCs w:val="24"/>
          <w:lang w:val="es-ES"/>
        </w:rPr>
        <w:t xml:space="preserve">en AX 2012, y retorna el </w:t>
      </w:r>
      <w:proofErr w:type="spellStart"/>
      <w:r w:rsidR="00E35FED">
        <w:rPr>
          <w:szCs w:val="24"/>
          <w:lang w:val="es-ES"/>
        </w:rPr>
        <w:t>recId</w:t>
      </w:r>
      <w:proofErr w:type="spellEnd"/>
      <w:r w:rsidR="00E35FED">
        <w:rPr>
          <w:szCs w:val="24"/>
          <w:lang w:val="es-ES"/>
        </w:rPr>
        <w:t xml:space="preserve"> de la tabla generado por el AX.</w:t>
      </w:r>
    </w:p>
    <w:p w14:paraId="41178CE5" w14:textId="0C09CD5C" w:rsidR="00561CD1" w:rsidRDefault="00561CD1" w:rsidP="00E35FED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715"/>
        <w:gridCol w:w="3548"/>
      </w:tblGrid>
      <w:tr w:rsidR="00E35FED" w:rsidRPr="00E4427B" w14:paraId="59DC99C9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1DC641F2" w14:textId="48670E5C" w:rsidR="00E35FED" w:rsidRPr="00C92E9B" w:rsidRDefault="00E35FED" w:rsidP="00E35FED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pEmisorTarjeta</w:t>
            </w:r>
            <w:proofErr w:type="spellEnd"/>
          </w:p>
        </w:tc>
      </w:tr>
      <w:tr w:rsidR="00E35FED" w:rsidRPr="00814D0B" w14:paraId="38DD22DA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7F0488AF" w14:textId="77777777" w:rsidR="00E35FED" w:rsidRDefault="00E35FED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BFCAB84" w14:textId="77777777" w:rsidR="00E35FED" w:rsidRPr="003603AC" w:rsidRDefault="00E35FED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574CD03A" w14:textId="77777777" w:rsidR="00E35FED" w:rsidRPr="00C92E9B" w:rsidRDefault="00E35FED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561CD1" w:rsidRPr="002839D0" w14:paraId="6AE43309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68EE09C" w14:textId="0CDD8823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procesador</w:t>
            </w:r>
            <w:proofErr w:type="spellEnd"/>
          </w:p>
        </w:tc>
        <w:tc>
          <w:tcPr>
            <w:tcW w:w="2398" w:type="dxa"/>
          </w:tcPr>
          <w:p w14:paraId="024B8B3B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2728FFA5" w14:textId="77777777" w:rsidR="00561CD1" w:rsidRPr="002839D0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2839D0" w14:paraId="4B1007A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F86C5CC" w14:textId="3B75091C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emisor</w:t>
            </w:r>
            <w:proofErr w:type="spellEnd"/>
          </w:p>
        </w:tc>
        <w:tc>
          <w:tcPr>
            <w:tcW w:w="2398" w:type="dxa"/>
          </w:tcPr>
          <w:p w14:paraId="005F01BF" w14:textId="506D4EDC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57D2BFAC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2839D0" w14:paraId="2F4A5CCB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1031FB6" w14:textId="4408C35A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adquiriente</w:t>
            </w:r>
            <w:proofErr w:type="spellEnd"/>
          </w:p>
        </w:tc>
        <w:tc>
          <w:tcPr>
            <w:tcW w:w="2398" w:type="dxa"/>
          </w:tcPr>
          <w:p w14:paraId="2FE454DF" w14:textId="1931316E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6598BAFD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2B93A523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2D6AC44" w14:textId="39FE8D15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marca</w:t>
            </w:r>
            <w:proofErr w:type="spellEnd"/>
          </w:p>
        </w:tc>
        <w:tc>
          <w:tcPr>
            <w:tcW w:w="2398" w:type="dxa"/>
          </w:tcPr>
          <w:p w14:paraId="109B8259" w14:textId="299EF44C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38E45B69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6601135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A32E8F5" w14:textId="7A6A9D81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tipotarjeta</w:t>
            </w:r>
            <w:proofErr w:type="spellEnd"/>
          </w:p>
        </w:tc>
        <w:tc>
          <w:tcPr>
            <w:tcW w:w="2398" w:type="dxa"/>
          </w:tcPr>
          <w:p w14:paraId="6E1FF683" w14:textId="65DE9CE9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5B40F4ED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3B8C1A75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20996C2" w14:textId="67294CAE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34E969A4" w14:textId="2544B836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9869842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3A23CDB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1D4AA9B" w14:textId="366FA1ED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icodigoprecedencia</w:t>
            </w:r>
            <w:proofErr w:type="spellEnd"/>
          </w:p>
        </w:tc>
        <w:tc>
          <w:tcPr>
            <w:tcW w:w="2398" w:type="dxa"/>
          </w:tcPr>
          <w:p w14:paraId="56A1A36C" w14:textId="6EFD91E0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12073909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3D76AE80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460E7C1" w14:textId="73A3DE75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bivacomision</w:t>
            </w:r>
            <w:proofErr w:type="spellEnd"/>
          </w:p>
        </w:tc>
        <w:tc>
          <w:tcPr>
            <w:tcW w:w="2398" w:type="dxa"/>
          </w:tcPr>
          <w:p w14:paraId="14A796E1" w14:textId="15EC7968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7C53FF51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662E2B54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0D1BD82" w14:textId="709A14C7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bivaretencion</w:t>
            </w:r>
            <w:proofErr w:type="spellEnd"/>
          </w:p>
        </w:tc>
        <w:tc>
          <w:tcPr>
            <w:tcW w:w="2398" w:type="dxa"/>
          </w:tcPr>
          <w:p w14:paraId="695FFDFD" w14:textId="54530813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229FC3FB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7CB1F4DD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4124A2C" w14:textId="621C143F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bfuenteretencion</w:t>
            </w:r>
            <w:proofErr w:type="spellEnd"/>
          </w:p>
        </w:tc>
        <w:tc>
          <w:tcPr>
            <w:tcW w:w="2398" w:type="dxa"/>
          </w:tcPr>
          <w:p w14:paraId="5CB44A02" w14:textId="1069A1B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0B880845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5274C4B9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809C347" w14:textId="6A419BC3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ccodigogrupo</w:t>
            </w:r>
            <w:proofErr w:type="spellEnd"/>
          </w:p>
        </w:tc>
        <w:tc>
          <w:tcPr>
            <w:tcW w:w="2398" w:type="dxa"/>
          </w:tcPr>
          <w:p w14:paraId="09956289" w14:textId="52D875A0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2F1D492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52FC1DA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569205E" w14:textId="720170BD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iporcentajecomision</w:t>
            </w:r>
            <w:proofErr w:type="spellEnd"/>
          </w:p>
        </w:tc>
        <w:tc>
          <w:tcPr>
            <w:tcW w:w="2398" w:type="dxa"/>
          </w:tcPr>
          <w:p w14:paraId="3D0B9EF9" w14:textId="3F6D90AB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01DE94B9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339637F7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6DE9634" w14:textId="3C4EE7E4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itasanominal</w:t>
            </w:r>
            <w:proofErr w:type="spellEnd"/>
          </w:p>
        </w:tc>
        <w:tc>
          <w:tcPr>
            <w:tcW w:w="2398" w:type="dxa"/>
          </w:tcPr>
          <w:p w14:paraId="0435249B" w14:textId="6953C9E2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05CA0E60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1A04DCFF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A9F5F29" w14:textId="3A22D897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5F129284" w14:textId="55254D18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68BBDFF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5944A2F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B89A49C" w14:textId="65DBECA0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0A7CC4C6" w14:textId="604190A5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6F959A12" w14:textId="77777777" w:rsidR="00561CD1" w:rsidRDefault="00561CD1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561CD1" w:rsidRPr="00F04353" w14:paraId="2FBB05D2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15A78C3" w14:textId="411192D0" w:rsidR="00561CD1" w:rsidRPr="00561CD1" w:rsidRDefault="00561CD1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61CD1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36D7D0BE" w14:textId="130B86FC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06FE543" w14:textId="77777777" w:rsidR="00561CD1" w:rsidRDefault="00561CD1" w:rsidP="00561CD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300C83D2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F59BCE6" w14:textId="5986C797" w:rsidR="00177E2F" w:rsidRPr="00561CD1" w:rsidRDefault="00177E2F" w:rsidP="00561CD1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etalleList</w:t>
            </w:r>
            <w:proofErr w:type="spellEnd"/>
          </w:p>
        </w:tc>
        <w:tc>
          <w:tcPr>
            <w:tcW w:w="2398" w:type="dxa"/>
          </w:tcPr>
          <w:p w14:paraId="70B09167" w14:textId="30151227" w:rsidR="00177E2F" w:rsidRDefault="00177E2F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>
              <w:rPr>
                <w:sz w:val="20"/>
                <w:lang w:val="es-EC"/>
              </w:rPr>
              <w:t>FinpEmisortarjetaDetalle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548" w:type="dxa"/>
          </w:tcPr>
          <w:p w14:paraId="40C7120E" w14:textId="77777777" w:rsidR="00177E2F" w:rsidRDefault="00177E2F" w:rsidP="00561CD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4702C835" w14:textId="784CBCCB" w:rsidR="004E1CAA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177E2F" w:rsidRPr="00E4427B" w14:paraId="183F8511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494C8963" w14:textId="77777777" w:rsidR="00177E2F" w:rsidRPr="00C92E9B" w:rsidRDefault="00177E2F" w:rsidP="00B74B9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pEmisorTarjetaDetalle</w:t>
            </w:r>
            <w:proofErr w:type="spellEnd"/>
          </w:p>
        </w:tc>
      </w:tr>
      <w:tr w:rsidR="00177E2F" w:rsidRPr="00814D0B" w14:paraId="63381BF3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57E09871" w14:textId="77777777" w:rsidR="00177E2F" w:rsidRDefault="00177E2F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5E451AE3" w14:textId="77777777" w:rsidR="00177E2F" w:rsidRPr="003603AC" w:rsidRDefault="00177E2F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1C256FA0" w14:textId="77777777" w:rsidR="00177E2F" w:rsidRPr="00C92E9B" w:rsidRDefault="00177E2F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177E2F" w:rsidRPr="002839D0" w14:paraId="6CE393D9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A951669" w14:textId="77777777" w:rsidR="00177E2F" w:rsidRPr="00561CD1" w:rsidRDefault="00177E2F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procesador</w:t>
            </w:r>
            <w:proofErr w:type="spellEnd"/>
          </w:p>
        </w:tc>
        <w:tc>
          <w:tcPr>
            <w:tcW w:w="2398" w:type="dxa"/>
          </w:tcPr>
          <w:p w14:paraId="4489B1E1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7179E8C4" w14:textId="77777777" w:rsidR="00177E2F" w:rsidRPr="002839D0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2839D0" w14:paraId="3271297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1ABD45B" w14:textId="77777777" w:rsidR="00177E2F" w:rsidRPr="00561CD1" w:rsidRDefault="00177E2F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emisor</w:t>
            </w:r>
            <w:proofErr w:type="spellEnd"/>
          </w:p>
        </w:tc>
        <w:tc>
          <w:tcPr>
            <w:tcW w:w="2398" w:type="dxa"/>
          </w:tcPr>
          <w:p w14:paraId="67FE8FE2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2BE2AF70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2839D0" w14:paraId="4C82E08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A508289" w14:textId="77777777" w:rsidR="00177E2F" w:rsidRPr="00561CD1" w:rsidRDefault="00177E2F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adquiriente</w:t>
            </w:r>
            <w:proofErr w:type="spellEnd"/>
          </w:p>
        </w:tc>
        <w:tc>
          <w:tcPr>
            <w:tcW w:w="2398" w:type="dxa"/>
          </w:tcPr>
          <w:p w14:paraId="3DACA679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237B4E98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4EE9D0E0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3EB930C" w14:textId="77777777" w:rsidR="00177E2F" w:rsidRPr="00561CD1" w:rsidRDefault="00177E2F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561CD1">
              <w:rPr>
                <w:b w:val="0"/>
                <w:sz w:val="20"/>
              </w:rPr>
              <w:t>icodigomarca</w:t>
            </w:r>
            <w:proofErr w:type="spellEnd"/>
          </w:p>
        </w:tc>
        <w:tc>
          <w:tcPr>
            <w:tcW w:w="2398" w:type="dxa"/>
          </w:tcPr>
          <w:p w14:paraId="0F751991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1A6279DD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1CD99BB7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AFF070D" w14:textId="77777777" w:rsidR="00177E2F" w:rsidRPr="0084475F" w:rsidRDefault="00177E2F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4475F">
              <w:rPr>
                <w:b w:val="0"/>
                <w:sz w:val="20"/>
              </w:rPr>
              <w:t>ccodigoempresa</w:t>
            </w:r>
            <w:proofErr w:type="spellEnd"/>
          </w:p>
        </w:tc>
        <w:tc>
          <w:tcPr>
            <w:tcW w:w="2398" w:type="dxa"/>
          </w:tcPr>
          <w:p w14:paraId="24BE6A39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7FDC0C8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5E8D7BC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33773E6" w14:textId="77777777" w:rsidR="00177E2F" w:rsidRPr="0084475F" w:rsidRDefault="00177E2F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4475F">
              <w:rPr>
                <w:b w:val="0"/>
                <w:sz w:val="20"/>
              </w:rPr>
              <w:t>ccodigoalmacen</w:t>
            </w:r>
            <w:proofErr w:type="spellEnd"/>
          </w:p>
        </w:tc>
        <w:tc>
          <w:tcPr>
            <w:tcW w:w="2398" w:type="dxa"/>
          </w:tcPr>
          <w:p w14:paraId="61663623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937D906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2A44776E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4D1FE11" w14:textId="77777777" w:rsidR="00177E2F" w:rsidRPr="0084475F" w:rsidRDefault="00177E2F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4475F">
              <w:rPr>
                <w:b w:val="0"/>
                <w:sz w:val="20"/>
              </w:rPr>
              <w:t>ccodigounidadnegocio</w:t>
            </w:r>
            <w:proofErr w:type="spellEnd"/>
          </w:p>
        </w:tc>
        <w:tc>
          <w:tcPr>
            <w:tcW w:w="2398" w:type="dxa"/>
          </w:tcPr>
          <w:p w14:paraId="370CD9A6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306785F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70B52F22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FA6832B" w14:textId="77777777" w:rsidR="00177E2F" w:rsidRPr="0084475F" w:rsidRDefault="00177E2F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4475F">
              <w:rPr>
                <w:b w:val="0"/>
                <w:sz w:val="20"/>
              </w:rPr>
              <w:t>ccodigocomercial</w:t>
            </w:r>
            <w:proofErr w:type="spellEnd"/>
          </w:p>
        </w:tc>
        <w:tc>
          <w:tcPr>
            <w:tcW w:w="2398" w:type="dxa"/>
          </w:tcPr>
          <w:p w14:paraId="5202C8AF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FD9C707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5189B095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1DE1227" w14:textId="77777777" w:rsidR="00177E2F" w:rsidRPr="0084475F" w:rsidRDefault="00177E2F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4475F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6F6B4419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1205C83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16F4F8A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A48174D" w14:textId="77777777" w:rsidR="00177E2F" w:rsidRPr="0084475F" w:rsidRDefault="00177E2F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4475F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2AB2BBBE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25D9288A" w14:textId="77777777" w:rsidR="00177E2F" w:rsidRDefault="00177E2F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77E2F" w:rsidRPr="00F04353" w14:paraId="3E0DE43A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EF49D59" w14:textId="77777777" w:rsidR="00177E2F" w:rsidRPr="0084475F" w:rsidRDefault="00177E2F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4475F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19454862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1F6A468" w14:textId="77777777" w:rsidR="00177E2F" w:rsidRDefault="00177E2F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32F3AD4F" w14:textId="77777777" w:rsidR="00177E2F" w:rsidRDefault="00177E2F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44FEA6AB" w14:textId="77777777" w:rsidR="00177E2F" w:rsidRPr="00152A96" w:rsidRDefault="00177E2F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2CFD49ED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50C76262" w14:textId="4AE0CBF5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07 Crear financiamiento emisor tarj</w:t>
      </w:r>
      <w:r w:rsidRPr="004E1CAA">
        <w:rPr>
          <w:i w:val="0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ta detalle.</w:t>
      </w:r>
    </w:p>
    <w:p w14:paraId="0C162E3C" w14:textId="61E3548E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64BBEED4" w14:textId="59097F73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07</w:t>
      </w:r>
    </w:p>
    <w:p w14:paraId="18C61A7A" w14:textId="7777777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</w:p>
    <w:p w14:paraId="02F27D89" w14:textId="1750A79B" w:rsidR="00BD45A7" w:rsidRPr="00BD45A7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7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2BC6A1A0" w14:textId="410C7149" w:rsidR="00BD45A7" w:rsidRPr="0091407F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11007, </w:t>
      </w:r>
    </w:p>
    <w:p w14:paraId="7E333B15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E6EA22C" w14:textId="57030A8B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emisorTarjetaDetal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emisor, </w:t>
      </w:r>
    </w:p>
    <w:p w14:paraId="45502A1B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F6C2986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381B9BE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92FAAE4" w14:textId="77777777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22A86EC4" w14:textId="7F40D411" w:rsidR="00177E2F" w:rsidRPr="00177E2F" w:rsidRDefault="00BD45A7" w:rsidP="00177E2F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981DBC">
        <w:rPr>
          <w:szCs w:val="24"/>
          <w:lang w:val="es-ES"/>
        </w:rPr>
        <w:t>ermite</w:t>
      </w:r>
      <w:proofErr w:type="spellEnd"/>
      <w:r w:rsidR="00981DBC">
        <w:rPr>
          <w:szCs w:val="24"/>
          <w:lang w:val="es-ES"/>
        </w:rPr>
        <w:t xml:space="preserve"> crear un registro </w:t>
      </w:r>
      <w:proofErr w:type="spellStart"/>
      <w:r w:rsidR="00981DBC">
        <w:rPr>
          <w:szCs w:val="24"/>
          <w:lang w:val="es-EC"/>
        </w:rPr>
        <w:t>FinpEmisor</w:t>
      </w:r>
      <w:r w:rsidR="00981DBC" w:rsidRPr="00F930DC">
        <w:rPr>
          <w:szCs w:val="24"/>
          <w:lang w:val="es-EC"/>
        </w:rPr>
        <w:t>Tarjeta</w:t>
      </w:r>
      <w:r w:rsidR="00981DBC">
        <w:rPr>
          <w:szCs w:val="24"/>
          <w:lang w:val="es-EC"/>
        </w:rPr>
        <w:t>Detalle</w:t>
      </w:r>
      <w:proofErr w:type="spellEnd"/>
      <w:r w:rsidR="00981DBC" w:rsidRPr="00F930DC">
        <w:rPr>
          <w:szCs w:val="24"/>
          <w:lang w:val="es-EC"/>
        </w:rPr>
        <w:t xml:space="preserve"> </w:t>
      </w:r>
      <w:r w:rsidR="00981DBC">
        <w:rPr>
          <w:szCs w:val="24"/>
          <w:lang w:val="es-ES"/>
        </w:rPr>
        <w:t xml:space="preserve">en AX 2012, y retorna el </w:t>
      </w:r>
      <w:proofErr w:type="spellStart"/>
      <w:r w:rsidR="00981DBC">
        <w:rPr>
          <w:szCs w:val="24"/>
          <w:lang w:val="es-ES"/>
        </w:rPr>
        <w:t>recId</w:t>
      </w:r>
      <w:proofErr w:type="spellEnd"/>
      <w:r w:rsidR="00981DBC">
        <w:rPr>
          <w:szCs w:val="24"/>
          <w:lang w:val="es-ES"/>
        </w:rPr>
        <w:t xml:space="preserve"> de la tabla generado por el AX.</w:t>
      </w:r>
      <w:r w:rsidR="00177E2F">
        <w:rPr>
          <w:szCs w:val="24"/>
          <w:lang w:val="es-ES"/>
        </w:rPr>
        <w:t xml:space="preserve"> </w:t>
      </w:r>
      <w:r w:rsidR="00177E2F" w:rsidRPr="00177E2F">
        <w:rPr>
          <w:b/>
          <w:i/>
          <w:szCs w:val="24"/>
          <w:lang w:val="es-ES"/>
        </w:rPr>
        <w:t xml:space="preserve">(Estructura Definida en el </w:t>
      </w:r>
      <w:r>
        <w:rPr>
          <w:b/>
          <w:i/>
          <w:szCs w:val="24"/>
          <w:lang w:val="es-ES"/>
        </w:rPr>
        <w:t>mensaje</w:t>
      </w:r>
      <w:r w:rsidR="00177E2F" w:rsidRPr="00177E2F">
        <w:rPr>
          <w:b/>
          <w:i/>
          <w:szCs w:val="24"/>
          <w:lang w:val="es-ES"/>
        </w:rPr>
        <w:t xml:space="preserve"> 0</w:t>
      </w:r>
      <w:r w:rsidR="00177E2F">
        <w:rPr>
          <w:b/>
          <w:i/>
          <w:szCs w:val="24"/>
          <w:lang w:val="es-ES"/>
        </w:rPr>
        <w:t>06</w:t>
      </w:r>
      <w:r w:rsidR="00177E2F" w:rsidRPr="00177E2F">
        <w:rPr>
          <w:b/>
          <w:i/>
          <w:szCs w:val="24"/>
          <w:lang w:val="es-ES"/>
        </w:rPr>
        <w:t>)</w:t>
      </w:r>
    </w:p>
    <w:p w14:paraId="305AD5B7" w14:textId="4080A78C" w:rsidR="00981DBC" w:rsidRDefault="00981DBC" w:rsidP="00981DBC">
      <w:pPr>
        <w:spacing w:before="0"/>
        <w:jc w:val="both"/>
        <w:rPr>
          <w:rFonts w:ascii="Times New Roman"/>
          <w:szCs w:val="24"/>
          <w:lang w:val="es-ES"/>
        </w:rPr>
      </w:pPr>
    </w:p>
    <w:p w14:paraId="1F94DD9E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2D06BD22" w14:textId="45F6BEDB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08 Crear financiamiento plazo pago.</w:t>
      </w:r>
    </w:p>
    <w:p w14:paraId="769286CF" w14:textId="75147DB8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4C794713" w14:textId="1E2445C3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  <w:r w:rsidRPr="0091407F">
        <w:rPr>
          <w:szCs w:val="24"/>
          <w:lang w:val="es-EC"/>
        </w:rPr>
        <w:t>Mensaje:</w:t>
      </w:r>
      <w:r w:rsidRPr="0091407F">
        <w:rPr>
          <w:szCs w:val="24"/>
          <w:lang w:val="es-EC"/>
        </w:rPr>
        <w:tab/>
      </w:r>
      <w:r w:rsidRPr="0091407F">
        <w:rPr>
          <w:sz w:val="20"/>
          <w:lang w:val="es-EC"/>
        </w:rPr>
        <w:t>MessageRequest011008</w:t>
      </w:r>
    </w:p>
    <w:p w14:paraId="63A886A8" w14:textId="77777777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</w:p>
    <w:p w14:paraId="5342C44E" w14:textId="239246E1" w:rsidR="00BD45A7" w:rsidRPr="00BD45A7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8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371C60B" w14:textId="050D1CA3" w:rsidR="00BD45A7" w:rsidRPr="0091407F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11008, </w:t>
      </w:r>
    </w:p>
    <w:p w14:paraId="7EC76870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2FE85BA" w14:textId="20D66DA3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lazoPa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plazo, </w:t>
      </w:r>
    </w:p>
    <w:p w14:paraId="395CFFEC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FD2C1EC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36655A0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2E27EB43" w14:textId="77777777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39037068" w14:textId="3EC19BE7" w:rsidR="00862A55" w:rsidRDefault="00BD45A7" w:rsidP="00862A55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862A55">
        <w:rPr>
          <w:szCs w:val="24"/>
          <w:lang w:val="es-ES"/>
        </w:rPr>
        <w:t xml:space="preserve">ermite crear un registro </w:t>
      </w:r>
      <w:proofErr w:type="spellStart"/>
      <w:r w:rsidR="00862A55">
        <w:rPr>
          <w:szCs w:val="24"/>
          <w:lang w:val="es-EC"/>
        </w:rPr>
        <w:t>FinmPlazoPago</w:t>
      </w:r>
      <w:proofErr w:type="spellEnd"/>
      <w:r w:rsidR="00862A55" w:rsidRPr="00F930DC">
        <w:rPr>
          <w:szCs w:val="24"/>
          <w:lang w:val="es-EC"/>
        </w:rPr>
        <w:t xml:space="preserve"> </w:t>
      </w:r>
      <w:r w:rsidR="00862A55">
        <w:rPr>
          <w:szCs w:val="24"/>
          <w:lang w:val="es-ES"/>
        </w:rPr>
        <w:t xml:space="preserve">en AX 2012, y retorna el </w:t>
      </w:r>
      <w:proofErr w:type="spellStart"/>
      <w:r w:rsidR="00862A55">
        <w:rPr>
          <w:szCs w:val="24"/>
          <w:lang w:val="es-ES"/>
        </w:rPr>
        <w:t>recId</w:t>
      </w:r>
      <w:proofErr w:type="spellEnd"/>
      <w:r w:rsidR="00862A55">
        <w:rPr>
          <w:szCs w:val="24"/>
          <w:lang w:val="es-ES"/>
        </w:rPr>
        <w:t xml:space="preserve"> de la tabla generado por el AX.</w:t>
      </w:r>
    </w:p>
    <w:p w14:paraId="53FC0612" w14:textId="77777777" w:rsidR="00862A55" w:rsidRDefault="00862A55" w:rsidP="00862A55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862A55" w:rsidRPr="00E4427B" w14:paraId="34182041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56025F8A" w14:textId="4C659F29" w:rsidR="00862A55" w:rsidRPr="00C92E9B" w:rsidRDefault="00862A55" w:rsidP="00862A5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PlazoPago</w:t>
            </w:r>
            <w:proofErr w:type="spellEnd"/>
          </w:p>
        </w:tc>
      </w:tr>
      <w:tr w:rsidR="00862A55" w:rsidRPr="00814D0B" w14:paraId="626E5FC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1C9A1F67" w14:textId="77777777" w:rsidR="00862A55" w:rsidRDefault="00862A55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5FB37853" w14:textId="77777777" w:rsidR="00862A55" w:rsidRPr="003603AC" w:rsidRDefault="00862A5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031BF40E" w14:textId="77777777" w:rsidR="00862A55" w:rsidRPr="00C92E9B" w:rsidRDefault="00862A5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862A55" w:rsidRPr="002839D0" w14:paraId="377CAE1D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F5D32F5" w14:textId="48E01D4D" w:rsidR="00862A55" w:rsidRPr="00862A55" w:rsidRDefault="00862A55" w:rsidP="00862A5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62A55">
              <w:rPr>
                <w:b w:val="0"/>
                <w:sz w:val="20"/>
              </w:rPr>
              <w:t>icodigoplazopago</w:t>
            </w:r>
            <w:proofErr w:type="spellEnd"/>
          </w:p>
        </w:tc>
        <w:tc>
          <w:tcPr>
            <w:tcW w:w="2398" w:type="dxa"/>
          </w:tcPr>
          <w:p w14:paraId="7578AD6E" w14:textId="77777777" w:rsidR="00862A55" w:rsidRDefault="00862A55" w:rsidP="00862A5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31A2394B" w14:textId="77777777" w:rsidR="00862A55" w:rsidRPr="002839D0" w:rsidRDefault="00862A55" w:rsidP="00862A5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62A55" w:rsidRPr="002839D0" w14:paraId="65C3430F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5306D65" w14:textId="602B4F7A" w:rsidR="00862A55" w:rsidRPr="00862A55" w:rsidRDefault="00862A55" w:rsidP="00862A5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62A55">
              <w:rPr>
                <w:b w:val="0"/>
                <w:sz w:val="20"/>
              </w:rPr>
              <w:t>cplazo</w:t>
            </w:r>
            <w:proofErr w:type="spellEnd"/>
          </w:p>
        </w:tc>
        <w:tc>
          <w:tcPr>
            <w:tcW w:w="2398" w:type="dxa"/>
          </w:tcPr>
          <w:p w14:paraId="6DE193E1" w14:textId="0DFC36DD" w:rsidR="00862A55" w:rsidRDefault="00862A55" w:rsidP="00862A5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1F316ED" w14:textId="77777777" w:rsidR="00862A55" w:rsidRDefault="00862A55" w:rsidP="00862A5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62A55" w:rsidRPr="002839D0" w14:paraId="6AA99B8F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EF082CD" w14:textId="036E78CA" w:rsidR="00862A55" w:rsidRPr="00862A55" w:rsidRDefault="00862A55" w:rsidP="00862A5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62A55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3BD6AF9D" w14:textId="2769C871" w:rsidR="00862A55" w:rsidRDefault="00862A55" w:rsidP="00862A5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61BFC44" w14:textId="77777777" w:rsidR="00862A55" w:rsidRDefault="00862A55" w:rsidP="00862A5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62A55" w:rsidRPr="00F04353" w14:paraId="4B5280E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7C1BB82" w14:textId="255AFDA9" w:rsidR="00862A55" w:rsidRPr="00862A55" w:rsidRDefault="00862A55" w:rsidP="00862A5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62A55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2E4315B0" w14:textId="0E6C78E7" w:rsidR="00862A55" w:rsidRDefault="00862A55" w:rsidP="00862A5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5EA3C1E6" w14:textId="77777777" w:rsidR="00862A55" w:rsidRDefault="00862A55" w:rsidP="00862A5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62A55" w:rsidRPr="00F04353" w14:paraId="480A64D4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FA72430" w14:textId="2EC20DFE" w:rsidR="00862A55" w:rsidRPr="00862A55" w:rsidRDefault="00862A55" w:rsidP="00862A5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62A55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2A242CD7" w14:textId="0205722A" w:rsidR="00862A55" w:rsidRDefault="00862A55" w:rsidP="00862A5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g</w:t>
            </w:r>
            <w:proofErr w:type="spellEnd"/>
          </w:p>
        </w:tc>
        <w:tc>
          <w:tcPr>
            <w:tcW w:w="3548" w:type="dxa"/>
          </w:tcPr>
          <w:p w14:paraId="48D9010E" w14:textId="77777777" w:rsidR="00862A55" w:rsidRDefault="00862A55" w:rsidP="00862A5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12035A05" w14:textId="24D3E960" w:rsidR="004E1CAA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70ACD5A6" w14:textId="318D2FFA" w:rsidR="0022439D" w:rsidRDefault="0022439D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076483D" w14:textId="77777777" w:rsidR="0022439D" w:rsidRPr="00152A96" w:rsidRDefault="0022439D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07FBCACE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25A135B4" w14:textId="6F18081A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09 Crear financiamiento precedencia.</w:t>
      </w:r>
    </w:p>
    <w:p w14:paraId="34960399" w14:textId="2486C077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6A071660" w14:textId="287030A8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  <w:r w:rsidRPr="0091407F">
        <w:rPr>
          <w:szCs w:val="24"/>
          <w:lang w:val="es-EC"/>
        </w:rPr>
        <w:t>Mensaje:</w:t>
      </w:r>
      <w:r w:rsidRPr="0091407F">
        <w:rPr>
          <w:szCs w:val="24"/>
          <w:lang w:val="es-EC"/>
        </w:rPr>
        <w:tab/>
      </w:r>
      <w:r w:rsidRPr="0091407F">
        <w:rPr>
          <w:sz w:val="20"/>
          <w:lang w:val="es-EC"/>
        </w:rPr>
        <w:t>MessageRequest011009</w:t>
      </w:r>
    </w:p>
    <w:p w14:paraId="2CF25C5C" w14:textId="77777777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</w:p>
    <w:p w14:paraId="68CDF615" w14:textId="7B38166E" w:rsidR="00BD45A7" w:rsidRPr="0091407F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11009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40667A77" w14:textId="6445085A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09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6750438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22F9BC8" w14:textId="0696AC59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ecedencia = precedencia, </w:t>
      </w:r>
    </w:p>
    <w:p w14:paraId="37780D6A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3A77979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AEBC1E5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0925D03" w14:textId="77777777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7F898BAF" w14:textId="0FBB96CE" w:rsidR="0022439D" w:rsidRDefault="00BD45A7" w:rsidP="0022439D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22439D">
        <w:rPr>
          <w:szCs w:val="24"/>
          <w:lang w:val="es-ES"/>
        </w:rPr>
        <w:t>ermite</w:t>
      </w:r>
      <w:proofErr w:type="spellEnd"/>
      <w:r w:rsidR="0022439D">
        <w:rPr>
          <w:szCs w:val="24"/>
          <w:lang w:val="es-ES"/>
        </w:rPr>
        <w:t xml:space="preserve"> crear un registro </w:t>
      </w:r>
      <w:proofErr w:type="spellStart"/>
      <w:r w:rsidR="0022439D">
        <w:rPr>
          <w:szCs w:val="24"/>
          <w:lang w:val="es-EC"/>
        </w:rPr>
        <w:t>FinmPrecedencia</w:t>
      </w:r>
      <w:proofErr w:type="spellEnd"/>
      <w:r w:rsidR="0022439D" w:rsidRPr="00F930DC">
        <w:rPr>
          <w:szCs w:val="24"/>
          <w:lang w:val="es-EC"/>
        </w:rPr>
        <w:t xml:space="preserve"> </w:t>
      </w:r>
      <w:r w:rsidR="0022439D">
        <w:rPr>
          <w:szCs w:val="24"/>
          <w:lang w:val="es-ES"/>
        </w:rPr>
        <w:t xml:space="preserve">en AX 2012, y retorna el </w:t>
      </w:r>
      <w:proofErr w:type="spellStart"/>
      <w:r w:rsidR="0022439D">
        <w:rPr>
          <w:szCs w:val="24"/>
          <w:lang w:val="es-ES"/>
        </w:rPr>
        <w:t>recId</w:t>
      </w:r>
      <w:proofErr w:type="spellEnd"/>
      <w:r w:rsidR="0022439D">
        <w:rPr>
          <w:szCs w:val="24"/>
          <w:lang w:val="es-ES"/>
        </w:rPr>
        <w:t xml:space="preserve"> de la tabla generado por el AX.</w:t>
      </w:r>
    </w:p>
    <w:p w14:paraId="5AC0C19E" w14:textId="77777777" w:rsidR="0022439D" w:rsidRDefault="0022439D" w:rsidP="0022439D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22439D" w:rsidRPr="00E4427B" w14:paraId="73813B16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2FD0ACC8" w14:textId="57DAFC12" w:rsidR="0022439D" w:rsidRPr="00C92E9B" w:rsidRDefault="0022439D" w:rsidP="00B74B9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Precedencia</w:t>
            </w:r>
            <w:proofErr w:type="spellEnd"/>
          </w:p>
        </w:tc>
      </w:tr>
      <w:tr w:rsidR="0022439D" w:rsidRPr="00814D0B" w14:paraId="246702DB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3FC4B14E" w14:textId="77777777" w:rsidR="0022439D" w:rsidRDefault="0022439D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77D2CFFB" w14:textId="77777777" w:rsidR="0022439D" w:rsidRPr="003603AC" w:rsidRDefault="0022439D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6D81B76F" w14:textId="77777777" w:rsidR="0022439D" w:rsidRPr="00C92E9B" w:rsidRDefault="0022439D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22439D" w:rsidRPr="002839D0" w14:paraId="3D658BC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EE543D5" w14:textId="03C7976F" w:rsidR="0022439D" w:rsidRPr="0022439D" w:rsidRDefault="0022439D" w:rsidP="0022439D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2439D">
              <w:rPr>
                <w:b w:val="0"/>
                <w:sz w:val="20"/>
              </w:rPr>
              <w:t>icodigoprecedencia</w:t>
            </w:r>
            <w:proofErr w:type="spellEnd"/>
          </w:p>
        </w:tc>
        <w:tc>
          <w:tcPr>
            <w:tcW w:w="2398" w:type="dxa"/>
          </w:tcPr>
          <w:p w14:paraId="5C6805AA" w14:textId="77777777" w:rsidR="0022439D" w:rsidRDefault="0022439D" w:rsidP="0022439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1DAE28F2" w14:textId="77777777" w:rsidR="0022439D" w:rsidRPr="002839D0" w:rsidRDefault="0022439D" w:rsidP="0022439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2439D" w:rsidRPr="002839D0" w14:paraId="5AA31AF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BAF3BA8" w14:textId="4C11E997" w:rsidR="0022439D" w:rsidRPr="0022439D" w:rsidRDefault="0022439D" w:rsidP="0022439D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2439D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0C90A65A" w14:textId="77777777" w:rsidR="0022439D" w:rsidRDefault="0022439D" w:rsidP="0022439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44A8A29" w14:textId="77777777" w:rsidR="0022439D" w:rsidRDefault="0022439D" w:rsidP="0022439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2439D" w:rsidRPr="002839D0" w14:paraId="58CCE4C5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E4E47ED" w14:textId="069A7190" w:rsidR="0022439D" w:rsidRPr="0022439D" w:rsidRDefault="0022439D" w:rsidP="0022439D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2439D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5C2A32E7" w14:textId="77777777" w:rsidR="0022439D" w:rsidRDefault="0022439D" w:rsidP="0022439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9EF9FA8" w14:textId="77777777" w:rsidR="0022439D" w:rsidRDefault="0022439D" w:rsidP="0022439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2439D" w:rsidRPr="00F04353" w14:paraId="63ABDC39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7713341" w14:textId="102C22D1" w:rsidR="0022439D" w:rsidRPr="0022439D" w:rsidRDefault="0022439D" w:rsidP="0022439D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2439D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5CC82EB6" w14:textId="77777777" w:rsidR="0022439D" w:rsidRDefault="0022439D" w:rsidP="0022439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06B4DDC1" w14:textId="77777777" w:rsidR="0022439D" w:rsidRDefault="0022439D" w:rsidP="0022439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2439D" w:rsidRPr="00F04353" w14:paraId="6AF7232A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32C6FDD" w14:textId="2B1CA71F" w:rsidR="0022439D" w:rsidRPr="0022439D" w:rsidRDefault="0022439D" w:rsidP="0022439D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2439D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6ACC6679" w14:textId="77777777" w:rsidR="0022439D" w:rsidRDefault="0022439D" w:rsidP="0022439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g</w:t>
            </w:r>
            <w:proofErr w:type="spellEnd"/>
          </w:p>
        </w:tc>
        <w:tc>
          <w:tcPr>
            <w:tcW w:w="3548" w:type="dxa"/>
          </w:tcPr>
          <w:p w14:paraId="3E840D18" w14:textId="77777777" w:rsidR="0022439D" w:rsidRDefault="0022439D" w:rsidP="0022439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2A0C7D8A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4FC5BA3C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C38D7CC" w14:textId="619FEFF7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0 Crear financiamiento frecuencia pago.</w:t>
      </w:r>
    </w:p>
    <w:p w14:paraId="6BBB7D94" w14:textId="2A9508F8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56A4E266" w14:textId="37D9293F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  <w:r w:rsidRPr="0091407F">
        <w:rPr>
          <w:szCs w:val="24"/>
          <w:lang w:val="es-EC"/>
        </w:rPr>
        <w:t>Mensaje:</w:t>
      </w:r>
      <w:r w:rsidRPr="0091407F">
        <w:rPr>
          <w:szCs w:val="24"/>
          <w:lang w:val="es-EC"/>
        </w:rPr>
        <w:tab/>
      </w:r>
      <w:r w:rsidRPr="0091407F">
        <w:rPr>
          <w:sz w:val="20"/>
          <w:lang w:val="es-EC"/>
        </w:rPr>
        <w:t>MessageRequest011010</w:t>
      </w:r>
    </w:p>
    <w:p w14:paraId="0E8E594B" w14:textId="77777777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</w:p>
    <w:p w14:paraId="06045DDA" w14:textId="5F69696B" w:rsidR="00BD45A7" w:rsidRPr="0091407F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11010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7091323C" w14:textId="3C61039D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10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D4110ED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4330195" w14:textId="1B273B4D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recuenciaPa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frecuencia, </w:t>
      </w:r>
    </w:p>
    <w:p w14:paraId="03D06E6D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6E28EF09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33672940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EDCAC2B" w14:textId="77777777" w:rsidR="00BD45A7" w:rsidRDefault="00BD45A7" w:rsidP="00B677E5">
      <w:pPr>
        <w:spacing w:before="0"/>
        <w:jc w:val="both"/>
        <w:rPr>
          <w:szCs w:val="24"/>
          <w:lang w:val="es-EC"/>
        </w:rPr>
      </w:pPr>
    </w:p>
    <w:p w14:paraId="33088765" w14:textId="5830453A" w:rsidR="00B677E5" w:rsidRDefault="00BD45A7" w:rsidP="00B677E5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677E5">
        <w:rPr>
          <w:szCs w:val="24"/>
          <w:lang w:val="es-ES"/>
        </w:rPr>
        <w:t>ermite</w:t>
      </w:r>
      <w:proofErr w:type="spellEnd"/>
      <w:r w:rsidR="00B677E5">
        <w:rPr>
          <w:szCs w:val="24"/>
          <w:lang w:val="es-ES"/>
        </w:rPr>
        <w:t xml:space="preserve"> crear un registro </w:t>
      </w:r>
      <w:proofErr w:type="spellStart"/>
      <w:r w:rsidR="00B677E5">
        <w:rPr>
          <w:szCs w:val="24"/>
          <w:lang w:val="es-EC"/>
        </w:rPr>
        <w:t>FinmFrecuenciaPago</w:t>
      </w:r>
      <w:proofErr w:type="spellEnd"/>
      <w:r w:rsidR="00B677E5" w:rsidRPr="00F930DC">
        <w:rPr>
          <w:szCs w:val="24"/>
          <w:lang w:val="es-EC"/>
        </w:rPr>
        <w:t xml:space="preserve"> </w:t>
      </w:r>
      <w:r w:rsidR="00B677E5">
        <w:rPr>
          <w:szCs w:val="24"/>
          <w:lang w:val="es-ES"/>
        </w:rPr>
        <w:t xml:space="preserve">en AX 2012, y retorna el </w:t>
      </w:r>
      <w:proofErr w:type="spellStart"/>
      <w:r w:rsidR="00B677E5">
        <w:rPr>
          <w:szCs w:val="24"/>
          <w:lang w:val="es-ES"/>
        </w:rPr>
        <w:t>recId</w:t>
      </w:r>
      <w:proofErr w:type="spellEnd"/>
      <w:r w:rsidR="00B677E5">
        <w:rPr>
          <w:szCs w:val="24"/>
          <w:lang w:val="es-ES"/>
        </w:rPr>
        <w:t xml:space="preserve"> de la tabla generado por el AX.</w:t>
      </w:r>
    </w:p>
    <w:p w14:paraId="693F0A86" w14:textId="77777777" w:rsidR="00B677E5" w:rsidRDefault="00B677E5" w:rsidP="00B677E5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677E5" w:rsidRPr="00E4427B" w14:paraId="02596A49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3283B8E8" w14:textId="1F35D38D" w:rsidR="00B677E5" w:rsidRPr="00C92E9B" w:rsidRDefault="00B677E5" w:rsidP="00B677E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FrecuenciaPago</w:t>
            </w:r>
            <w:proofErr w:type="spellEnd"/>
          </w:p>
        </w:tc>
      </w:tr>
      <w:tr w:rsidR="00B677E5" w:rsidRPr="00814D0B" w14:paraId="3171C301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3B4F295E" w14:textId="77777777" w:rsidR="00B677E5" w:rsidRDefault="00B677E5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6F2D37D" w14:textId="77777777" w:rsidR="00B677E5" w:rsidRPr="003603AC" w:rsidRDefault="00B677E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0CA8592D" w14:textId="77777777" w:rsidR="00B677E5" w:rsidRPr="00C92E9B" w:rsidRDefault="00B677E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677E5" w:rsidRPr="002839D0" w14:paraId="7F115DE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452C4EB" w14:textId="5C17E186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isecuencial</w:t>
            </w:r>
            <w:proofErr w:type="spellEnd"/>
          </w:p>
        </w:tc>
        <w:tc>
          <w:tcPr>
            <w:tcW w:w="2398" w:type="dxa"/>
          </w:tcPr>
          <w:p w14:paraId="2659571F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4C6FFB88" w14:textId="77777777" w:rsidR="00B677E5" w:rsidRPr="002839D0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2839D0" w14:paraId="5746FF23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84B79E5" w14:textId="2A5BA711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62903B74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245B53E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2839D0" w14:paraId="61BF618E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9B6C5F8" w14:textId="38F472B6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53D59648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3F3242B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F04353" w14:paraId="6051465D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60E7FEC" w14:textId="2973C4D4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754E3375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54190E95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F04353" w14:paraId="04207FFA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9054EA1" w14:textId="54EF4117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677E5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4BA63F18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g</w:t>
            </w:r>
            <w:proofErr w:type="spellEnd"/>
          </w:p>
        </w:tc>
        <w:tc>
          <w:tcPr>
            <w:tcW w:w="3548" w:type="dxa"/>
          </w:tcPr>
          <w:p w14:paraId="43CF55EF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1C8783EC" w14:textId="40875FD1" w:rsidR="004E1CAA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2473B2F6" w14:textId="05A55FA3" w:rsidR="00B677E5" w:rsidRDefault="00B677E5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3452A2A5" w14:textId="613650C8" w:rsidR="00B677E5" w:rsidRDefault="00B677E5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7BC5F560" w14:textId="74635337" w:rsidR="00B677E5" w:rsidRDefault="00B677E5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217C6230" w14:textId="77777777" w:rsidR="00B677E5" w:rsidRPr="00152A96" w:rsidRDefault="00B677E5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3D15568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15DCA404" w14:textId="6F867206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 xml:space="preserve">011 Crear </w:t>
      </w:r>
      <w:proofErr w:type="gramStart"/>
      <w:r>
        <w:rPr>
          <w:sz w:val="24"/>
          <w:szCs w:val="24"/>
          <w:lang w:val="es-ES"/>
        </w:rPr>
        <w:t>financiamiento procesadora</w:t>
      </w:r>
      <w:proofErr w:type="gramEnd"/>
      <w:r>
        <w:rPr>
          <w:sz w:val="24"/>
          <w:szCs w:val="24"/>
          <w:lang w:val="es-ES"/>
        </w:rPr>
        <w:t>.</w:t>
      </w:r>
    </w:p>
    <w:p w14:paraId="4C8CF888" w14:textId="02C5CF42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73054B27" w14:textId="55ACD843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  <w:r w:rsidRPr="0091407F">
        <w:rPr>
          <w:szCs w:val="24"/>
          <w:lang w:val="es-EC"/>
        </w:rPr>
        <w:t>Mensaje:</w:t>
      </w:r>
      <w:r w:rsidRPr="0091407F">
        <w:rPr>
          <w:szCs w:val="24"/>
          <w:lang w:val="es-EC"/>
        </w:rPr>
        <w:tab/>
      </w:r>
      <w:r w:rsidRPr="0091407F">
        <w:rPr>
          <w:sz w:val="20"/>
          <w:lang w:val="es-EC"/>
        </w:rPr>
        <w:t>MessageRequest011011</w:t>
      </w:r>
    </w:p>
    <w:p w14:paraId="2D20FCFF" w14:textId="77777777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</w:p>
    <w:p w14:paraId="659696C7" w14:textId="317605E6" w:rsidR="00BD45A7" w:rsidRPr="0091407F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11011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5D234FD2" w14:textId="5FC2B0A7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11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EBA0AF9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243CA93" w14:textId="6DF6FF14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ocesadora = procesadora, </w:t>
      </w:r>
    </w:p>
    <w:p w14:paraId="6DBF3441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5B448D0F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FE46491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9ACBE16" w14:textId="77777777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30BECF4D" w14:textId="40DD1412" w:rsidR="00B677E5" w:rsidRDefault="00BD45A7" w:rsidP="00B677E5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677E5">
        <w:rPr>
          <w:szCs w:val="24"/>
          <w:lang w:val="es-ES"/>
        </w:rPr>
        <w:t>ermite</w:t>
      </w:r>
      <w:proofErr w:type="spellEnd"/>
      <w:r w:rsidR="00B677E5">
        <w:rPr>
          <w:szCs w:val="24"/>
          <w:lang w:val="es-ES"/>
        </w:rPr>
        <w:t xml:space="preserve"> crear un registro </w:t>
      </w:r>
      <w:proofErr w:type="spellStart"/>
      <w:r w:rsidR="00B677E5">
        <w:rPr>
          <w:szCs w:val="24"/>
          <w:lang w:val="es-EC"/>
        </w:rPr>
        <w:t>FinmProcesadora</w:t>
      </w:r>
      <w:proofErr w:type="spellEnd"/>
      <w:r w:rsidR="00B677E5" w:rsidRPr="00F930DC">
        <w:rPr>
          <w:szCs w:val="24"/>
          <w:lang w:val="es-EC"/>
        </w:rPr>
        <w:t xml:space="preserve"> </w:t>
      </w:r>
      <w:r w:rsidR="00B677E5">
        <w:rPr>
          <w:szCs w:val="24"/>
          <w:lang w:val="es-ES"/>
        </w:rPr>
        <w:t xml:space="preserve">en AX 2012, y retorna el </w:t>
      </w:r>
      <w:proofErr w:type="spellStart"/>
      <w:r w:rsidR="00B677E5">
        <w:rPr>
          <w:szCs w:val="24"/>
          <w:lang w:val="es-ES"/>
        </w:rPr>
        <w:t>recId</w:t>
      </w:r>
      <w:proofErr w:type="spellEnd"/>
      <w:r w:rsidR="00B677E5">
        <w:rPr>
          <w:szCs w:val="24"/>
          <w:lang w:val="es-ES"/>
        </w:rPr>
        <w:t xml:space="preserve"> de la tabla generado por el AX.</w:t>
      </w:r>
    </w:p>
    <w:p w14:paraId="23237C84" w14:textId="77777777" w:rsidR="00B677E5" w:rsidRDefault="00B677E5" w:rsidP="00B677E5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677E5" w:rsidRPr="00E4427B" w14:paraId="15C25691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236C88A1" w14:textId="7541C167" w:rsidR="00B677E5" w:rsidRPr="00C92E9B" w:rsidRDefault="00B677E5" w:rsidP="00B677E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Procesadora</w:t>
            </w:r>
            <w:proofErr w:type="spellEnd"/>
          </w:p>
        </w:tc>
      </w:tr>
      <w:tr w:rsidR="00B677E5" w:rsidRPr="00814D0B" w14:paraId="5D724C58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5B7FB67E" w14:textId="77777777" w:rsidR="00B677E5" w:rsidRDefault="00B677E5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4D88D3FE" w14:textId="77777777" w:rsidR="00B677E5" w:rsidRPr="003603AC" w:rsidRDefault="00B677E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15399769" w14:textId="77777777" w:rsidR="00B677E5" w:rsidRPr="00C92E9B" w:rsidRDefault="00B677E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677E5" w:rsidRPr="002839D0" w14:paraId="0A7C8CFF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4E7A477" w14:textId="153708F7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icodigoprocesadora</w:t>
            </w:r>
            <w:proofErr w:type="spellEnd"/>
          </w:p>
        </w:tc>
        <w:tc>
          <w:tcPr>
            <w:tcW w:w="2398" w:type="dxa"/>
          </w:tcPr>
          <w:p w14:paraId="459D0A33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349D1D5F" w14:textId="77777777" w:rsidR="00B677E5" w:rsidRPr="002839D0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2839D0" w14:paraId="04817FC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739D10D" w14:textId="1F0F5E8E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3015C554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E3FE6AE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2839D0" w14:paraId="2840FF8F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70F8B3E" w14:textId="641C7B10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2A5DD232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C5587A0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F04353" w14:paraId="63464D4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098E34B" w14:textId="1AE47AF2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6454A5FC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1E70AA69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F04353" w14:paraId="63D039AA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B0F22B7" w14:textId="114D5B48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677E5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2EB3875F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g</w:t>
            </w:r>
            <w:proofErr w:type="spellEnd"/>
          </w:p>
        </w:tc>
        <w:tc>
          <w:tcPr>
            <w:tcW w:w="3548" w:type="dxa"/>
          </w:tcPr>
          <w:p w14:paraId="385D0687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3C967330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2D167A3D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2CDCC21" w14:textId="60C628C2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2 Crear financiamiento tipo pago producto financiero.</w:t>
      </w:r>
    </w:p>
    <w:p w14:paraId="5C1D0A11" w14:textId="7C57C1EA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05E7F137" w14:textId="08A32CCF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12</w:t>
      </w:r>
    </w:p>
    <w:p w14:paraId="2E1D7E3C" w14:textId="7777777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</w:p>
    <w:p w14:paraId="3C808090" w14:textId="2732F56F" w:rsidR="00BD45A7" w:rsidRPr="00BD45A7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2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28D0FA11" w14:textId="23684A66" w:rsidR="00BD45A7" w:rsidRPr="0091407F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11012, </w:t>
      </w:r>
    </w:p>
    <w:p w14:paraId="74162B46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187191D" w14:textId="283A8C61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PagoP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ipo, </w:t>
      </w:r>
    </w:p>
    <w:p w14:paraId="06DB2A9B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0FE3136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52B2A13C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DB723DF" w14:textId="77777777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2B0C9450" w14:textId="4556D2FA" w:rsidR="00B677E5" w:rsidRDefault="00BD45A7" w:rsidP="00B677E5">
      <w:pPr>
        <w:spacing w:before="0"/>
        <w:jc w:val="both"/>
        <w:rPr>
          <w:szCs w:val="24"/>
          <w:lang w:val="es-ES"/>
        </w:rPr>
      </w:pPr>
      <w:r w:rsidRPr="00BD45A7">
        <w:rPr>
          <w:szCs w:val="24"/>
          <w:lang w:val="es-EC"/>
        </w:rPr>
        <w:t>P</w:t>
      </w:r>
      <w:proofErr w:type="spellStart"/>
      <w:r w:rsidR="00B677E5">
        <w:rPr>
          <w:szCs w:val="24"/>
          <w:lang w:val="es-ES"/>
        </w:rPr>
        <w:t>ermite</w:t>
      </w:r>
      <w:proofErr w:type="spellEnd"/>
      <w:r w:rsidR="00B677E5">
        <w:rPr>
          <w:szCs w:val="24"/>
          <w:lang w:val="es-ES"/>
        </w:rPr>
        <w:t xml:space="preserve"> crear un registro </w:t>
      </w:r>
      <w:proofErr w:type="spellStart"/>
      <w:r w:rsidR="00B677E5">
        <w:rPr>
          <w:szCs w:val="24"/>
          <w:lang w:val="es-EC"/>
        </w:rPr>
        <w:t>FinmTipoPagoPF</w:t>
      </w:r>
      <w:proofErr w:type="spellEnd"/>
      <w:r w:rsidR="00B677E5">
        <w:rPr>
          <w:szCs w:val="24"/>
          <w:lang w:val="es-EC"/>
        </w:rPr>
        <w:t xml:space="preserve"> </w:t>
      </w:r>
      <w:r w:rsidR="00B677E5">
        <w:rPr>
          <w:szCs w:val="24"/>
          <w:lang w:val="es-ES"/>
        </w:rPr>
        <w:t xml:space="preserve">en AX 2012, y retorna el </w:t>
      </w:r>
      <w:proofErr w:type="spellStart"/>
      <w:r w:rsidR="00B677E5">
        <w:rPr>
          <w:szCs w:val="24"/>
          <w:lang w:val="es-ES"/>
        </w:rPr>
        <w:t>recId</w:t>
      </w:r>
      <w:proofErr w:type="spellEnd"/>
      <w:r w:rsidR="00B677E5">
        <w:rPr>
          <w:szCs w:val="24"/>
          <w:lang w:val="es-ES"/>
        </w:rPr>
        <w:t xml:space="preserve"> de la tabla generado por el AX.</w:t>
      </w:r>
    </w:p>
    <w:p w14:paraId="1CA28254" w14:textId="77777777" w:rsidR="00B677E5" w:rsidRDefault="00B677E5" w:rsidP="00B677E5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677E5" w:rsidRPr="00E4427B" w14:paraId="28FE0B1C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216E8C03" w14:textId="7D4116F9" w:rsidR="00B677E5" w:rsidRPr="00C92E9B" w:rsidRDefault="00B677E5" w:rsidP="00B677E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TipoPagoPF</w:t>
            </w:r>
            <w:proofErr w:type="spellEnd"/>
          </w:p>
        </w:tc>
      </w:tr>
      <w:tr w:rsidR="00B677E5" w:rsidRPr="00814D0B" w14:paraId="70FCA62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34FCF79B" w14:textId="77777777" w:rsidR="00B677E5" w:rsidRDefault="00B677E5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7B3C541" w14:textId="77777777" w:rsidR="00B677E5" w:rsidRPr="003603AC" w:rsidRDefault="00B677E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76A3478B" w14:textId="77777777" w:rsidR="00B677E5" w:rsidRPr="00C92E9B" w:rsidRDefault="00B677E5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677E5" w:rsidRPr="002839D0" w14:paraId="464EC8A9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77E9CA7" w14:textId="1B391C01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icodigotipopago</w:t>
            </w:r>
            <w:proofErr w:type="spellEnd"/>
          </w:p>
        </w:tc>
        <w:tc>
          <w:tcPr>
            <w:tcW w:w="2398" w:type="dxa"/>
          </w:tcPr>
          <w:p w14:paraId="3F4C89F6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76556D4B" w14:textId="77777777" w:rsidR="00B677E5" w:rsidRPr="002839D0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2839D0" w14:paraId="4E8B2BE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774E352" w14:textId="458DCF66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3A419828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177086F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2839D0" w14:paraId="55EB764B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C1FB20E" w14:textId="5DF7A262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76FE9B6C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09D845C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F04353" w14:paraId="7CF49709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525EFEA" w14:textId="0476A0F7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677E5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5B71C796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3702AEB1" w14:textId="77777777" w:rsidR="00B677E5" w:rsidRDefault="00B677E5" w:rsidP="00B67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677E5" w:rsidRPr="00F04353" w14:paraId="6F024A4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E533333" w14:textId="530AA6DE" w:rsidR="00B677E5" w:rsidRPr="00B677E5" w:rsidRDefault="00B677E5" w:rsidP="00B677E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677E5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68DFF9FA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g</w:t>
            </w:r>
            <w:proofErr w:type="spellEnd"/>
          </w:p>
        </w:tc>
        <w:tc>
          <w:tcPr>
            <w:tcW w:w="3548" w:type="dxa"/>
          </w:tcPr>
          <w:p w14:paraId="7385CC7A" w14:textId="77777777" w:rsidR="00B677E5" w:rsidRDefault="00B677E5" w:rsidP="00B67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5DE8F550" w14:textId="4FD5EAB1" w:rsidR="004E1CAA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357F5AD6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D17E2C4" w14:textId="525C2EE1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3 Crear financiamiento producto financiero.</w:t>
      </w:r>
    </w:p>
    <w:p w14:paraId="2B2EE654" w14:textId="4146F178" w:rsidR="00BD45A7" w:rsidRDefault="00BD45A7" w:rsidP="00F82CD9">
      <w:pPr>
        <w:spacing w:before="0"/>
        <w:rPr>
          <w:szCs w:val="24"/>
          <w:lang w:val="es-EC"/>
        </w:rPr>
      </w:pPr>
    </w:p>
    <w:p w14:paraId="75F14C20" w14:textId="0FC9656C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  <w:r w:rsidRPr="0091407F">
        <w:rPr>
          <w:szCs w:val="24"/>
          <w:lang w:val="es-EC"/>
        </w:rPr>
        <w:t>Mensaje:</w:t>
      </w:r>
      <w:r w:rsidRPr="0091407F">
        <w:rPr>
          <w:szCs w:val="24"/>
          <w:lang w:val="es-EC"/>
        </w:rPr>
        <w:tab/>
      </w:r>
      <w:r w:rsidRPr="0091407F">
        <w:rPr>
          <w:sz w:val="20"/>
          <w:lang w:val="es-EC"/>
        </w:rPr>
        <w:t>MessageRequest011013</w:t>
      </w:r>
    </w:p>
    <w:p w14:paraId="45026880" w14:textId="77777777" w:rsidR="00BD45A7" w:rsidRPr="0091407F" w:rsidRDefault="00BD45A7" w:rsidP="00BD45A7">
      <w:pPr>
        <w:pStyle w:val="NormalIndent"/>
        <w:ind w:left="0"/>
        <w:jc w:val="both"/>
        <w:rPr>
          <w:sz w:val="20"/>
          <w:lang w:val="es-EC"/>
        </w:rPr>
      </w:pPr>
    </w:p>
    <w:p w14:paraId="086FE087" w14:textId="2D4E6724" w:rsidR="00BD45A7" w:rsidRPr="0091407F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11013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47054F58" w14:textId="1DEA7438" w:rsidR="00BD45A7" w:rsidRPr="002F4873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2F4873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13</w:t>
      </w:r>
      <w:r w:rsidRPr="002F487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1C1B491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F38F118" w14:textId="33D15870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ductoFinancie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producto, </w:t>
      </w:r>
    </w:p>
    <w:p w14:paraId="76861E6D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24A2D6B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2BD120D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9AA50F9" w14:textId="77777777" w:rsidR="00BD45A7" w:rsidRDefault="00BD45A7" w:rsidP="00F82CD9">
      <w:pPr>
        <w:spacing w:before="0"/>
        <w:rPr>
          <w:szCs w:val="24"/>
          <w:lang w:val="es-EC"/>
        </w:rPr>
      </w:pPr>
    </w:p>
    <w:p w14:paraId="0AA8FBCF" w14:textId="3E69D42F" w:rsidR="00F82CD9" w:rsidRDefault="00BD45A7" w:rsidP="00F82CD9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F82CD9">
        <w:rPr>
          <w:szCs w:val="24"/>
          <w:lang w:val="es-ES"/>
        </w:rPr>
        <w:t>ermite</w:t>
      </w:r>
      <w:proofErr w:type="spellEnd"/>
      <w:r w:rsidR="00F82CD9">
        <w:rPr>
          <w:szCs w:val="24"/>
          <w:lang w:val="es-ES"/>
        </w:rPr>
        <w:t xml:space="preserve"> crear un registro </w:t>
      </w:r>
      <w:proofErr w:type="spellStart"/>
      <w:r w:rsidR="00F53DE1" w:rsidRPr="00F82CD9">
        <w:rPr>
          <w:szCs w:val="24"/>
          <w:lang w:val="es-EC"/>
        </w:rPr>
        <w:t>Fin</w:t>
      </w:r>
      <w:r w:rsidR="00F53DE1">
        <w:rPr>
          <w:szCs w:val="24"/>
          <w:lang w:val="es-EC"/>
        </w:rPr>
        <w:t>pProductoFinanciero</w:t>
      </w:r>
      <w:proofErr w:type="spellEnd"/>
      <w:r w:rsidR="00F53DE1">
        <w:rPr>
          <w:szCs w:val="24"/>
          <w:lang w:val="es-EC"/>
        </w:rPr>
        <w:t xml:space="preserve"> </w:t>
      </w:r>
      <w:r w:rsidR="00F82CD9">
        <w:rPr>
          <w:szCs w:val="24"/>
          <w:lang w:val="es-ES"/>
        </w:rPr>
        <w:t xml:space="preserve">en AX 2012, y retorna el </w:t>
      </w:r>
      <w:proofErr w:type="spellStart"/>
      <w:r w:rsidR="00F82CD9">
        <w:rPr>
          <w:szCs w:val="24"/>
          <w:lang w:val="es-ES"/>
        </w:rPr>
        <w:t>recId</w:t>
      </w:r>
      <w:proofErr w:type="spellEnd"/>
      <w:r w:rsidR="00F82CD9">
        <w:rPr>
          <w:szCs w:val="24"/>
          <w:lang w:val="es-ES"/>
        </w:rPr>
        <w:t xml:space="preserve"> de la tabla generado por el AX.</w:t>
      </w:r>
    </w:p>
    <w:p w14:paraId="0FD0E8E1" w14:textId="77777777" w:rsidR="00F82CD9" w:rsidRDefault="00F82CD9" w:rsidP="00F82CD9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3248"/>
        <w:gridCol w:w="3548"/>
      </w:tblGrid>
      <w:tr w:rsidR="00F82CD9" w:rsidRPr="00E4427B" w14:paraId="1B5ECAF6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5C82A773" w14:textId="70275E4D" w:rsidR="00F82CD9" w:rsidRPr="00C92E9B" w:rsidRDefault="00F82CD9" w:rsidP="00F53DE1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F53DE1">
              <w:rPr>
                <w:sz w:val="28"/>
                <w:szCs w:val="28"/>
                <w:lang w:val="es-ES"/>
              </w:rPr>
              <w:t>FinpProductoFinanciero</w:t>
            </w:r>
            <w:proofErr w:type="spellEnd"/>
          </w:p>
        </w:tc>
      </w:tr>
      <w:tr w:rsidR="00F82CD9" w:rsidRPr="00814D0B" w14:paraId="5DA33A9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1E9CED3A" w14:textId="77777777" w:rsidR="00F82CD9" w:rsidRDefault="00F82CD9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054583D8" w14:textId="77777777" w:rsidR="00F82CD9" w:rsidRPr="003603AC" w:rsidRDefault="00F82CD9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56DFAAAB" w14:textId="77777777" w:rsidR="00F82CD9" w:rsidRPr="00C92E9B" w:rsidRDefault="00F82CD9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F82CD9" w:rsidRPr="002839D0" w14:paraId="522917E4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A0C605E" w14:textId="49074481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82CD9">
              <w:rPr>
                <w:b w:val="0"/>
                <w:sz w:val="20"/>
              </w:rPr>
              <w:t>ccodigoempresa</w:t>
            </w:r>
            <w:proofErr w:type="spellEnd"/>
          </w:p>
        </w:tc>
        <w:tc>
          <w:tcPr>
            <w:tcW w:w="2398" w:type="dxa"/>
          </w:tcPr>
          <w:p w14:paraId="27D9CCFE" w14:textId="6E7C0962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999F3C1" w14:textId="77777777" w:rsidR="00F82CD9" w:rsidRPr="002839D0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2839D0" w14:paraId="06EC5BD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175984E" w14:textId="69131059" w:rsidR="0032192C" w:rsidRPr="00F82CD9" w:rsidRDefault="0032192C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ccodigoproductofinanciero</w:t>
            </w:r>
            <w:proofErr w:type="spellEnd"/>
          </w:p>
        </w:tc>
        <w:tc>
          <w:tcPr>
            <w:tcW w:w="2398" w:type="dxa"/>
          </w:tcPr>
          <w:p w14:paraId="3760B6C9" w14:textId="1AE1AD3C" w:rsidR="0032192C" w:rsidRDefault="0032192C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4511DAE" w14:textId="77777777" w:rsidR="0032192C" w:rsidRPr="002839D0" w:rsidRDefault="0032192C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2839D0" w14:paraId="7848E1E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D866B6F" w14:textId="36DBE64D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82CD9">
              <w:rPr>
                <w:b w:val="0"/>
                <w:sz w:val="20"/>
              </w:rPr>
              <w:t>ccodigounidadnegocio</w:t>
            </w:r>
            <w:proofErr w:type="spellEnd"/>
          </w:p>
        </w:tc>
        <w:tc>
          <w:tcPr>
            <w:tcW w:w="2398" w:type="dxa"/>
          </w:tcPr>
          <w:p w14:paraId="78D4407C" w14:textId="2780E8BE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1BAD9F9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764A0C" w:rsidRPr="002839D0" w14:paraId="4954889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FA8B2B8" w14:textId="465F37E1" w:rsidR="00764A0C" w:rsidRPr="00764A0C" w:rsidRDefault="00764A0C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764A0C">
              <w:rPr>
                <w:b w:val="0"/>
                <w:sz w:val="20"/>
              </w:rPr>
              <w:t>paymMode</w:t>
            </w:r>
            <w:proofErr w:type="spellEnd"/>
          </w:p>
        </w:tc>
        <w:tc>
          <w:tcPr>
            <w:tcW w:w="2398" w:type="dxa"/>
          </w:tcPr>
          <w:p w14:paraId="05DD49CA" w14:textId="52E01EF3" w:rsidR="00764A0C" w:rsidRDefault="00764A0C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5647120" w14:textId="328C8481" w:rsidR="00764A0C" w:rsidRDefault="00764A0C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orma de pago</w:t>
            </w:r>
          </w:p>
        </w:tc>
      </w:tr>
      <w:tr w:rsidR="00F82CD9" w:rsidRPr="002839D0" w14:paraId="6891ED6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F100AFB" w14:textId="2D1EDEDB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82CD9">
              <w:rPr>
                <w:b w:val="0"/>
                <w:sz w:val="20"/>
              </w:rPr>
              <w:t>ccodigotipocartera</w:t>
            </w:r>
            <w:proofErr w:type="spellEnd"/>
          </w:p>
        </w:tc>
        <w:tc>
          <w:tcPr>
            <w:tcW w:w="2398" w:type="dxa"/>
          </w:tcPr>
          <w:p w14:paraId="45820D7C" w14:textId="176D897B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94C20C5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677EC20B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14E297E" w14:textId="14584AF5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F82CD9">
              <w:rPr>
                <w:b w:val="0"/>
                <w:sz w:val="20"/>
              </w:rPr>
              <w:t>ccodigo</w:t>
            </w:r>
            <w:proofErr w:type="spellEnd"/>
          </w:p>
        </w:tc>
        <w:tc>
          <w:tcPr>
            <w:tcW w:w="2398" w:type="dxa"/>
          </w:tcPr>
          <w:p w14:paraId="6E9A97C5" w14:textId="603FFFF5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BBD47F8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6D6CB559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4E70EBE" w14:textId="1A4052DA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ctipoproductofinanciero</w:t>
            </w:r>
            <w:proofErr w:type="spellEnd"/>
          </w:p>
        </w:tc>
        <w:tc>
          <w:tcPr>
            <w:tcW w:w="2398" w:type="dxa"/>
          </w:tcPr>
          <w:p w14:paraId="2F2D5455" w14:textId="124B56C3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9091B64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3AE65E2B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2C41BD7" w14:textId="30B7315D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codigoprocesador</w:t>
            </w:r>
            <w:proofErr w:type="spellEnd"/>
          </w:p>
        </w:tc>
        <w:tc>
          <w:tcPr>
            <w:tcW w:w="2398" w:type="dxa"/>
          </w:tcPr>
          <w:p w14:paraId="286CE84A" w14:textId="096073DE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751828E9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64C9FD44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D93CB6D" w14:textId="7EED9127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codigoemisor</w:t>
            </w:r>
            <w:proofErr w:type="spellEnd"/>
          </w:p>
        </w:tc>
        <w:tc>
          <w:tcPr>
            <w:tcW w:w="2398" w:type="dxa"/>
          </w:tcPr>
          <w:p w14:paraId="59EFF39B" w14:textId="32AD2FF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6561676F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70F87D02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26C0A22" w14:textId="7AE6733C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codigoadquiriente</w:t>
            </w:r>
            <w:proofErr w:type="spellEnd"/>
          </w:p>
        </w:tc>
        <w:tc>
          <w:tcPr>
            <w:tcW w:w="2398" w:type="dxa"/>
          </w:tcPr>
          <w:p w14:paraId="15CDA6ED" w14:textId="7B7023A5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0D898D25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188250BB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13D2BBE" w14:textId="75DFBE8D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codigomarca</w:t>
            </w:r>
            <w:proofErr w:type="spellEnd"/>
          </w:p>
        </w:tc>
        <w:tc>
          <w:tcPr>
            <w:tcW w:w="2398" w:type="dxa"/>
          </w:tcPr>
          <w:p w14:paraId="52C3FB3A" w14:textId="5F7E7D92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4389CCCB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3040CC4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BF14FA8" w14:textId="239E2DDF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plazopago</w:t>
            </w:r>
            <w:proofErr w:type="spellEnd"/>
          </w:p>
        </w:tc>
        <w:tc>
          <w:tcPr>
            <w:tcW w:w="2398" w:type="dxa"/>
          </w:tcPr>
          <w:p w14:paraId="6389A0FE" w14:textId="54175AB4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31F21C9F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106F4016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C954BD0" w14:textId="0652873A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codigotipopago</w:t>
            </w:r>
            <w:proofErr w:type="spellEnd"/>
          </w:p>
        </w:tc>
        <w:tc>
          <w:tcPr>
            <w:tcW w:w="2398" w:type="dxa"/>
          </w:tcPr>
          <w:p w14:paraId="268A1A5E" w14:textId="42A3CC91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1B225DA5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101F2FEE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ED05F67" w14:textId="271A6CED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2AE8E416" w14:textId="5F7A4518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382E886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3AD0B8B6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4C77D3D" w14:textId="3BD1840F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341C5B76" w14:textId="4377A178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EED9097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24F345D5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FC780BD" w14:textId="6FC4039F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dfechadesde</w:t>
            </w:r>
            <w:proofErr w:type="spellEnd"/>
          </w:p>
        </w:tc>
        <w:tc>
          <w:tcPr>
            <w:tcW w:w="2398" w:type="dxa"/>
          </w:tcPr>
          <w:p w14:paraId="53A2D7F5" w14:textId="09BA19AC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2943B13D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1BA66F4D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301A2AD" w14:textId="4DCBD23D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lastRenderedPageBreak/>
              <w:t>dfechahasta</w:t>
            </w:r>
            <w:proofErr w:type="spellEnd"/>
          </w:p>
        </w:tc>
        <w:tc>
          <w:tcPr>
            <w:tcW w:w="2398" w:type="dxa"/>
          </w:tcPr>
          <w:p w14:paraId="40CA851D" w14:textId="53771DF9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34618134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6F8B0F3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2F62813" w14:textId="1F4D4228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diaspostergacion</w:t>
            </w:r>
            <w:proofErr w:type="spellEnd"/>
          </w:p>
        </w:tc>
        <w:tc>
          <w:tcPr>
            <w:tcW w:w="2398" w:type="dxa"/>
          </w:tcPr>
          <w:p w14:paraId="586C2563" w14:textId="51A25379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47E3218E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40AF5584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79050D0" w14:textId="71EFC3C2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frecuenciapago</w:t>
            </w:r>
            <w:proofErr w:type="spellEnd"/>
          </w:p>
        </w:tc>
        <w:tc>
          <w:tcPr>
            <w:tcW w:w="2398" w:type="dxa"/>
          </w:tcPr>
          <w:p w14:paraId="6679025E" w14:textId="2F544656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4B5CC2F0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43DBA21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454F518" w14:textId="1635D168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bcobrainteres</w:t>
            </w:r>
            <w:proofErr w:type="spellEnd"/>
          </w:p>
        </w:tc>
        <w:tc>
          <w:tcPr>
            <w:tcW w:w="2398" w:type="dxa"/>
          </w:tcPr>
          <w:p w14:paraId="2A4B7B21" w14:textId="4CD7EA04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2CBF5990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4885A8AF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5E0FBB6" w14:textId="29AF33DC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tipointeres</w:t>
            </w:r>
            <w:proofErr w:type="spellEnd"/>
          </w:p>
        </w:tc>
        <w:tc>
          <w:tcPr>
            <w:tcW w:w="2398" w:type="dxa"/>
          </w:tcPr>
          <w:p w14:paraId="332561D7" w14:textId="7DAA08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3C273E16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7466F2C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6A27B9D" w14:textId="416557C9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tipocuota</w:t>
            </w:r>
            <w:proofErr w:type="spellEnd"/>
          </w:p>
        </w:tc>
        <w:tc>
          <w:tcPr>
            <w:tcW w:w="2398" w:type="dxa"/>
          </w:tcPr>
          <w:p w14:paraId="326D2D52" w14:textId="05D4F0FB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21708339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0E21409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BD5427B" w14:textId="3F938F11" w:rsidR="00F82CD9" w:rsidRPr="00F82CD9" w:rsidRDefault="006227F4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</w:t>
            </w:r>
            <w:r w:rsidR="00F82CD9" w:rsidRPr="00F82CD9">
              <w:rPr>
                <w:b w:val="0"/>
                <w:sz w:val="20"/>
              </w:rPr>
              <w:t>tipotasa</w:t>
            </w:r>
            <w:proofErr w:type="spellEnd"/>
          </w:p>
        </w:tc>
        <w:tc>
          <w:tcPr>
            <w:tcW w:w="2398" w:type="dxa"/>
          </w:tcPr>
          <w:p w14:paraId="6F64582D" w14:textId="62CAC813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77979AF9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4A190372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2287255" w14:textId="6FD8D466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ccondiciontasa</w:t>
            </w:r>
            <w:proofErr w:type="spellEnd"/>
          </w:p>
        </w:tc>
        <w:tc>
          <w:tcPr>
            <w:tcW w:w="2398" w:type="dxa"/>
          </w:tcPr>
          <w:p w14:paraId="34B6D629" w14:textId="6DA34171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542ADF9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218518C6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FB3DB4C" w14:textId="6C593CC5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tasaefectiva</w:t>
            </w:r>
            <w:proofErr w:type="spellEnd"/>
          </w:p>
        </w:tc>
        <w:tc>
          <w:tcPr>
            <w:tcW w:w="2398" w:type="dxa"/>
          </w:tcPr>
          <w:p w14:paraId="61F0EB78" w14:textId="28D7515B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728633FB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0C40B3C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A4DB174" w14:textId="367D4B2D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tasanominal</w:t>
            </w:r>
            <w:proofErr w:type="spellEnd"/>
          </w:p>
        </w:tc>
        <w:tc>
          <w:tcPr>
            <w:tcW w:w="2398" w:type="dxa"/>
          </w:tcPr>
          <w:p w14:paraId="119DA7DA" w14:textId="75947B16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683D21A5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11EC561D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721A763" w14:textId="7FB9CFB1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411F6FB6" w14:textId="2368FEF9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6E0D5E6C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F82CD9" w:rsidRPr="00F04353" w14:paraId="5B6A8A61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B899DCA" w14:textId="1661AB0B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4977309D" w14:textId="5A89B282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C90D5E4" w14:textId="77777777" w:rsidR="00F82CD9" w:rsidRDefault="00F82CD9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1895D700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BAFBB1E" w14:textId="3BEB94A5" w:rsidR="00F82CD9" w:rsidRPr="00F82CD9" w:rsidRDefault="00F82CD9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F82CD9">
              <w:rPr>
                <w:b w:val="0"/>
                <w:sz w:val="20"/>
              </w:rPr>
              <w:t>icodigouso</w:t>
            </w:r>
            <w:proofErr w:type="spellEnd"/>
          </w:p>
        </w:tc>
        <w:tc>
          <w:tcPr>
            <w:tcW w:w="2398" w:type="dxa"/>
          </w:tcPr>
          <w:p w14:paraId="4FAA675B" w14:textId="4AF4616B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548" w:type="dxa"/>
          </w:tcPr>
          <w:p w14:paraId="574BF8D5" w14:textId="77777777" w:rsidR="00F82CD9" w:rsidRDefault="00F82CD9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23B7B80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E50F689" w14:textId="549A7CA7" w:rsidR="0032192C" w:rsidRPr="00F82CD9" w:rsidRDefault="0032192C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etalleList</w:t>
            </w:r>
            <w:proofErr w:type="spellEnd"/>
          </w:p>
        </w:tc>
        <w:tc>
          <w:tcPr>
            <w:tcW w:w="2398" w:type="dxa"/>
          </w:tcPr>
          <w:p w14:paraId="330ECAA0" w14:textId="7AF91FC2" w:rsidR="0032192C" w:rsidRDefault="0032192C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>
              <w:rPr>
                <w:sz w:val="20"/>
                <w:lang w:val="es-EC"/>
              </w:rPr>
              <w:t>ProductoFinancieroDetalle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548" w:type="dxa"/>
          </w:tcPr>
          <w:p w14:paraId="5980227B" w14:textId="77777777" w:rsidR="0032192C" w:rsidRDefault="0032192C" w:rsidP="00F82CD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1EC94A43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2708C5C" w14:textId="26406938" w:rsidR="0032192C" w:rsidRDefault="0032192C" w:rsidP="00F82CD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uotaGratis</w:t>
            </w:r>
            <w:proofErr w:type="spellEnd"/>
          </w:p>
        </w:tc>
        <w:tc>
          <w:tcPr>
            <w:tcW w:w="2398" w:type="dxa"/>
          </w:tcPr>
          <w:p w14:paraId="42C57A9E" w14:textId="67FDBAC7" w:rsidR="0032192C" w:rsidRDefault="0032192C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>
              <w:rPr>
                <w:sz w:val="20"/>
                <w:lang w:val="es-EC"/>
              </w:rPr>
              <w:t>ProductoFinancieroCuotaGratis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548" w:type="dxa"/>
          </w:tcPr>
          <w:p w14:paraId="2CFDC708" w14:textId="77777777" w:rsidR="0032192C" w:rsidRDefault="0032192C" w:rsidP="00F82CD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3BF2EE12" w14:textId="3BD35AFD" w:rsidR="004E1CAA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32192C" w:rsidRPr="00E4427B" w14:paraId="51B9586C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57577892" w14:textId="010454D3" w:rsidR="0032192C" w:rsidRPr="00C92E9B" w:rsidRDefault="0032192C" w:rsidP="0032192C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ProductoFinancieroDetalle</w:t>
            </w:r>
            <w:proofErr w:type="spellEnd"/>
          </w:p>
        </w:tc>
      </w:tr>
      <w:tr w:rsidR="0032192C" w:rsidRPr="00814D0B" w14:paraId="3817C0D8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4E8209D7" w14:textId="77777777" w:rsidR="0032192C" w:rsidRDefault="0032192C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DC05871" w14:textId="77777777" w:rsidR="0032192C" w:rsidRPr="003603AC" w:rsidRDefault="0032192C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070DD101" w14:textId="77777777" w:rsidR="0032192C" w:rsidRPr="00C92E9B" w:rsidRDefault="0032192C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32192C" w:rsidRPr="002839D0" w14:paraId="58DAEEB3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24E0221" w14:textId="6055F582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productofinanciero</w:t>
            </w:r>
            <w:proofErr w:type="spellEnd"/>
          </w:p>
        </w:tc>
        <w:tc>
          <w:tcPr>
            <w:tcW w:w="2398" w:type="dxa"/>
          </w:tcPr>
          <w:p w14:paraId="05B44F6F" w14:textId="7B75BAC5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1580594" w14:textId="77777777" w:rsidR="0032192C" w:rsidRPr="002839D0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2839D0" w14:paraId="78E59780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20421F7" w14:textId="2723B7D7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empresa</w:t>
            </w:r>
            <w:proofErr w:type="spellEnd"/>
          </w:p>
        </w:tc>
        <w:tc>
          <w:tcPr>
            <w:tcW w:w="2398" w:type="dxa"/>
          </w:tcPr>
          <w:p w14:paraId="5397F1DF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726DC7F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2839D0" w14:paraId="1193DA6F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AF1FF84" w14:textId="4B44E838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unidadnegocio</w:t>
            </w:r>
            <w:proofErr w:type="spellEnd"/>
          </w:p>
        </w:tc>
        <w:tc>
          <w:tcPr>
            <w:tcW w:w="2398" w:type="dxa"/>
          </w:tcPr>
          <w:p w14:paraId="50E421BA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AEEADF1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098D47B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02F8CAB" w14:textId="282838D8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tipocartera</w:t>
            </w:r>
            <w:proofErr w:type="spellEnd"/>
          </w:p>
        </w:tc>
        <w:tc>
          <w:tcPr>
            <w:tcW w:w="2398" w:type="dxa"/>
          </w:tcPr>
          <w:p w14:paraId="6B346CBC" w14:textId="4FAB962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53C68CC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52409680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C05A0D0" w14:textId="30046C6B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inumerocuotas</w:t>
            </w:r>
            <w:proofErr w:type="spellEnd"/>
          </w:p>
        </w:tc>
        <w:tc>
          <w:tcPr>
            <w:tcW w:w="2398" w:type="dxa"/>
          </w:tcPr>
          <w:p w14:paraId="4EF6F0CD" w14:textId="42AE9CEE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548" w:type="dxa"/>
          </w:tcPr>
          <w:p w14:paraId="7280CCE0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401AE2F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CFE9ED5" w14:textId="34C010D9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5F202FF0" w14:textId="3FC73326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0DBECDE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1ED7B3D6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1C6E5A3" w14:textId="475335B7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imesesgracia</w:t>
            </w:r>
            <w:proofErr w:type="spellEnd"/>
          </w:p>
        </w:tc>
        <w:tc>
          <w:tcPr>
            <w:tcW w:w="2398" w:type="dxa"/>
          </w:tcPr>
          <w:p w14:paraId="066476B6" w14:textId="08B9BA94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548" w:type="dxa"/>
          </w:tcPr>
          <w:p w14:paraId="572AC516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255568E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D833D3B" w14:textId="5E408200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iporcentajefactormensual</w:t>
            </w:r>
            <w:proofErr w:type="spellEnd"/>
          </w:p>
        </w:tc>
        <w:tc>
          <w:tcPr>
            <w:tcW w:w="2398" w:type="dxa"/>
          </w:tcPr>
          <w:p w14:paraId="2ED10D86" w14:textId="7F133B6E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2500A8B8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2372A85E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AE3D909" w14:textId="6BC80FA4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ccodigoproductoasistencia</w:t>
            </w:r>
            <w:proofErr w:type="spellEnd"/>
          </w:p>
        </w:tc>
        <w:tc>
          <w:tcPr>
            <w:tcW w:w="2398" w:type="dxa"/>
          </w:tcPr>
          <w:p w14:paraId="5209F800" w14:textId="1FDBE7F2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37BE7A6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6227F4" w:rsidRPr="00F04353" w14:paraId="6BBD188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418C13B" w14:textId="66B13698" w:rsidR="006227F4" w:rsidRPr="0032192C" w:rsidRDefault="006227F4" w:rsidP="0032192C">
            <w:pPr>
              <w:pStyle w:val="NormalInden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numeroCuotaAsistencia</w:t>
            </w:r>
            <w:proofErr w:type="spellEnd"/>
          </w:p>
        </w:tc>
        <w:tc>
          <w:tcPr>
            <w:tcW w:w="2398" w:type="dxa"/>
          </w:tcPr>
          <w:p w14:paraId="24B9D8C4" w14:textId="48F52172" w:rsidR="006227F4" w:rsidRDefault="006227F4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548" w:type="dxa"/>
          </w:tcPr>
          <w:p w14:paraId="08BD9300" w14:textId="77777777" w:rsidR="006227F4" w:rsidRDefault="006227F4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77DD9CD5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2DFB346" w14:textId="750CF804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6AED6E3A" w14:textId="5DFB59AC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31AA9331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3A15365E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E1B9833" w14:textId="0D93B1F5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63AAD35D" w14:textId="0EAC0A88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B7B73C6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12DA8059" w14:textId="0612395D" w:rsidR="0032192C" w:rsidRDefault="0032192C" w:rsidP="0032192C">
      <w:pPr>
        <w:spacing w:before="0"/>
        <w:jc w:val="both"/>
        <w:rPr>
          <w:rFonts w:ascii="Times New Roman"/>
          <w:szCs w:val="24"/>
          <w:lang w:val="es-EC"/>
        </w:rPr>
      </w:pPr>
    </w:p>
    <w:p w14:paraId="042F6381" w14:textId="2909009D" w:rsidR="0032192C" w:rsidRDefault="0032192C" w:rsidP="0032192C">
      <w:pPr>
        <w:spacing w:before="0"/>
        <w:jc w:val="both"/>
        <w:rPr>
          <w:rFonts w:ascii="Times New Roman"/>
          <w:szCs w:val="24"/>
          <w:lang w:val="es-EC"/>
        </w:rPr>
      </w:pPr>
    </w:p>
    <w:p w14:paraId="59695C14" w14:textId="39FE4B53" w:rsidR="0032192C" w:rsidRDefault="0032192C" w:rsidP="0032192C">
      <w:pPr>
        <w:spacing w:before="0"/>
        <w:jc w:val="both"/>
        <w:rPr>
          <w:rFonts w:ascii="Times New Roman"/>
          <w:szCs w:val="24"/>
          <w:lang w:val="es-EC"/>
        </w:rPr>
      </w:pPr>
    </w:p>
    <w:p w14:paraId="6B9C83BE" w14:textId="77777777" w:rsidR="0032192C" w:rsidRDefault="0032192C" w:rsidP="0032192C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32192C" w:rsidRPr="00E4427B" w14:paraId="7CE5AF34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3341C314" w14:textId="77777777" w:rsidR="0032192C" w:rsidRPr="00C92E9B" w:rsidRDefault="0032192C" w:rsidP="0032192C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ProductoFinancieroCuotasGratis</w:t>
            </w:r>
            <w:proofErr w:type="spellEnd"/>
          </w:p>
        </w:tc>
      </w:tr>
      <w:tr w:rsidR="0032192C" w:rsidRPr="00814D0B" w14:paraId="2796AD19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127F4F09" w14:textId="77777777" w:rsidR="0032192C" w:rsidRDefault="0032192C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3907CA89" w14:textId="77777777" w:rsidR="0032192C" w:rsidRPr="003603AC" w:rsidRDefault="0032192C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7AF1C16F" w14:textId="77777777" w:rsidR="0032192C" w:rsidRPr="00C92E9B" w:rsidRDefault="0032192C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32192C" w:rsidRPr="002839D0" w14:paraId="1A935858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A7B4F9A" w14:textId="741BA3C2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productofinanciero</w:t>
            </w:r>
            <w:proofErr w:type="spellEnd"/>
          </w:p>
        </w:tc>
        <w:tc>
          <w:tcPr>
            <w:tcW w:w="2398" w:type="dxa"/>
          </w:tcPr>
          <w:p w14:paraId="47A9B7A3" w14:textId="1FB1E4AC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4F6C93F" w14:textId="77777777" w:rsidR="0032192C" w:rsidRPr="002839D0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2839D0" w14:paraId="562CFAF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1B0F55F" w14:textId="66FA2063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empresa</w:t>
            </w:r>
            <w:proofErr w:type="spellEnd"/>
          </w:p>
        </w:tc>
        <w:tc>
          <w:tcPr>
            <w:tcW w:w="2398" w:type="dxa"/>
          </w:tcPr>
          <w:p w14:paraId="1CC20957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AED218D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2839D0" w14:paraId="1F5A1327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6A56A72" w14:textId="757C34E4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unidadnegocio</w:t>
            </w:r>
            <w:proofErr w:type="spellEnd"/>
          </w:p>
        </w:tc>
        <w:tc>
          <w:tcPr>
            <w:tcW w:w="2398" w:type="dxa"/>
          </w:tcPr>
          <w:p w14:paraId="62F1432C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CAACBD2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7557489A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D9D8D2B" w14:textId="379E21B0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2192C">
              <w:rPr>
                <w:b w:val="0"/>
                <w:sz w:val="20"/>
              </w:rPr>
              <w:t>ccodigotipocartera</w:t>
            </w:r>
            <w:proofErr w:type="spellEnd"/>
          </w:p>
        </w:tc>
        <w:tc>
          <w:tcPr>
            <w:tcW w:w="2398" w:type="dxa"/>
          </w:tcPr>
          <w:p w14:paraId="003D87D6" w14:textId="035AF9F2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390CEB8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10EB2F8B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089296B" w14:textId="513A7AED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inumerocuotas</w:t>
            </w:r>
            <w:proofErr w:type="spellEnd"/>
          </w:p>
        </w:tc>
        <w:tc>
          <w:tcPr>
            <w:tcW w:w="2398" w:type="dxa"/>
          </w:tcPr>
          <w:p w14:paraId="1906AFE3" w14:textId="74682FA9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548" w:type="dxa"/>
          </w:tcPr>
          <w:p w14:paraId="30964BEA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40B5519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E7C62BB" w14:textId="4B8AA539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icuota</w:t>
            </w:r>
            <w:proofErr w:type="spellEnd"/>
          </w:p>
        </w:tc>
        <w:tc>
          <w:tcPr>
            <w:tcW w:w="2398" w:type="dxa"/>
          </w:tcPr>
          <w:p w14:paraId="44E463AB" w14:textId="1096E57F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548" w:type="dxa"/>
          </w:tcPr>
          <w:p w14:paraId="08D078C2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18E2A717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3A53E2F" w14:textId="20F14E5B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icodigotipocuotagratis</w:t>
            </w:r>
            <w:proofErr w:type="spellEnd"/>
          </w:p>
        </w:tc>
        <w:tc>
          <w:tcPr>
            <w:tcW w:w="2398" w:type="dxa"/>
          </w:tcPr>
          <w:p w14:paraId="454F508A" w14:textId="40425C00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0ED19235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6F9E0FA2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AAD5A4F" w14:textId="6457B9F2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iporcentjecuotagratis</w:t>
            </w:r>
            <w:proofErr w:type="spellEnd"/>
          </w:p>
        </w:tc>
        <w:tc>
          <w:tcPr>
            <w:tcW w:w="2398" w:type="dxa"/>
          </w:tcPr>
          <w:p w14:paraId="076E4997" w14:textId="2D01395B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2D09E4DF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4B8238DB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07DBF4A" w14:textId="14855E4C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bflexibilizacion</w:t>
            </w:r>
            <w:proofErr w:type="spellEnd"/>
          </w:p>
        </w:tc>
        <w:tc>
          <w:tcPr>
            <w:tcW w:w="2398" w:type="dxa"/>
          </w:tcPr>
          <w:p w14:paraId="03205F91" w14:textId="1D371232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BFEDD73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3D1FCE59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1658DD3" w14:textId="5B7F33DE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bpagopuntual</w:t>
            </w:r>
            <w:proofErr w:type="spellEnd"/>
          </w:p>
        </w:tc>
        <w:tc>
          <w:tcPr>
            <w:tcW w:w="2398" w:type="dxa"/>
          </w:tcPr>
          <w:p w14:paraId="4FFE8B6D" w14:textId="64C1DB55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337C224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47819A16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0C4B1CF" w14:textId="39F5B692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34E61111" w14:textId="7C083D8B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9297BDC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3E5A321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B18C3A7" w14:textId="2269E099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5016A6F2" w14:textId="38F3A968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100F847C" w14:textId="77777777" w:rsidR="0032192C" w:rsidRDefault="0032192C" w:rsidP="0032192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32192C" w:rsidRPr="00F04353" w14:paraId="29655AFF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506541C" w14:textId="52DA1417" w:rsidR="0032192C" w:rsidRPr="0032192C" w:rsidRDefault="0032192C" w:rsidP="0032192C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2192C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2ED56E98" w14:textId="76B6DC69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D008E71" w14:textId="77777777" w:rsidR="0032192C" w:rsidRDefault="0032192C" w:rsidP="0032192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298BB1AD" w14:textId="77777777" w:rsidR="0032192C" w:rsidRDefault="0032192C" w:rsidP="0032192C">
      <w:pPr>
        <w:spacing w:before="0"/>
        <w:jc w:val="both"/>
        <w:rPr>
          <w:rFonts w:ascii="Times New Roman"/>
          <w:szCs w:val="24"/>
          <w:lang w:val="es-EC"/>
        </w:rPr>
      </w:pPr>
    </w:p>
    <w:p w14:paraId="4EB851FA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1A3F0FE" w14:textId="71CC8933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4 Crear financiamiento producto financiero detalle.</w:t>
      </w:r>
    </w:p>
    <w:p w14:paraId="396132EA" w14:textId="7CFDE205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2724ECF3" w14:textId="41A0961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14</w:t>
      </w:r>
    </w:p>
    <w:p w14:paraId="4EA2EEA8" w14:textId="77777777" w:rsidR="00BD45A7" w:rsidRPr="003037E5" w:rsidRDefault="00BD45A7" w:rsidP="00BD45A7">
      <w:pPr>
        <w:pStyle w:val="NormalIndent"/>
        <w:ind w:left="0"/>
        <w:jc w:val="both"/>
        <w:rPr>
          <w:sz w:val="20"/>
        </w:rPr>
      </w:pPr>
    </w:p>
    <w:p w14:paraId="5BAA8EB4" w14:textId="26DDEB4C" w:rsidR="00BD45A7" w:rsidRPr="00BD45A7" w:rsidRDefault="00BD45A7" w:rsidP="00BD45A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4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93169E8" w14:textId="3D761CE3" w:rsidR="00BD45A7" w:rsidRPr="0091407F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11014, </w:t>
      </w:r>
    </w:p>
    <w:p w14:paraId="37B8ACF1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2CF7437" w14:textId="38030E21" w:rsidR="00BD45A7" w:rsidRDefault="003E46C5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3E46C5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ductoFinancieroDetalle</w:t>
      </w:r>
      <w:proofErr w:type="spellEnd"/>
      <w:r w:rsidR="00BD4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detalle</w:t>
      </w:r>
      <w:r w:rsidR="00BD4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BAA3394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B898730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6140EC9" w14:textId="77777777" w:rsidR="00BD45A7" w:rsidRDefault="00BD45A7" w:rsidP="00BD45A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E84188D" w14:textId="07946C65" w:rsidR="00BD45A7" w:rsidRDefault="00BD45A7" w:rsidP="004E1CAA">
      <w:pPr>
        <w:spacing w:before="0"/>
        <w:jc w:val="both"/>
        <w:rPr>
          <w:szCs w:val="24"/>
          <w:lang w:val="es-ES"/>
        </w:rPr>
      </w:pPr>
    </w:p>
    <w:p w14:paraId="4672624C" w14:textId="05EA2E18" w:rsidR="00177E2F" w:rsidRPr="00177E2F" w:rsidRDefault="003E46C5" w:rsidP="00177E2F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32192C">
        <w:rPr>
          <w:szCs w:val="24"/>
          <w:lang w:val="es-ES"/>
        </w:rPr>
        <w:t>ermite</w:t>
      </w:r>
      <w:proofErr w:type="spellEnd"/>
      <w:r w:rsidR="0032192C">
        <w:rPr>
          <w:szCs w:val="24"/>
          <w:lang w:val="es-ES"/>
        </w:rPr>
        <w:t xml:space="preserve"> crear un registro </w:t>
      </w:r>
      <w:proofErr w:type="spellStart"/>
      <w:r w:rsidR="0032192C" w:rsidRPr="00F82CD9">
        <w:rPr>
          <w:szCs w:val="24"/>
          <w:lang w:val="es-EC"/>
        </w:rPr>
        <w:t>Fin</w:t>
      </w:r>
      <w:r w:rsidR="0032192C">
        <w:rPr>
          <w:szCs w:val="24"/>
          <w:lang w:val="es-EC"/>
        </w:rPr>
        <w:t>pProductoFinancieroDetalle</w:t>
      </w:r>
      <w:proofErr w:type="spellEnd"/>
      <w:r w:rsidR="0032192C">
        <w:rPr>
          <w:szCs w:val="24"/>
          <w:lang w:val="es-EC"/>
        </w:rPr>
        <w:t xml:space="preserve"> </w:t>
      </w:r>
      <w:r w:rsidR="0032192C">
        <w:rPr>
          <w:szCs w:val="24"/>
          <w:lang w:val="es-ES"/>
        </w:rPr>
        <w:t xml:space="preserve">en AX 2012, y retorna el </w:t>
      </w:r>
      <w:proofErr w:type="spellStart"/>
      <w:r w:rsidR="0032192C">
        <w:rPr>
          <w:szCs w:val="24"/>
          <w:lang w:val="es-ES"/>
        </w:rPr>
        <w:t>recId</w:t>
      </w:r>
      <w:proofErr w:type="spellEnd"/>
      <w:r w:rsidR="0032192C">
        <w:rPr>
          <w:szCs w:val="24"/>
          <w:lang w:val="es-ES"/>
        </w:rPr>
        <w:t xml:space="preserve"> de la tabla generado por el AX.</w:t>
      </w:r>
      <w:r w:rsidR="00177E2F" w:rsidRPr="00177E2F">
        <w:rPr>
          <w:b/>
          <w:i/>
          <w:szCs w:val="24"/>
          <w:lang w:val="es-ES"/>
        </w:rPr>
        <w:t xml:space="preserve"> (Estructura Definida en el </w:t>
      </w:r>
      <w:r>
        <w:rPr>
          <w:b/>
          <w:i/>
          <w:szCs w:val="24"/>
          <w:lang w:val="es-ES"/>
        </w:rPr>
        <w:t>mensaje</w:t>
      </w:r>
      <w:r w:rsidR="00177E2F" w:rsidRPr="00177E2F">
        <w:rPr>
          <w:b/>
          <w:i/>
          <w:szCs w:val="24"/>
          <w:lang w:val="es-ES"/>
        </w:rPr>
        <w:t xml:space="preserve"> 013)</w:t>
      </w:r>
    </w:p>
    <w:p w14:paraId="7A3289C7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7FDC8BA7" w14:textId="40028D83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15 Crear financiamiento producto financiero cuota gratis.</w:t>
      </w:r>
    </w:p>
    <w:p w14:paraId="4AE68951" w14:textId="03F70AF7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06FF1400" w14:textId="21DC9EBB" w:rsidR="003E46C5" w:rsidRPr="003037E5" w:rsidRDefault="003E46C5" w:rsidP="003E46C5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15</w:t>
      </w:r>
    </w:p>
    <w:p w14:paraId="02AF01F8" w14:textId="77777777" w:rsidR="003E46C5" w:rsidRPr="003037E5" w:rsidRDefault="003E46C5" w:rsidP="003E46C5">
      <w:pPr>
        <w:pStyle w:val="NormalIndent"/>
        <w:ind w:left="0"/>
        <w:jc w:val="both"/>
        <w:rPr>
          <w:sz w:val="20"/>
        </w:rPr>
      </w:pPr>
    </w:p>
    <w:p w14:paraId="0EEB42E4" w14:textId="5D920CEF" w:rsidR="003E46C5" w:rsidRPr="00BD45A7" w:rsidRDefault="003E46C5" w:rsidP="003E46C5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5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271D65B" w14:textId="77FE46BB" w:rsidR="003E46C5" w:rsidRPr="0091407F" w:rsidRDefault="003E46C5" w:rsidP="003E46C5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11015, </w:t>
      </w:r>
    </w:p>
    <w:p w14:paraId="14395460" w14:textId="77777777" w:rsidR="003E46C5" w:rsidRDefault="003E46C5" w:rsidP="003E46C5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666AF54" w14:textId="1012BEF2" w:rsidR="003E46C5" w:rsidRDefault="003E46C5" w:rsidP="003E46C5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3E46C5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ductoFinancier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uotaGrat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cuota, </w:t>
      </w:r>
    </w:p>
    <w:p w14:paraId="5C611C28" w14:textId="77777777" w:rsidR="003E46C5" w:rsidRDefault="003E46C5" w:rsidP="003E46C5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4820114" w14:textId="77777777" w:rsidR="003E46C5" w:rsidRDefault="003E46C5" w:rsidP="003E46C5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5A7007DF" w14:textId="77777777" w:rsidR="003E46C5" w:rsidRDefault="003E46C5" w:rsidP="003E46C5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D50C089" w14:textId="77777777" w:rsidR="003E46C5" w:rsidRDefault="003E46C5" w:rsidP="0032192C">
      <w:pPr>
        <w:spacing w:before="0"/>
        <w:rPr>
          <w:szCs w:val="24"/>
          <w:lang w:val="es-EC"/>
        </w:rPr>
      </w:pPr>
    </w:p>
    <w:p w14:paraId="6865A5E4" w14:textId="7ABF5808" w:rsidR="0032192C" w:rsidRPr="00177E2F" w:rsidRDefault="003E46C5" w:rsidP="0032192C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32192C">
        <w:rPr>
          <w:szCs w:val="24"/>
          <w:lang w:val="es-ES"/>
        </w:rPr>
        <w:t>ermite</w:t>
      </w:r>
      <w:proofErr w:type="spellEnd"/>
      <w:r w:rsidR="0032192C">
        <w:rPr>
          <w:szCs w:val="24"/>
          <w:lang w:val="es-ES"/>
        </w:rPr>
        <w:t xml:space="preserve"> crear un registro </w:t>
      </w:r>
      <w:proofErr w:type="spellStart"/>
      <w:r w:rsidR="0032192C" w:rsidRPr="00F82CD9">
        <w:rPr>
          <w:szCs w:val="24"/>
          <w:lang w:val="es-EC"/>
        </w:rPr>
        <w:t>Fin</w:t>
      </w:r>
      <w:r w:rsidR="0032192C">
        <w:rPr>
          <w:szCs w:val="24"/>
          <w:lang w:val="es-EC"/>
        </w:rPr>
        <w:t>pProductoFinancieroCuotaGratis</w:t>
      </w:r>
      <w:proofErr w:type="spellEnd"/>
      <w:r w:rsidR="0032192C">
        <w:rPr>
          <w:szCs w:val="24"/>
          <w:lang w:val="es-EC"/>
        </w:rPr>
        <w:t xml:space="preserve"> </w:t>
      </w:r>
      <w:r w:rsidR="0032192C">
        <w:rPr>
          <w:szCs w:val="24"/>
          <w:lang w:val="es-ES"/>
        </w:rPr>
        <w:t xml:space="preserve">en AX 2012, y retorna el </w:t>
      </w:r>
      <w:proofErr w:type="spellStart"/>
      <w:r w:rsidR="0032192C">
        <w:rPr>
          <w:szCs w:val="24"/>
          <w:lang w:val="es-ES"/>
        </w:rPr>
        <w:t>recId</w:t>
      </w:r>
      <w:proofErr w:type="spellEnd"/>
      <w:r w:rsidR="0032192C">
        <w:rPr>
          <w:szCs w:val="24"/>
          <w:lang w:val="es-ES"/>
        </w:rPr>
        <w:t xml:space="preserve"> de la tabla generado por el AX.</w:t>
      </w:r>
      <w:r w:rsidR="00177E2F">
        <w:rPr>
          <w:szCs w:val="24"/>
          <w:lang w:val="es-ES"/>
        </w:rPr>
        <w:t xml:space="preserve"> </w:t>
      </w:r>
      <w:r w:rsidR="00177E2F" w:rsidRPr="00177E2F">
        <w:rPr>
          <w:b/>
          <w:i/>
          <w:szCs w:val="24"/>
          <w:lang w:val="es-ES"/>
        </w:rPr>
        <w:t xml:space="preserve">(Estructura Definida en el </w:t>
      </w:r>
      <w:r>
        <w:rPr>
          <w:b/>
          <w:i/>
          <w:szCs w:val="24"/>
          <w:lang w:val="es-ES"/>
        </w:rPr>
        <w:t>mensaje</w:t>
      </w:r>
      <w:r w:rsidR="00177E2F" w:rsidRPr="00177E2F">
        <w:rPr>
          <w:b/>
          <w:i/>
          <w:szCs w:val="24"/>
          <w:lang w:val="es-ES"/>
        </w:rPr>
        <w:t xml:space="preserve"> 013)</w:t>
      </w:r>
    </w:p>
    <w:p w14:paraId="11E1C479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47084019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1D3B0936" w14:textId="102DC5C1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6 Crear financiamiento tipo cuota gratis.</w:t>
      </w:r>
    </w:p>
    <w:p w14:paraId="7CDD3062" w14:textId="21E09774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016B87C2" w14:textId="3E143094" w:rsidR="00DC4819" w:rsidRPr="003037E5" w:rsidRDefault="00DC4819" w:rsidP="00DC4819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16</w:t>
      </w:r>
    </w:p>
    <w:p w14:paraId="1543DDB1" w14:textId="77777777" w:rsidR="00DC4819" w:rsidRPr="003037E5" w:rsidRDefault="00DC4819" w:rsidP="00DC4819">
      <w:pPr>
        <w:pStyle w:val="NormalIndent"/>
        <w:ind w:left="0"/>
        <w:jc w:val="both"/>
        <w:rPr>
          <w:sz w:val="20"/>
        </w:rPr>
      </w:pPr>
    </w:p>
    <w:p w14:paraId="679C9C53" w14:textId="1D93599B" w:rsidR="00DC4819" w:rsidRPr="00BD45A7" w:rsidRDefault="00DC4819" w:rsidP="00DC481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6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E261D5D" w14:textId="376C8C6E" w:rsidR="00DC4819" w:rsidRPr="0091407F" w:rsidRDefault="00DC4819" w:rsidP="00DC481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11016, </w:t>
      </w:r>
    </w:p>
    <w:p w14:paraId="17416F06" w14:textId="77777777" w:rsidR="00DC4819" w:rsidRDefault="00DC4819" w:rsidP="00DC481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44D04EF" w14:textId="294E8ACB" w:rsidR="00DC4819" w:rsidRDefault="00DC4819" w:rsidP="00DC481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Grat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9C310CD" w14:textId="77777777" w:rsidR="00DC4819" w:rsidRDefault="00DC4819" w:rsidP="00DC481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B68695B" w14:textId="77777777" w:rsidR="00DC4819" w:rsidRDefault="00DC4819" w:rsidP="00DC481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01F0765" w14:textId="05BACDCE" w:rsidR="00DC4819" w:rsidRPr="0091407F" w:rsidRDefault="00DC4819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39FB1A39" w14:textId="77777777" w:rsidR="00DC4819" w:rsidRDefault="00DC4819" w:rsidP="004E1CAA">
      <w:pPr>
        <w:spacing w:before="0"/>
        <w:jc w:val="both"/>
        <w:rPr>
          <w:szCs w:val="24"/>
          <w:lang w:val="es-ES"/>
        </w:rPr>
      </w:pPr>
    </w:p>
    <w:p w14:paraId="55851CF8" w14:textId="437B1BA2" w:rsidR="00B74B93" w:rsidRDefault="00DC4819" w:rsidP="00B74B93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74B93">
        <w:rPr>
          <w:szCs w:val="24"/>
          <w:lang w:val="es-ES"/>
        </w:rPr>
        <w:t>ermite</w:t>
      </w:r>
      <w:proofErr w:type="spellEnd"/>
      <w:r w:rsidR="00B74B93">
        <w:rPr>
          <w:szCs w:val="24"/>
          <w:lang w:val="es-ES"/>
        </w:rPr>
        <w:t xml:space="preserve"> crear un registro </w:t>
      </w:r>
      <w:proofErr w:type="spellStart"/>
      <w:r w:rsidR="00B74B93" w:rsidRPr="00B74B93">
        <w:rPr>
          <w:szCs w:val="24"/>
          <w:lang w:val="es-EC"/>
        </w:rPr>
        <w:t>Fin</w:t>
      </w:r>
      <w:r w:rsidR="00B74B93">
        <w:rPr>
          <w:szCs w:val="24"/>
          <w:lang w:val="es-EC"/>
        </w:rPr>
        <w:t>p</w:t>
      </w:r>
      <w:r w:rsidR="00B74B93" w:rsidRPr="00B74B93">
        <w:rPr>
          <w:szCs w:val="24"/>
          <w:lang w:val="es-EC"/>
        </w:rPr>
        <w:t>TipoCuotasGratis</w:t>
      </w:r>
      <w:proofErr w:type="spellEnd"/>
      <w:r w:rsidR="00B74B93" w:rsidRPr="00B74B93">
        <w:rPr>
          <w:szCs w:val="24"/>
          <w:lang w:val="es-EC"/>
        </w:rPr>
        <w:t xml:space="preserve"> </w:t>
      </w:r>
      <w:r w:rsidR="00B74B93">
        <w:rPr>
          <w:szCs w:val="24"/>
          <w:lang w:val="es-ES"/>
        </w:rPr>
        <w:t xml:space="preserve">en AX 2012, y retorna el </w:t>
      </w:r>
      <w:proofErr w:type="spellStart"/>
      <w:r w:rsidR="00B74B93">
        <w:rPr>
          <w:szCs w:val="24"/>
          <w:lang w:val="es-ES"/>
        </w:rPr>
        <w:t>recId</w:t>
      </w:r>
      <w:proofErr w:type="spellEnd"/>
      <w:r w:rsidR="00B74B93">
        <w:rPr>
          <w:szCs w:val="24"/>
          <w:lang w:val="es-ES"/>
        </w:rPr>
        <w:t xml:space="preserve"> de la tabla generado por el AX.</w:t>
      </w:r>
    </w:p>
    <w:p w14:paraId="6EB53FD1" w14:textId="77777777" w:rsidR="00B74B93" w:rsidRDefault="00B74B93" w:rsidP="00B74B93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74B93" w:rsidRPr="00E4427B" w14:paraId="471B537F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3A5E1A14" w14:textId="53F5C124" w:rsidR="00B74B93" w:rsidRPr="00C92E9B" w:rsidRDefault="00B74B93" w:rsidP="00B74B9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pTipoCuotasGratis</w:t>
            </w:r>
            <w:proofErr w:type="spellEnd"/>
          </w:p>
        </w:tc>
      </w:tr>
      <w:tr w:rsidR="00B74B93" w:rsidRPr="00814D0B" w14:paraId="081595F1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7E5F0DFE" w14:textId="77777777" w:rsidR="00B74B93" w:rsidRDefault="00B74B93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1FA8C7D4" w14:textId="77777777" w:rsidR="00B74B93" w:rsidRPr="003603AC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2906E1EA" w14:textId="77777777" w:rsidR="00B74B93" w:rsidRPr="00C92E9B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74B93" w:rsidRPr="002839D0" w14:paraId="000194A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F26006A" w14:textId="3E59FE20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icodigotipocuotagratis</w:t>
            </w:r>
            <w:proofErr w:type="spellEnd"/>
          </w:p>
        </w:tc>
        <w:tc>
          <w:tcPr>
            <w:tcW w:w="2398" w:type="dxa"/>
          </w:tcPr>
          <w:p w14:paraId="2FEAAF63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59572A60" w14:textId="77777777" w:rsidR="00B74B93" w:rsidRPr="002839D0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2E12AA4B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7B13E42" w14:textId="2AD7BA80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45AE5786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C608672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1CBE39F9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D1BC1C9" w14:textId="63D0D696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4CE5FAE2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DD69927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362BB347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8C2BFE7" w14:textId="7084A8B3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7248CE77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6E25AB5B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7CBAEAC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5896FF4" w14:textId="7DB3EA5B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74B93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4498B038" w14:textId="4FFCCC85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0AD203F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1E9A71D9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3F04929C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260E6381" w14:textId="45AAA83A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7 Crear financiamiento condición tasa.</w:t>
      </w:r>
    </w:p>
    <w:p w14:paraId="110C2542" w14:textId="2D7946D6" w:rsidR="004E1CAA" w:rsidRDefault="004E1CAA" w:rsidP="004E1CAA">
      <w:pPr>
        <w:spacing w:before="0"/>
        <w:jc w:val="both"/>
        <w:rPr>
          <w:szCs w:val="24"/>
          <w:lang w:val="es-EC"/>
        </w:rPr>
      </w:pPr>
    </w:p>
    <w:p w14:paraId="18E3E158" w14:textId="4932C81D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17</w:t>
      </w:r>
    </w:p>
    <w:p w14:paraId="7948A071" w14:textId="77777777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</w:p>
    <w:p w14:paraId="72400715" w14:textId="59C9F4DF" w:rsidR="0091407F" w:rsidRPr="00BD45A7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7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D5CB089" w14:textId="31655A20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17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7ED2DA6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0FCDD6C" w14:textId="1275C81E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ndicionTa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tasa, </w:t>
      </w:r>
    </w:p>
    <w:p w14:paraId="6FC740D6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A0F5252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8D5E1F0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209F4341" w14:textId="77777777" w:rsidR="0091407F" w:rsidRPr="0091407F" w:rsidRDefault="0091407F" w:rsidP="004E1CAA">
      <w:pPr>
        <w:spacing w:before="0"/>
        <w:jc w:val="both"/>
        <w:rPr>
          <w:szCs w:val="24"/>
          <w:lang w:val="es-EC"/>
        </w:rPr>
      </w:pPr>
    </w:p>
    <w:p w14:paraId="60C7BA02" w14:textId="2C5ADED8" w:rsidR="00B74B93" w:rsidRDefault="0091407F" w:rsidP="00B74B93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74B93">
        <w:rPr>
          <w:szCs w:val="24"/>
          <w:lang w:val="es-ES"/>
        </w:rPr>
        <w:t>ermite</w:t>
      </w:r>
      <w:proofErr w:type="spellEnd"/>
      <w:r w:rsidR="00B74B93">
        <w:rPr>
          <w:szCs w:val="24"/>
          <w:lang w:val="es-ES"/>
        </w:rPr>
        <w:t xml:space="preserve"> crear un registro </w:t>
      </w:r>
      <w:proofErr w:type="spellStart"/>
      <w:r w:rsidR="00B74B93" w:rsidRPr="00B74B93">
        <w:rPr>
          <w:szCs w:val="24"/>
          <w:lang w:val="es-EC"/>
        </w:rPr>
        <w:t>Finm</w:t>
      </w:r>
      <w:r w:rsidR="00B74B93">
        <w:rPr>
          <w:szCs w:val="24"/>
          <w:lang w:val="es-EC"/>
        </w:rPr>
        <w:t>CondicionTasa</w:t>
      </w:r>
      <w:proofErr w:type="spellEnd"/>
      <w:r w:rsidR="00B74B93" w:rsidRPr="00B74B93">
        <w:rPr>
          <w:szCs w:val="24"/>
          <w:lang w:val="es-EC"/>
        </w:rPr>
        <w:t xml:space="preserve"> </w:t>
      </w:r>
      <w:r w:rsidR="00B74B93">
        <w:rPr>
          <w:szCs w:val="24"/>
          <w:lang w:val="es-ES"/>
        </w:rPr>
        <w:t xml:space="preserve">en AX 2012, y retorna el </w:t>
      </w:r>
      <w:proofErr w:type="spellStart"/>
      <w:r w:rsidR="00B74B93">
        <w:rPr>
          <w:szCs w:val="24"/>
          <w:lang w:val="es-ES"/>
        </w:rPr>
        <w:t>recId</w:t>
      </w:r>
      <w:proofErr w:type="spellEnd"/>
      <w:r w:rsidR="00B74B93">
        <w:rPr>
          <w:szCs w:val="24"/>
          <w:lang w:val="es-ES"/>
        </w:rPr>
        <w:t xml:space="preserve"> de la tabla generado por el AX.</w:t>
      </w:r>
    </w:p>
    <w:p w14:paraId="6937CB25" w14:textId="77777777" w:rsidR="00B74B93" w:rsidRDefault="00B74B93" w:rsidP="00B74B93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74B93" w:rsidRPr="00E4427B" w14:paraId="733D189A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1C794447" w14:textId="18A7F52A" w:rsidR="00B74B93" w:rsidRPr="00C92E9B" w:rsidRDefault="00B74B93" w:rsidP="00B74B9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CondicionTasa</w:t>
            </w:r>
            <w:proofErr w:type="spellEnd"/>
          </w:p>
        </w:tc>
      </w:tr>
      <w:tr w:rsidR="00B74B93" w:rsidRPr="00814D0B" w14:paraId="63A904B6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09E5D0B9" w14:textId="77777777" w:rsidR="00B74B93" w:rsidRDefault="00B74B93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5084F796" w14:textId="77777777" w:rsidR="00B74B93" w:rsidRPr="003603AC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181B200B" w14:textId="77777777" w:rsidR="00B74B93" w:rsidRPr="00C92E9B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74B93" w:rsidRPr="002839D0" w14:paraId="1F85DAF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626953A" w14:textId="2A933FE8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codigo</w:t>
            </w:r>
            <w:proofErr w:type="spellEnd"/>
          </w:p>
        </w:tc>
        <w:tc>
          <w:tcPr>
            <w:tcW w:w="2398" w:type="dxa"/>
          </w:tcPr>
          <w:p w14:paraId="7137CD79" w14:textId="0C137083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4D2A162" w14:textId="77777777" w:rsidR="00B74B93" w:rsidRPr="002839D0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6391F5CE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D2EB9BB" w14:textId="2D81BB82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34982003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B10EE47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59008966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18FBBC5" w14:textId="48881B29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32236FE6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488A3CC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570A3B42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4A3E20E" w14:textId="54F74955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1E23D7F4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60206D34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10AB2E31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E9024E0" w14:textId="7F29A37A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74B93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3AE36D4F" w14:textId="7071920C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1E53190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7C72972E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3C22ADBA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531EB44C" w14:textId="3523DEAF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8 Crear financiamiento tipo cuota.</w:t>
      </w:r>
    </w:p>
    <w:p w14:paraId="5BF7B9B9" w14:textId="77777777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196F7D5B" w14:textId="4F77D8BA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18</w:t>
      </w:r>
    </w:p>
    <w:p w14:paraId="6528DC28" w14:textId="77777777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</w:p>
    <w:p w14:paraId="6B92CB09" w14:textId="0CAC1249" w:rsidR="0091407F" w:rsidRPr="00BD45A7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8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98416AC" w14:textId="5EC9E808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8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B66AECE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D4D0B73" w14:textId="458DD2A1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FBD02DB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712381B8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A345AD7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A6135C5" w14:textId="1D280F0A" w:rsidR="00B74B93" w:rsidRDefault="0091407F" w:rsidP="00B74B93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74B93">
        <w:rPr>
          <w:szCs w:val="24"/>
          <w:lang w:val="es-ES"/>
        </w:rPr>
        <w:t>ermite</w:t>
      </w:r>
      <w:proofErr w:type="spellEnd"/>
      <w:r w:rsidR="00B74B93">
        <w:rPr>
          <w:szCs w:val="24"/>
          <w:lang w:val="es-ES"/>
        </w:rPr>
        <w:t xml:space="preserve"> crear un registro </w:t>
      </w:r>
      <w:proofErr w:type="spellStart"/>
      <w:r w:rsidR="00B74B93" w:rsidRPr="00B74B93">
        <w:rPr>
          <w:szCs w:val="24"/>
          <w:lang w:val="es-EC"/>
        </w:rPr>
        <w:t>Finm</w:t>
      </w:r>
      <w:r w:rsidR="00B74B93">
        <w:rPr>
          <w:szCs w:val="24"/>
          <w:lang w:val="es-EC"/>
        </w:rPr>
        <w:t>TipoCuota</w:t>
      </w:r>
      <w:proofErr w:type="spellEnd"/>
      <w:r w:rsidR="00B74B93" w:rsidRPr="00B74B93">
        <w:rPr>
          <w:szCs w:val="24"/>
          <w:lang w:val="es-EC"/>
        </w:rPr>
        <w:t xml:space="preserve"> </w:t>
      </w:r>
      <w:r w:rsidR="00B74B93">
        <w:rPr>
          <w:szCs w:val="24"/>
          <w:lang w:val="es-ES"/>
        </w:rPr>
        <w:t xml:space="preserve">en AX 2012, y retorna el </w:t>
      </w:r>
      <w:proofErr w:type="spellStart"/>
      <w:r w:rsidR="00B74B93">
        <w:rPr>
          <w:szCs w:val="24"/>
          <w:lang w:val="es-ES"/>
        </w:rPr>
        <w:t>recId</w:t>
      </w:r>
      <w:proofErr w:type="spellEnd"/>
      <w:r w:rsidR="00B74B93">
        <w:rPr>
          <w:szCs w:val="24"/>
          <w:lang w:val="es-ES"/>
        </w:rPr>
        <w:t xml:space="preserve"> de la tabla generado por el AX.</w:t>
      </w:r>
    </w:p>
    <w:p w14:paraId="7E58C112" w14:textId="77777777" w:rsidR="00B74B93" w:rsidRDefault="00B74B93" w:rsidP="00B74B93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74B93" w:rsidRPr="00E4427B" w14:paraId="7D5E7ECD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2DF3CF25" w14:textId="17494932" w:rsidR="00B74B93" w:rsidRPr="00C92E9B" w:rsidRDefault="00B74B93" w:rsidP="00B74B9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TipoCuota</w:t>
            </w:r>
            <w:proofErr w:type="spellEnd"/>
          </w:p>
        </w:tc>
      </w:tr>
      <w:tr w:rsidR="00B74B93" w:rsidRPr="00814D0B" w14:paraId="05C263CE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2D337FCD" w14:textId="77777777" w:rsidR="00B74B93" w:rsidRDefault="00B74B93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2BBAA2BB" w14:textId="77777777" w:rsidR="00B74B93" w:rsidRPr="003603AC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3201AFCF" w14:textId="77777777" w:rsidR="00B74B93" w:rsidRPr="00C92E9B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74B93" w:rsidRPr="002839D0" w14:paraId="5AD596C0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D7B93E1" w14:textId="20E55208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isecuencial</w:t>
            </w:r>
            <w:proofErr w:type="spellEnd"/>
          </w:p>
        </w:tc>
        <w:tc>
          <w:tcPr>
            <w:tcW w:w="2398" w:type="dxa"/>
          </w:tcPr>
          <w:p w14:paraId="58E4E180" w14:textId="4B171826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5FABBF45" w14:textId="77777777" w:rsidR="00B74B93" w:rsidRPr="002839D0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64145F20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F05380A" w14:textId="5433141A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1643ADE1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D7246D6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649D8584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C92313A" w14:textId="2B6B6D6D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0F777FC6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66D9296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1413237C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A181111" w14:textId="7EFCD679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5853732B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14762917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6F10A1FD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D451481" w14:textId="1E8B643A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74B93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1E306525" w14:textId="26C86258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1A4EC78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7FA91206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35A84DF3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14257BB3" w14:textId="24D5B5B3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19 Crear financiamiento tipo interés.</w:t>
      </w:r>
    </w:p>
    <w:p w14:paraId="7D073DE4" w14:textId="77777777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14C3266B" w14:textId="535F7966" w:rsidR="0091407F" w:rsidRPr="0091407F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91407F">
        <w:rPr>
          <w:szCs w:val="24"/>
        </w:rPr>
        <w:t>Mensaje</w:t>
      </w:r>
      <w:proofErr w:type="spellEnd"/>
      <w:r w:rsidRPr="0091407F">
        <w:rPr>
          <w:szCs w:val="24"/>
        </w:rPr>
        <w:t>:</w:t>
      </w:r>
      <w:r w:rsidRPr="0091407F">
        <w:rPr>
          <w:szCs w:val="24"/>
        </w:rPr>
        <w:tab/>
      </w:r>
      <w:r w:rsidRPr="0091407F">
        <w:rPr>
          <w:sz w:val="20"/>
        </w:rPr>
        <w:t>MessageRequest011019</w:t>
      </w:r>
    </w:p>
    <w:p w14:paraId="1DA580C2" w14:textId="77777777" w:rsidR="0091407F" w:rsidRPr="0091407F" w:rsidRDefault="0091407F" w:rsidP="0091407F">
      <w:pPr>
        <w:pStyle w:val="NormalIndent"/>
        <w:ind w:left="0"/>
        <w:jc w:val="both"/>
        <w:rPr>
          <w:sz w:val="20"/>
        </w:rPr>
      </w:pPr>
    </w:p>
    <w:p w14:paraId="71495A8E" w14:textId="5DEBF943" w:rsidR="0091407F" w:rsidRPr="00BD45A7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9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2623EFC0" w14:textId="17B94475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110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9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4BB15D75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E5B40FF" w14:textId="6A762CE6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Inte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nte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DD95B44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mpresa</w:t>
      </w:r>
      <w:proofErr w:type="spellEnd"/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textBox28.Text.Trim(), </w:t>
      </w:r>
    </w:p>
    <w:p w14:paraId="568F1771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4A833ECA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08258DA4" w14:textId="77777777" w:rsidR="0091407F" w:rsidRDefault="0091407F" w:rsidP="00B74B93">
      <w:pPr>
        <w:spacing w:before="0"/>
        <w:rPr>
          <w:szCs w:val="24"/>
        </w:rPr>
      </w:pPr>
    </w:p>
    <w:p w14:paraId="6DFF693C" w14:textId="195D3689" w:rsidR="00B74B93" w:rsidRDefault="0091407F" w:rsidP="00B74B93">
      <w:pPr>
        <w:spacing w:before="0"/>
        <w:jc w:val="both"/>
        <w:rPr>
          <w:szCs w:val="24"/>
          <w:lang w:val="es-ES"/>
        </w:rPr>
      </w:pPr>
      <w:r w:rsidRPr="0091407F">
        <w:rPr>
          <w:szCs w:val="24"/>
          <w:lang w:val="es-EC"/>
        </w:rPr>
        <w:t>P</w:t>
      </w:r>
      <w:proofErr w:type="spellStart"/>
      <w:r w:rsidR="00B74B93">
        <w:rPr>
          <w:szCs w:val="24"/>
          <w:lang w:val="es-ES"/>
        </w:rPr>
        <w:t>ermite</w:t>
      </w:r>
      <w:proofErr w:type="spellEnd"/>
      <w:r w:rsidR="00B74B93">
        <w:rPr>
          <w:szCs w:val="24"/>
          <w:lang w:val="es-ES"/>
        </w:rPr>
        <w:t xml:space="preserve"> crear un registro </w:t>
      </w:r>
      <w:proofErr w:type="spellStart"/>
      <w:r w:rsidR="00B74B93" w:rsidRPr="00B74B93">
        <w:rPr>
          <w:szCs w:val="24"/>
          <w:lang w:val="es-EC"/>
        </w:rPr>
        <w:t>FinmTipoInteres</w:t>
      </w:r>
      <w:proofErr w:type="spellEnd"/>
      <w:r w:rsidR="00B74B93" w:rsidRPr="00B74B93">
        <w:rPr>
          <w:szCs w:val="24"/>
          <w:lang w:val="es-EC"/>
        </w:rPr>
        <w:t xml:space="preserve"> </w:t>
      </w:r>
      <w:r w:rsidR="00B74B93">
        <w:rPr>
          <w:szCs w:val="24"/>
          <w:lang w:val="es-ES"/>
        </w:rPr>
        <w:t xml:space="preserve">en AX 2012, y retorna el </w:t>
      </w:r>
      <w:proofErr w:type="spellStart"/>
      <w:r w:rsidR="00B74B93">
        <w:rPr>
          <w:szCs w:val="24"/>
          <w:lang w:val="es-ES"/>
        </w:rPr>
        <w:t>recId</w:t>
      </w:r>
      <w:proofErr w:type="spellEnd"/>
      <w:r w:rsidR="00B74B93">
        <w:rPr>
          <w:szCs w:val="24"/>
          <w:lang w:val="es-ES"/>
        </w:rPr>
        <w:t xml:space="preserve"> de la tabla generado por el AX.</w:t>
      </w:r>
    </w:p>
    <w:p w14:paraId="7A751476" w14:textId="77777777" w:rsidR="00B74B93" w:rsidRDefault="00B74B93" w:rsidP="00B74B93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74B93" w:rsidRPr="00E4427B" w14:paraId="024AA909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789EE1D5" w14:textId="13A3DB48" w:rsidR="00B74B93" w:rsidRPr="00C92E9B" w:rsidRDefault="00B74B93" w:rsidP="00B74B9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TipoInteres</w:t>
            </w:r>
            <w:proofErr w:type="spellEnd"/>
          </w:p>
        </w:tc>
      </w:tr>
      <w:tr w:rsidR="00B74B93" w:rsidRPr="00814D0B" w14:paraId="0CBF5C13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05436D1B" w14:textId="77777777" w:rsidR="00B74B93" w:rsidRDefault="00B74B93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06BD4615" w14:textId="77777777" w:rsidR="00B74B93" w:rsidRPr="003603AC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2636509D" w14:textId="77777777" w:rsidR="00B74B93" w:rsidRPr="00C92E9B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74B93" w:rsidRPr="002839D0" w14:paraId="5B458FC8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43C0AF6" w14:textId="13F068C3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isecuencial</w:t>
            </w:r>
            <w:proofErr w:type="spellEnd"/>
          </w:p>
        </w:tc>
        <w:tc>
          <w:tcPr>
            <w:tcW w:w="2398" w:type="dxa"/>
          </w:tcPr>
          <w:p w14:paraId="2E7D52D7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18DFC2EC" w14:textId="77777777" w:rsidR="00B74B93" w:rsidRPr="002839D0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4531014B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6A9C067" w14:textId="6E21E1E4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0946F39B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1FC4007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2839D0" w14:paraId="7E969F7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40B6F4C" w14:textId="5238BB78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45B960F2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3C8EF70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10404B8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371455D" w14:textId="7EDC043E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74B93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5B7F0196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326CBAA0" w14:textId="77777777" w:rsidR="00B74B93" w:rsidRDefault="00B74B93" w:rsidP="00B74B9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B74B93" w:rsidRPr="00F04353" w14:paraId="0C84F52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D9DD40F" w14:textId="4635DFCC" w:rsidR="00B74B93" w:rsidRPr="00B74B93" w:rsidRDefault="00B74B93" w:rsidP="00B74B9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74B93">
              <w:rPr>
                <w:b w:val="0"/>
                <w:sz w:val="20"/>
              </w:rPr>
              <w:t>cusuariocrecos</w:t>
            </w:r>
            <w:proofErr w:type="spellEnd"/>
          </w:p>
        </w:tc>
        <w:tc>
          <w:tcPr>
            <w:tcW w:w="2398" w:type="dxa"/>
          </w:tcPr>
          <w:p w14:paraId="7ADCF366" w14:textId="102004D8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97299DA" w14:textId="77777777" w:rsidR="00B74B93" w:rsidRDefault="00B74B93" w:rsidP="00B74B9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4AFF10E1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69FAF76D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6375E6E" w14:textId="2801D952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20 Crear financiamiento tipo tasa.</w:t>
      </w:r>
    </w:p>
    <w:p w14:paraId="052E81E0" w14:textId="77777777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5BF30C3A" w14:textId="286FF067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20</w:t>
      </w:r>
    </w:p>
    <w:p w14:paraId="16290209" w14:textId="77777777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</w:p>
    <w:p w14:paraId="3E3FDB80" w14:textId="09A1F4CF" w:rsidR="0091407F" w:rsidRPr="00BD45A7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0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2D49B3D" w14:textId="08F06A4A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0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1542F8E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5B11D7F" w14:textId="65AA1714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Ta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tasa, </w:t>
      </w:r>
    </w:p>
    <w:p w14:paraId="66C572D7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FD39CEA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34378BAF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F285422" w14:textId="77777777" w:rsidR="0091407F" w:rsidRDefault="0091407F" w:rsidP="00B74B93">
      <w:pPr>
        <w:spacing w:before="0"/>
        <w:jc w:val="both"/>
        <w:rPr>
          <w:szCs w:val="24"/>
          <w:lang w:val="es-EC"/>
        </w:rPr>
      </w:pPr>
    </w:p>
    <w:p w14:paraId="3AC25B22" w14:textId="17AE275A" w:rsidR="00B74B93" w:rsidRDefault="0091407F" w:rsidP="00B74B93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74B93">
        <w:rPr>
          <w:szCs w:val="24"/>
          <w:lang w:val="es-ES"/>
        </w:rPr>
        <w:t>ermite</w:t>
      </w:r>
      <w:proofErr w:type="spellEnd"/>
      <w:r w:rsidR="00B74B93">
        <w:rPr>
          <w:szCs w:val="24"/>
          <w:lang w:val="es-ES"/>
        </w:rPr>
        <w:t xml:space="preserve"> crear un registro </w:t>
      </w:r>
      <w:proofErr w:type="spellStart"/>
      <w:r w:rsidR="008F6D24" w:rsidRPr="008F6D24">
        <w:rPr>
          <w:szCs w:val="24"/>
          <w:lang w:val="es-EC"/>
        </w:rPr>
        <w:t>FinmTipoTasa</w:t>
      </w:r>
      <w:proofErr w:type="spellEnd"/>
      <w:r w:rsidR="008F6D24" w:rsidRPr="008F6D24">
        <w:rPr>
          <w:szCs w:val="24"/>
          <w:lang w:val="es-EC"/>
        </w:rPr>
        <w:t xml:space="preserve"> </w:t>
      </w:r>
      <w:r w:rsidR="00B74B93">
        <w:rPr>
          <w:szCs w:val="24"/>
          <w:lang w:val="es-ES"/>
        </w:rPr>
        <w:t xml:space="preserve">en AX 2012, y retorna el </w:t>
      </w:r>
      <w:proofErr w:type="spellStart"/>
      <w:r w:rsidR="00B74B93">
        <w:rPr>
          <w:szCs w:val="24"/>
          <w:lang w:val="es-ES"/>
        </w:rPr>
        <w:t>recId</w:t>
      </w:r>
      <w:proofErr w:type="spellEnd"/>
      <w:r w:rsidR="00B74B93">
        <w:rPr>
          <w:szCs w:val="24"/>
          <w:lang w:val="es-ES"/>
        </w:rPr>
        <w:t xml:space="preserve"> de la tabla generado por el AX.</w:t>
      </w:r>
    </w:p>
    <w:p w14:paraId="4D2EFF18" w14:textId="77777777" w:rsidR="00B74B93" w:rsidRDefault="00B74B93" w:rsidP="00B74B93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B74B93" w:rsidRPr="00E4427B" w14:paraId="6C791468" w14:textId="77777777" w:rsidTr="00B7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1EFD0A19" w14:textId="782D71D1" w:rsidR="00B74B93" w:rsidRPr="00C92E9B" w:rsidRDefault="00B74B93" w:rsidP="008F6D24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Tipo</w:t>
            </w:r>
            <w:r w:rsidR="008F6D24">
              <w:rPr>
                <w:sz w:val="28"/>
                <w:szCs w:val="28"/>
                <w:lang w:val="es-ES"/>
              </w:rPr>
              <w:t>Tasa</w:t>
            </w:r>
            <w:proofErr w:type="spellEnd"/>
          </w:p>
        </w:tc>
      </w:tr>
      <w:tr w:rsidR="00B74B93" w:rsidRPr="00814D0B" w14:paraId="1A94D194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7C10C3E0" w14:textId="77777777" w:rsidR="00B74B93" w:rsidRDefault="00B74B93" w:rsidP="00B74B9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2A37705F" w14:textId="77777777" w:rsidR="00B74B93" w:rsidRPr="003603AC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2BDEBA10" w14:textId="77777777" w:rsidR="00B74B93" w:rsidRPr="00C92E9B" w:rsidRDefault="00B74B93" w:rsidP="00B74B9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8F6D24" w:rsidRPr="002839D0" w14:paraId="5DECD1AB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A38E578" w14:textId="0DD8A399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isecuencial</w:t>
            </w:r>
            <w:proofErr w:type="spellEnd"/>
          </w:p>
        </w:tc>
        <w:tc>
          <w:tcPr>
            <w:tcW w:w="2398" w:type="dxa"/>
          </w:tcPr>
          <w:p w14:paraId="53C80A1A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3C387BA9" w14:textId="77777777" w:rsidR="008F6D24" w:rsidRPr="002839D0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2839D0" w14:paraId="3A39A0A8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1346DB4" w14:textId="2C69D3BA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33617167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C483C2F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2839D0" w14:paraId="438554AA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FD50EBE" w14:textId="70107B43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3BA37454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8B2842D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F04353" w14:paraId="6A33AD75" w14:textId="77777777" w:rsidTr="00B7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D0DDEF0" w14:textId="4BAD5061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482E8D94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3CFA524A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F04353" w14:paraId="1B1B466C" w14:textId="77777777" w:rsidTr="00B74B9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B9253C5" w14:textId="14B02E3E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F6D24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17A4867C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DC7F554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39273529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2BD82BC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02F4AD3" w14:textId="0A2A459E" w:rsidR="004E1CAA" w:rsidRPr="004E1CAA" w:rsidRDefault="004E1CAA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21 Crear financiamiento uso producto financiero.</w:t>
      </w:r>
    </w:p>
    <w:p w14:paraId="21564DD5" w14:textId="77777777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0B4D32F4" w14:textId="0486AF39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21</w:t>
      </w:r>
    </w:p>
    <w:p w14:paraId="2BA86726" w14:textId="77777777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</w:p>
    <w:p w14:paraId="7689F298" w14:textId="34C74CEE" w:rsidR="0091407F" w:rsidRPr="00BD45A7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1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252CB099" w14:textId="2E3B7910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1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E7FAF54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37609E0" w14:textId="33437000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soProductoFinancie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uso, </w:t>
      </w:r>
    </w:p>
    <w:p w14:paraId="2265A07B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FCA5AD0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010AA606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9AEA11C" w14:textId="77777777" w:rsidR="0091407F" w:rsidRDefault="0091407F" w:rsidP="008F6D24">
      <w:pPr>
        <w:spacing w:before="0"/>
        <w:rPr>
          <w:szCs w:val="24"/>
          <w:lang w:val="es-EC"/>
        </w:rPr>
      </w:pPr>
    </w:p>
    <w:p w14:paraId="19A69329" w14:textId="6FD6589A" w:rsidR="008F6D24" w:rsidRDefault="0091407F" w:rsidP="008F6D2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8F6D24">
        <w:rPr>
          <w:szCs w:val="24"/>
          <w:lang w:val="es-ES"/>
        </w:rPr>
        <w:t>ermite</w:t>
      </w:r>
      <w:proofErr w:type="spellEnd"/>
      <w:r w:rsidR="008F6D24">
        <w:rPr>
          <w:szCs w:val="24"/>
          <w:lang w:val="es-ES"/>
        </w:rPr>
        <w:t xml:space="preserve"> crear un registro </w:t>
      </w:r>
      <w:proofErr w:type="spellStart"/>
      <w:r w:rsidR="008F6D24" w:rsidRPr="008F6D24">
        <w:rPr>
          <w:szCs w:val="24"/>
          <w:lang w:val="es-EC"/>
        </w:rPr>
        <w:t>Finm</w:t>
      </w:r>
      <w:r w:rsidR="008F6D24">
        <w:rPr>
          <w:szCs w:val="24"/>
          <w:lang w:val="es-EC"/>
        </w:rPr>
        <w:t>UsoProductoFinanciero</w:t>
      </w:r>
      <w:proofErr w:type="spellEnd"/>
      <w:r w:rsidR="008F6D24" w:rsidRPr="008F6D24">
        <w:rPr>
          <w:szCs w:val="24"/>
          <w:lang w:val="es-EC"/>
        </w:rPr>
        <w:t xml:space="preserve"> </w:t>
      </w:r>
      <w:r w:rsidR="008F6D24">
        <w:rPr>
          <w:szCs w:val="24"/>
          <w:lang w:val="es-ES"/>
        </w:rPr>
        <w:t xml:space="preserve">en AX 2012, y retorna el </w:t>
      </w:r>
      <w:proofErr w:type="spellStart"/>
      <w:r w:rsidR="008F6D24">
        <w:rPr>
          <w:szCs w:val="24"/>
          <w:lang w:val="es-ES"/>
        </w:rPr>
        <w:t>recId</w:t>
      </w:r>
      <w:proofErr w:type="spellEnd"/>
      <w:r w:rsidR="008F6D24">
        <w:rPr>
          <w:szCs w:val="24"/>
          <w:lang w:val="es-ES"/>
        </w:rPr>
        <w:t xml:space="preserve"> de la tabla generado por el AX.</w:t>
      </w:r>
    </w:p>
    <w:p w14:paraId="2668455E" w14:textId="77777777" w:rsidR="008F6D24" w:rsidRDefault="008F6D24" w:rsidP="008F6D24">
      <w:pPr>
        <w:spacing w:before="0"/>
        <w:jc w:val="both"/>
        <w:rPr>
          <w:rFonts w:ascii="Times New Roman"/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8F6D24" w:rsidRPr="00E4427B" w14:paraId="0D5988B8" w14:textId="77777777" w:rsidTr="001B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0939E6D7" w14:textId="3CC9ED5E" w:rsidR="008F6D24" w:rsidRPr="00C92E9B" w:rsidRDefault="008F6D24" w:rsidP="008F6D24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FinmUsoProductoFinanciero</w:t>
            </w:r>
            <w:proofErr w:type="spellEnd"/>
          </w:p>
        </w:tc>
      </w:tr>
      <w:tr w:rsidR="008F6D24" w:rsidRPr="00814D0B" w14:paraId="365574E2" w14:textId="77777777" w:rsidTr="001B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3EDEC0AD" w14:textId="77777777" w:rsidR="008F6D24" w:rsidRDefault="008F6D24" w:rsidP="001B41C6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029291C8" w14:textId="77777777" w:rsidR="008F6D24" w:rsidRPr="003603AC" w:rsidRDefault="008F6D24" w:rsidP="001B41C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4BEF4C78" w14:textId="77777777" w:rsidR="008F6D24" w:rsidRPr="00C92E9B" w:rsidRDefault="008F6D24" w:rsidP="001B41C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8F6D24" w:rsidRPr="002839D0" w14:paraId="4F84748B" w14:textId="77777777" w:rsidTr="001B41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771D20E" w14:textId="507F47ED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icodigouso</w:t>
            </w:r>
            <w:proofErr w:type="spellEnd"/>
          </w:p>
        </w:tc>
        <w:tc>
          <w:tcPr>
            <w:tcW w:w="2398" w:type="dxa"/>
          </w:tcPr>
          <w:p w14:paraId="34940F4B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ong</w:t>
            </w:r>
          </w:p>
        </w:tc>
        <w:tc>
          <w:tcPr>
            <w:tcW w:w="3548" w:type="dxa"/>
          </w:tcPr>
          <w:p w14:paraId="2F1B9088" w14:textId="77777777" w:rsidR="008F6D24" w:rsidRPr="002839D0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2839D0" w14:paraId="76916D53" w14:textId="77777777" w:rsidTr="001B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777C8BF" w14:textId="502C16DD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cestadoregistro</w:t>
            </w:r>
            <w:proofErr w:type="spellEnd"/>
          </w:p>
        </w:tc>
        <w:tc>
          <w:tcPr>
            <w:tcW w:w="2398" w:type="dxa"/>
          </w:tcPr>
          <w:p w14:paraId="395D0F78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2273E64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2839D0" w14:paraId="681CEC57" w14:textId="77777777" w:rsidTr="001B41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41BF1AD" w14:textId="38B7810B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cdescripcion</w:t>
            </w:r>
            <w:proofErr w:type="spellEnd"/>
          </w:p>
        </w:tc>
        <w:tc>
          <w:tcPr>
            <w:tcW w:w="2398" w:type="dxa"/>
          </w:tcPr>
          <w:p w14:paraId="7F1362AB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5BD3EBF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F04353" w14:paraId="389D0210" w14:textId="77777777" w:rsidTr="001B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8A3C655" w14:textId="58A7A363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8F6D24">
              <w:rPr>
                <w:b w:val="0"/>
                <w:sz w:val="20"/>
              </w:rPr>
              <w:t>dfechaingreso</w:t>
            </w:r>
            <w:proofErr w:type="spellEnd"/>
          </w:p>
        </w:tc>
        <w:tc>
          <w:tcPr>
            <w:tcW w:w="2398" w:type="dxa"/>
          </w:tcPr>
          <w:p w14:paraId="7DFC86F6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5BD294A2" w14:textId="77777777" w:rsidR="008F6D24" w:rsidRDefault="008F6D24" w:rsidP="008F6D2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8F6D24" w:rsidRPr="00F04353" w14:paraId="255AE2B8" w14:textId="77777777" w:rsidTr="001B41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A64F946" w14:textId="0C2A3E83" w:rsidR="008F6D24" w:rsidRPr="008F6D24" w:rsidRDefault="008F6D24" w:rsidP="008F6D2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8F6D24">
              <w:rPr>
                <w:b w:val="0"/>
                <w:sz w:val="20"/>
              </w:rPr>
              <w:t>usuariocrecos</w:t>
            </w:r>
            <w:proofErr w:type="spellEnd"/>
          </w:p>
        </w:tc>
        <w:tc>
          <w:tcPr>
            <w:tcW w:w="2398" w:type="dxa"/>
          </w:tcPr>
          <w:p w14:paraId="0EBBEDFD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AA5CA9D" w14:textId="77777777" w:rsidR="008F6D24" w:rsidRDefault="008F6D24" w:rsidP="008F6D2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6D93B10D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09491578" w14:textId="77777777" w:rsidR="0091407F" w:rsidRDefault="0091407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0B8E70D2" w14:textId="0D1211FF" w:rsidR="004E1CAA" w:rsidRPr="003D0D25" w:rsidRDefault="006624F0" w:rsidP="004E1CA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22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emisor.</w:t>
      </w:r>
    </w:p>
    <w:p w14:paraId="728AE846" w14:textId="77777777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53C9480D" w14:textId="0E259F44" w:rsidR="0091407F" w:rsidRPr="0091407F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91407F">
        <w:rPr>
          <w:szCs w:val="24"/>
        </w:rPr>
        <w:t>Mensaje</w:t>
      </w:r>
      <w:proofErr w:type="spellEnd"/>
      <w:r w:rsidRPr="0091407F">
        <w:rPr>
          <w:szCs w:val="24"/>
        </w:rPr>
        <w:t>:</w:t>
      </w:r>
      <w:r w:rsidRPr="0091407F">
        <w:rPr>
          <w:szCs w:val="24"/>
        </w:rPr>
        <w:tab/>
      </w:r>
      <w:r w:rsidRPr="0091407F">
        <w:rPr>
          <w:sz w:val="20"/>
        </w:rPr>
        <w:t>MessageRequest011022</w:t>
      </w:r>
    </w:p>
    <w:p w14:paraId="6BDE020C" w14:textId="77777777" w:rsidR="0091407F" w:rsidRPr="0091407F" w:rsidRDefault="0091407F" w:rsidP="0091407F">
      <w:pPr>
        <w:pStyle w:val="NormalIndent"/>
        <w:ind w:left="0"/>
        <w:jc w:val="both"/>
        <w:rPr>
          <w:sz w:val="20"/>
        </w:rPr>
      </w:pPr>
    </w:p>
    <w:p w14:paraId="3F0172B5" w14:textId="43D7484E" w:rsidR="0091407F" w:rsidRPr="0091407F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91407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022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59A5668" w14:textId="490519BA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2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CF1A6A6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D932A76" w14:textId="7A94AE63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isor= emisor, </w:t>
      </w:r>
    </w:p>
    <w:p w14:paraId="71D0C9F4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mpresa</w:t>
      </w:r>
      <w:proofErr w:type="spellEnd"/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textBox28.Text.Trim(), </w:t>
      </w:r>
    </w:p>
    <w:p w14:paraId="71E094B7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4FB63314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43315A5" w14:textId="77777777" w:rsidR="0091407F" w:rsidRDefault="0091407F" w:rsidP="001B41C6">
      <w:pPr>
        <w:spacing w:before="0"/>
        <w:jc w:val="both"/>
        <w:rPr>
          <w:szCs w:val="24"/>
        </w:rPr>
      </w:pPr>
    </w:p>
    <w:p w14:paraId="5ABD39A3" w14:textId="3993A2F6" w:rsidR="001B41C6" w:rsidRPr="001B41C6" w:rsidRDefault="0091407F" w:rsidP="001B41C6">
      <w:pPr>
        <w:spacing w:before="0"/>
        <w:jc w:val="both"/>
        <w:rPr>
          <w:b/>
          <w:i/>
          <w:szCs w:val="24"/>
          <w:lang w:val="es-ES"/>
        </w:rPr>
      </w:pPr>
      <w:r w:rsidRPr="0091407F"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mEmisor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>(Estructura definida en el</w:t>
      </w:r>
      <w:r>
        <w:rPr>
          <w:b/>
          <w:i/>
          <w:szCs w:val="24"/>
          <w:lang w:val="es-ES"/>
        </w:rPr>
        <w:t xml:space="preserve"> mensaje</w:t>
      </w:r>
      <w:r w:rsidR="001B41C6" w:rsidRPr="001B41C6">
        <w:rPr>
          <w:b/>
          <w:i/>
          <w:szCs w:val="24"/>
          <w:lang w:val="es-ES"/>
        </w:rPr>
        <w:t xml:space="preserve"> 001)</w:t>
      </w:r>
    </w:p>
    <w:p w14:paraId="5E81F8F8" w14:textId="77777777" w:rsidR="004E1CAA" w:rsidRPr="001B41C6" w:rsidRDefault="004E1CAA" w:rsidP="004E1CAA">
      <w:pPr>
        <w:spacing w:before="0"/>
        <w:jc w:val="both"/>
        <w:rPr>
          <w:rFonts w:ascii="Times New Roman"/>
          <w:szCs w:val="24"/>
          <w:lang w:val="es-ES"/>
        </w:rPr>
      </w:pPr>
    </w:p>
    <w:p w14:paraId="3B391D35" w14:textId="45B2A4B0" w:rsidR="004E1CAA" w:rsidRPr="003D0D25" w:rsidRDefault="006624F0" w:rsidP="004E1CA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23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 xml:space="preserve">financiamiento adquiriente. </w:t>
      </w:r>
    </w:p>
    <w:p w14:paraId="19224F4D" w14:textId="6FDF878A" w:rsidR="004E1CAA" w:rsidRDefault="004E1CAA" w:rsidP="004E1CAA">
      <w:pPr>
        <w:spacing w:before="0"/>
        <w:jc w:val="both"/>
        <w:rPr>
          <w:szCs w:val="24"/>
          <w:lang w:val="es-EC"/>
        </w:rPr>
      </w:pPr>
    </w:p>
    <w:p w14:paraId="08A154AC" w14:textId="6809C673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23</w:t>
      </w:r>
    </w:p>
    <w:p w14:paraId="3039EF6D" w14:textId="77777777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</w:p>
    <w:p w14:paraId="39A2F121" w14:textId="0B7A17E0" w:rsidR="0091407F" w:rsidRPr="00BD45A7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3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B09523C" w14:textId="5C0E61AB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3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FA49A11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8B768F4" w14:textId="21A6AA12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adquiriente= adquiriente, </w:t>
      </w:r>
    </w:p>
    <w:p w14:paraId="4F4205F9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2EBF72D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1764B65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D5FA09B" w14:textId="77777777" w:rsidR="0091407F" w:rsidRDefault="0091407F" w:rsidP="004E1CAA">
      <w:pPr>
        <w:spacing w:before="0"/>
        <w:jc w:val="both"/>
        <w:rPr>
          <w:szCs w:val="24"/>
          <w:lang w:val="es-EC"/>
        </w:rPr>
      </w:pPr>
    </w:p>
    <w:p w14:paraId="16984056" w14:textId="5875C8F9" w:rsidR="001B41C6" w:rsidRPr="001B41C6" w:rsidRDefault="0091407F" w:rsidP="001B41C6">
      <w:pPr>
        <w:spacing w:before="0"/>
        <w:jc w:val="both"/>
        <w:rPr>
          <w:b/>
          <w:i/>
          <w:szCs w:val="24"/>
          <w:lang w:val="es-ES"/>
        </w:rPr>
      </w:pPr>
      <w:r w:rsidRPr="0091407F"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mAdquiriente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 xml:space="preserve">(Estructura definida en el </w:t>
      </w:r>
      <w:r>
        <w:rPr>
          <w:b/>
          <w:i/>
          <w:szCs w:val="24"/>
          <w:lang w:val="es-ES"/>
        </w:rPr>
        <w:t>m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1B41C6">
        <w:rPr>
          <w:b/>
          <w:i/>
          <w:szCs w:val="24"/>
          <w:lang w:val="es-ES"/>
        </w:rPr>
        <w:t>002</w:t>
      </w:r>
      <w:r w:rsidR="001B41C6" w:rsidRPr="001B41C6">
        <w:rPr>
          <w:b/>
          <w:i/>
          <w:szCs w:val="24"/>
          <w:lang w:val="es-ES"/>
        </w:rPr>
        <w:t>)</w:t>
      </w:r>
    </w:p>
    <w:p w14:paraId="24AC24C3" w14:textId="77777777" w:rsidR="004E1CAA" w:rsidRPr="003D0D25" w:rsidRDefault="004E1CAA" w:rsidP="004E1CAA">
      <w:pPr>
        <w:spacing w:before="0"/>
        <w:jc w:val="both"/>
        <w:rPr>
          <w:rFonts w:ascii="Times New Roman"/>
          <w:szCs w:val="24"/>
          <w:lang w:val="es-ES"/>
        </w:rPr>
      </w:pPr>
    </w:p>
    <w:p w14:paraId="7B0B13F2" w14:textId="451CE71C" w:rsidR="004E1CAA" w:rsidRPr="004E1CAA" w:rsidRDefault="006624F0" w:rsidP="004E1CAA">
      <w:pPr>
        <w:pStyle w:val="Heading2"/>
        <w:spacing w:before="0"/>
        <w:rPr>
          <w:i w:val="0"/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24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grupo tarjeta.</w:t>
      </w:r>
    </w:p>
    <w:p w14:paraId="73091336" w14:textId="39ABD7C4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4CC6F890" w14:textId="7D946910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24</w:t>
      </w:r>
    </w:p>
    <w:p w14:paraId="083A95E4" w14:textId="77777777" w:rsidR="0091407F" w:rsidRPr="003037E5" w:rsidRDefault="0091407F" w:rsidP="0091407F">
      <w:pPr>
        <w:pStyle w:val="NormalIndent"/>
        <w:ind w:left="0"/>
        <w:jc w:val="both"/>
        <w:rPr>
          <w:sz w:val="20"/>
        </w:rPr>
      </w:pPr>
    </w:p>
    <w:p w14:paraId="4A94FCAE" w14:textId="63E9A9CA" w:rsidR="0091407F" w:rsidRPr="00BD45A7" w:rsidRDefault="0091407F" w:rsidP="0091407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4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50AE8989" w14:textId="54AE0C24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1407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4</w:t>
      </w:r>
      <w:r w:rsidRPr="0091407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2DF1CF1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4663107" w14:textId="2550B90E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grupo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grupo, </w:t>
      </w:r>
    </w:p>
    <w:p w14:paraId="6F73AD76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3D2727E" w14:textId="77777777" w:rsid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B7F1187" w14:textId="77777777" w:rsidR="0091407F" w:rsidRPr="0091407F" w:rsidRDefault="0091407F" w:rsidP="0091407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08155D8" w14:textId="77777777" w:rsidR="0091407F" w:rsidRDefault="0091407F" w:rsidP="004E1CAA">
      <w:pPr>
        <w:spacing w:before="0"/>
        <w:jc w:val="both"/>
        <w:rPr>
          <w:szCs w:val="24"/>
          <w:lang w:val="es-ES"/>
        </w:rPr>
      </w:pPr>
    </w:p>
    <w:p w14:paraId="141E24C5" w14:textId="557172A9" w:rsidR="001B41C6" w:rsidRPr="001B41C6" w:rsidRDefault="0091407F" w:rsidP="001B41C6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mGrupoTarjeta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 xml:space="preserve">(Estructura definida en el </w:t>
      </w:r>
      <w:r>
        <w:rPr>
          <w:b/>
          <w:i/>
          <w:szCs w:val="24"/>
          <w:lang w:val="es-ES"/>
        </w:rPr>
        <w:t>m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1B41C6">
        <w:rPr>
          <w:b/>
          <w:i/>
          <w:szCs w:val="24"/>
          <w:lang w:val="es-ES"/>
        </w:rPr>
        <w:t>003</w:t>
      </w:r>
      <w:r w:rsidR="001B41C6" w:rsidRPr="001B41C6">
        <w:rPr>
          <w:b/>
          <w:i/>
          <w:szCs w:val="24"/>
          <w:lang w:val="es-ES"/>
        </w:rPr>
        <w:t>)</w:t>
      </w:r>
    </w:p>
    <w:p w14:paraId="734B9EA8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04A008C5" w14:textId="77777777" w:rsidR="0047085F" w:rsidRDefault="0047085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7128500" w14:textId="669F3423" w:rsidR="004E1CAA" w:rsidRDefault="006624F0" w:rsidP="004E1CAA">
      <w:pPr>
        <w:pStyle w:val="Heading2"/>
        <w:spacing w:before="0"/>
        <w:rPr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25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marca tarj</w:t>
      </w:r>
      <w:r w:rsidR="004E1CAA" w:rsidRPr="004E1CAA">
        <w:rPr>
          <w:i w:val="0"/>
          <w:sz w:val="24"/>
          <w:szCs w:val="24"/>
          <w:lang w:val="es-ES"/>
        </w:rPr>
        <w:t>e</w:t>
      </w:r>
      <w:r w:rsidR="004E1CAA">
        <w:rPr>
          <w:sz w:val="24"/>
          <w:szCs w:val="24"/>
          <w:lang w:val="es-ES"/>
        </w:rPr>
        <w:t>ta.</w:t>
      </w:r>
      <w:r w:rsidR="004E1CAA" w:rsidRPr="004E1CAA">
        <w:rPr>
          <w:sz w:val="24"/>
          <w:szCs w:val="24"/>
          <w:lang w:val="es-ES"/>
        </w:rPr>
        <w:t xml:space="preserve"> </w:t>
      </w:r>
    </w:p>
    <w:p w14:paraId="2294B570" w14:textId="0A7D302E" w:rsidR="001B41C6" w:rsidRDefault="001B41C6" w:rsidP="001B41C6">
      <w:pPr>
        <w:spacing w:before="0"/>
        <w:jc w:val="both"/>
        <w:rPr>
          <w:szCs w:val="24"/>
          <w:lang w:val="es-EC"/>
        </w:rPr>
      </w:pPr>
    </w:p>
    <w:p w14:paraId="553D2B6C" w14:textId="6AD88ABD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25</w:t>
      </w:r>
    </w:p>
    <w:p w14:paraId="26B7C1DA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72948615" w14:textId="53D090CC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5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6E8D52E" w14:textId="5C250103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5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D4721CC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CE87203" w14:textId="05682344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arca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arc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C6AD44D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095F6771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C1008E2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FAE1A8A" w14:textId="77777777" w:rsidR="0047085F" w:rsidRPr="00FC55C2" w:rsidRDefault="0047085F" w:rsidP="001B41C6">
      <w:pPr>
        <w:spacing w:before="0"/>
        <w:jc w:val="both"/>
        <w:rPr>
          <w:szCs w:val="24"/>
          <w:lang w:val="es-EC"/>
        </w:rPr>
      </w:pPr>
    </w:p>
    <w:p w14:paraId="2C8CF8D6" w14:textId="2C01F3B8" w:rsidR="001B41C6" w:rsidRPr="001B41C6" w:rsidRDefault="0047085F" w:rsidP="001B41C6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mMarcaTarjeta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1B41C6">
        <w:rPr>
          <w:b/>
          <w:i/>
          <w:szCs w:val="24"/>
          <w:lang w:val="es-ES"/>
        </w:rPr>
        <w:t>004</w:t>
      </w:r>
      <w:r w:rsidR="001B41C6" w:rsidRPr="001B41C6">
        <w:rPr>
          <w:b/>
          <w:i/>
          <w:szCs w:val="24"/>
          <w:lang w:val="es-ES"/>
        </w:rPr>
        <w:t>)</w:t>
      </w:r>
    </w:p>
    <w:p w14:paraId="3790E5AB" w14:textId="77777777" w:rsidR="001B41C6" w:rsidRPr="00152A96" w:rsidRDefault="001B41C6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7C1438C6" w14:textId="11DD2118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26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tipo tarj</w:t>
      </w:r>
      <w:r w:rsidR="004E1CAA" w:rsidRPr="004E1CAA">
        <w:rPr>
          <w:i w:val="0"/>
          <w:sz w:val="24"/>
          <w:szCs w:val="24"/>
          <w:lang w:val="es-ES"/>
        </w:rPr>
        <w:t>e</w:t>
      </w:r>
      <w:r w:rsidR="004E1CAA">
        <w:rPr>
          <w:sz w:val="24"/>
          <w:szCs w:val="24"/>
          <w:lang w:val="es-ES"/>
        </w:rPr>
        <w:t>ta.</w:t>
      </w:r>
    </w:p>
    <w:p w14:paraId="2ED3082E" w14:textId="61EFB601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07C8A6E4" w14:textId="24B746C4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2</w:t>
      </w:r>
      <w:r>
        <w:rPr>
          <w:sz w:val="20"/>
        </w:rPr>
        <w:t>6</w:t>
      </w:r>
    </w:p>
    <w:p w14:paraId="37B72C4E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092B7E03" w14:textId="14B524A1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6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48DEC1D" w14:textId="47644F67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6, </w:t>
      </w:r>
    </w:p>
    <w:p w14:paraId="33A80920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072DC60" w14:textId="0A0A5A2E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17D4137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D3BBBDD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7A2E1CF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36B7EA7C" w14:textId="77777777" w:rsidR="0047085F" w:rsidRDefault="0047085F" w:rsidP="001B41C6">
      <w:pPr>
        <w:spacing w:before="0"/>
        <w:jc w:val="both"/>
        <w:rPr>
          <w:szCs w:val="24"/>
          <w:lang w:val="es-EC"/>
        </w:rPr>
      </w:pPr>
    </w:p>
    <w:p w14:paraId="273E8268" w14:textId="45BF0E7F" w:rsidR="001B41C6" w:rsidRPr="001B41C6" w:rsidRDefault="0047085F" w:rsidP="001B41C6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mTipoTarjeta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1B41C6">
        <w:rPr>
          <w:b/>
          <w:i/>
          <w:szCs w:val="24"/>
          <w:lang w:val="es-ES"/>
        </w:rPr>
        <w:t>005</w:t>
      </w:r>
      <w:r w:rsidR="001B41C6" w:rsidRPr="001B41C6">
        <w:rPr>
          <w:b/>
          <w:i/>
          <w:szCs w:val="24"/>
          <w:lang w:val="es-ES"/>
        </w:rPr>
        <w:t>)</w:t>
      </w:r>
    </w:p>
    <w:p w14:paraId="1620E0AD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06580E44" w14:textId="430A2BEA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27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emisor tarj</w:t>
      </w:r>
      <w:r w:rsidR="004E1CAA" w:rsidRPr="004E1CAA">
        <w:rPr>
          <w:i w:val="0"/>
          <w:sz w:val="24"/>
          <w:szCs w:val="24"/>
          <w:lang w:val="es-ES"/>
        </w:rPr>
        <w:t>e</w:t>
      </w:r>
      <w:r w:rsidR="004E1CAA">
        <w:rPr>
          <w:sz w:val="24"/>
          <w:szCs w:val="24"/>
          <w:lang w:val="es-ES"/>
        </w:rPr>
        <w:t>ta.</w:t>
      </w:r>
    </w:p>
    <w:p w14:paraId="7B27E9C4" w14:textId="4D9BE984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2DCDFD44" w14:textId="28AE795B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27</w:t>
      </w:r>
    </w:p>
    <w:p w14:paraId="5279EC59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2A6CF996" w14:textId="7DFAB71C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7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1AFAE82" w14:textId="7188E170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7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BC681DA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9704CC1" w14:textId="21C94A86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emisorTarj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emis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43D69AB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730BB1FD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2B83444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15A3C73" w14:textId="77777777" w:rsidR="0047085F" w:rsidRDefault="0047085F" w:rsidP="004E1CAA">
      <w:pPr>
        <w:spacing w:before="0"/>
        <w:jc w:val="both"/>
        <w:rPr>
          <w:szCs w:val="24"/>
          <w:lang w:val="es-ES"/>
        </w:rPr>
      </w:pPr>
    </w:p>
    <w:p w14:paraId="67788C8B" w14:textId="13EB6855" w:rsidR="001B41C6" w:rsidRPr="001B41C6" w:rsidRDefault="0047085F" w:rsidP="001B41C6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pEmisorTarjeta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1B41C6">
        <w:rPr>
          <w:b/>
          <w:i/>
          <w:szCs w:val="24"/>
          <w:lang w:val="es-ES"/>
        </w:rPr>
        <w:t>006</w:t>
      </w:r>
      <w:r w:rsidR="001B41C6" w:rsidRPr="001B41C6">
        <w:rPr>
          <w:b/>
          <w:i/>
          <w:szCs w:val="24"/>
          <w:lang w:val="es-ES"/>
        </w:rPr>
        <w:t>)</w:t>
      </w:r>
    </w:p>
    <w:p w14:paraId="5F129D0A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4BC729CA" w14:textId="77777777" w:rsidR="0047085F" w:rsidRDefault="0047085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681F6ADD" w14:textId="586F9580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28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emisor tarj</w:t>
      </w:r>
      <w:r w:rsidR="004E1CAA" w:rsidRPr="004E1CAA">
        <w:rPr>
          <w:i w:val="0"/>
          <w:sz w:val="24"/>
          <w:szCs w:val="24"/>
          <w:lang w:val="es-ES"/>
        </w:rPr>
        <w:t>e</w:t>
      </w:r>
      <w:r w:rsidR="004E1CAA">
        <w:rPr>
          <w:sz w:val="24"/>
          <w:szCs w:val="24"/>
          <w:lang w:val="es-ES"/>
        </w:rPr>
        <w:t>ta detalle.</w:t>
      </w:r>
    </w:p>
    <w:p w14:paraId="18537F26" w14:textId="490E44A5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299AD165" w14:textId="624CDFF3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28</w:t>
      </w:r>
    </w:p>
    <w:p w14:paraId="335FCEA2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7D86E681" w14:textId="6AA0F73E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8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B45D1E8" w14:textId="1756D13A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8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092929E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20F6901" w14:textId="5A869939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emisorTarjetaDetal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emis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43C0847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E168AFC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01DEB919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36C3785" w14:textId="77777777" w:rsidR="0047085F" w:rsidRDefault="0047085F" w:rsidP="004E1CAA">
      <w:pPr>
        <w:spacing w:before="0"/>
        <w:jc w:val="both"/>
        <w:rPr>
          <w:szCs w:val="24"/>
          <w:lang w:val="es-ES"/>
        </w:rPr>
      </w:pPr>
    </w:p>
    <w:p w14:paraId="39C1C050" w14:textId="25ACB117" w:rsidR="001B41C6" w:rsidRPr="001B41C6" w:rsidRDefault="0047085F" w:rsidP="001B41C6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pEmisorTarjetaDetalle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1B41C6">
        <w:rPr>
          <w:b/>
          <w:i/>
          <w:szCs w:val="24"/>
          <w:lang w:val="es-ES"/>
        </w:rPr>
        <w:t>007</w:t>
      </w:r>
      <w:r w:rsidR="001B41C6" w:rsidRPr="001B41C6">
        <w:rPr>
          <w:b/>
          <w:i/>
          <w:szCs w:val="24"/>
          <w:lang w:val="es-ES"/>
        </w:rPr>
        <w:t>)</w:t>
      </w:r>
    </w:p>
    <w:p w14:paraId="6112C447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2800C231" w14:textId="74AD88C8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29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plazo pago.</w:t>
      </w:r>
    </w:p>
    <w:p w14:paraId="4026A8F1" w14:textId="6D127E38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67D1D6A4" w14:textId="44445059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29</w:t>
      </w:r>
    </w:p>
    <w:p w14:paraId="78244065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21C75555" w14:textId="699151D3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9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721746B" w14:textId="1CC4EDCD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9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97C2534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AAC314F" w14:textId="1A395C6B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lazoPa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laz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AEC4904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5B9E377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7580ADE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9811364" w14:textId="77777777" w:rsidR="0047085F" w:rsidRDefault="0047085F" w:rsidP="004E1CAA">
      <w:pPr>
        <w:spacing w:before="0"/>
        <w:jc w:val="both"/>
        <w:rPr>
          <w:szCs w:val="24"/>
          <w:lang w:val="es-ES"/>
        </w:rPr>
      </w:pPr>
    </w:p>
    <w:p w14:paraId="2CF68911" w14:textId="25C0F51D" w:rsidR="001B41C6" w:rsidRPr="001B41C6" w:rsidRDefault="0047085F" w:rsidP="001B41C6">
      <w:pPr>
        <w:spacing w:before="0"/>
        <w:jc w:val="both"/>
        <w:rPr>
          <w:b/>
          <w:i/>
          <w:szCs w:val="24"/>
          <w:lang w:val="es-ES"/>
        </w:rPr>
      </w:pPr>
      <w:r w:rsidRPr="0047085F"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mPlazoPago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1B41C6">
        <w:rPr>
          <w:b/>
          <w:i/>
          <w:szCs w:val="24"/>
          <w:lang w:val="es-ES"/>
        </w:rPr>
        <w:t>008</w:t>
      </w:r>
      <w:r w:rsidR="001B41C6" w:rsidRPr="001B41C6">
        <w:rPr>
          <w:b/>
          <w:i/>
          <w:szCs w:val="24"/>
          <w:lang w:val="es-ES"/>
        </w:rPr>
        <w:t>)</w:t>
      </w:r>
    </w:p>
    <w:p w14:paraId="795A49B6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7CAC242" w14:textId="07EC1B98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30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precedencia.</w:t>
      </w:r>
    </w:p>
    <w:p w14:paraId="588B0A42" w14:textId="76882390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45497C65" w14:textId="0EFE8D0D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30</w:t>
      </w:r>
    </w:p>
    <w:p w14:paraId="2F360190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45E6C71B" w14:textId="424F8EDA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0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1712FD3" w14:textId="75201AE2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0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E448367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571C06A" w14:textId="5B3045B2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ecedenci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ecedenci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7EF6C9D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7268F2A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D4F06B7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FC936D5" w14:textId="77777777" w:rsidR="0047085F" w:rsidRDefault="0047085F" w:rsidP="004E1CAA">
      <w:pPr>
        <w:spacing w:before="0"/>
        <w:jc w:val="both"/>
        <w:rPr>
          <w:szCs w:val="24"/>
          <w:lang w:val="es-ES"/>
        </w:rPr>
      </w:pPr>
    </w:p>
    <w:p w14:paraId="5B681C10" w14:textId="4D2F9A45" w:rsidR="001B41C6" w:rsidRPr="001B41C6" w:rsidRDefault="0047085F" w:rsidP="001B41C6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B41C6">
        <w:rPr>
          <w:szCs w:val="24"/>
          <w:lang w:val="es-ES"/>
        </w:rPr>
        <w:t>ermite</w:t>
      </w:r>
      <w:proofErr w:type="spellEnd"/>
      <w:r w:rsidR="001B41C6">
        <w:rPr>
          <w:szCs w:val="24"/>
          <w:lang w:val="es-ES"/>
        </w:rPr>
        <w:t xml:space="preserve"> la actualizar de un registro en </w:t>
      </w:r>
      <w:proofErr w:type="spellStart"/>
      <w:r w:rsidR="001B41C6">
        <w:rPr>
          <w:szCs w:val="24"/>
          <w:lang w:val="es-ES"/>
        </w:rPr>
        <w:t>FinmPrecedencia</w:t>
      </w:r>
      <w:proofErr w:type="spellEnd"/>
      <w:r w:rsidR="001B41C6">
        <w:rPr>
          <w:szCs w:val="24"/>
          <w:lang w:val="es-ES"/>
        </w:rPr>
        <w:t xml:space="preserve"> AX 2012, y retorna true si la actualización es correcta, caso contrario false. </w:t>
      </w:r>
      <w:r w:rsidR="001B41C6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1B41C6" w:rsidRPr="001B41C6">
        <w:rPr>
          <w:b/>
          <w:i/>
          <w:szCs w:val="24"/>
          <w:lang w:val="es-ES"/>
        </w:rPr>
        <w:t xml:space="preserve"> </w:t>
      </w:r>
      <w:r w:rsidR="00613F62">
        <w:rPr>
          <w:b/>
          <w:i/>
          <w:szCs w:val="24"/>
          <w:lang w:val="es-ES"/>
        </w:rPr>
        <w:t>009</w:t>
      </w:r>
      <w:r w:rsidR="001B41C6" w:rsidRPr="001B41C6">
        <w:rPr>
          <w:b/>
          <w:i/>
          <w:szCs w:val="24"/>
          <w:lang w:val="es-ES"/>
        </w:rPr>
        <w:t>)</w:t>
      </w:r>
    </w:p>
    <w:p w14:paraId="6EEAB547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57506E68" w14:textId="77777777" w:rsidR="0047085F" w:rsidRDefault="0047085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D39520A" w14:textId="470649F7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31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frecuencia pago.</w:t>
      </w:r>
    </w:p>
    <w:p w14:paraId="5B0D1D2D" w14:textId="363E39D6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2FA5CF93" w14:textId="7730B87C" w:rsidR="0047085F" w:rsidRPr="0047085F" w:rsidRDefault="0047085F" w:rsidP="0047085F">
      <w:pPr>
        <w:pStyle w:val="NormalIndent"/>
        <w:ind w:left="0"/>
        <w:jc w:val="both"/>
        <w:rPr>
          <w:sz w:val="20"/>
          <w:lang w:val="es-EC"/>
        </w:rPr>
      </w:pPr>
      <w:r w:rsidRPr="0047085F">
        <w:rPr>
          <w:szCs w:val="24"/>
          <w:lang w:val="es-EC"/>
        </w:rPr>
        <w:t>Mensaje:</w:t>
      </w:r>
      <w:r w:rsidRPr="0047085F">
        <w:rPr>
          <w:szCs w:val="24"/>
          <w:lang w:val="es-EC"/>
        </w:rPr>
        <w:tab/>
      </w:r>
      <w:r w:rsidRPr="0047085F">
        <w:rPr>
          <w:sz w:val="20"/>
          <w:lang w:val="es-EC"/>
        </w:rPr>
        <w:t>MessageRequest0110</w:t>
      </w:r>
      <w:r w:rsidRPr="0047085F">
        <w:rPr>
          <w:sz w:val="20"/>
          <w:lang w:val="es-EC"/>
        </w:rPr>
        <w:t>31</w:t>
      </w:r>
    </w:p>
    <w:p w14:paraId="0719082F" w14:textId="77777777" w:rsidR="0047085F" w:rsidRPr="0047085F" w:rsidRDefault="0047085F" w:rsidP="0047085F">
      <w:pPr>
        <w:pStyle w:val="NormalIndent"/>
        <w:ind w:left="0"/>
        <w:jc w:val="both"/>
        <w:rPr>
          <w:sz w:val="20"/>
          <w:lang w:val="es-EC"/>
        </w:rPr>
      </w:pPr>
    </w:p>
    <w:p w14:paraId="665B9504" w14:textId="076EC0C8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1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2709F28" w14:textId="5EF43072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110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1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1596A02B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E8B54E8" w14:textId="70A990EA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recuenciaPa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recuenci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2452677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1E1896F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046237E0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C3D8862" w14:textId="77777777" w:rsidR="0047085F" w:rsidRDefault="0047085F" w:rsidP="004E1CAA">
      <w:pPr>
        <w:spacing w:before="0"/>
        <w:jc w:val="both"/>
        <w:rPr>
          <w:szCs w:val="24"/>
          <w:lang w:val="es-ES"/>
        </w:rPr>
      </w:pPr>
    </w:p>
    <w:p w14:paraId="526B4FA8" w14:textId="6F384B12" w:rsidR="00613F62" w:rsidRPr="001B41C6" w:rsidRDefault="0047085F" w:rsidP="00613F62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613F62">
        <w:rPr>
          <w:szCs w:val="24"/>
          <w:lang w:val="es-ES"/>
        </w:rPr>
        <w:t>ermite</w:t>
      </w:r>
      <w:proofErr w:type="spellEnd"/>
      <w:r w:rsidR="00613F62">
        <w:rPr>
          <w:szCs w:val="24"/>
          <w:lang w:val="es-ES"/>
        </w:rPr>
        <w:t xml:space="preserve"> la actualizar de un registro en </w:t>
      </w:r>
      <w:proofErr w:type="spellStart"/>
      <w:r w:rsidR="00613F62">
        <w:rPr>
          <w:szCs w:val="24"/>
          <w:lang w:val="es-ES"/>
        </w:rPr>
        <w:t>FinmFrecuenciaPago</w:t>
      </w:r>
      <w:proofErr w:type="spellEnd"/>
      <w:r w:rsidR="00613F62">
        <w:rPr>
          <w:szCs w:val="24"/>
          <w:lang w:val="es-ES"/>
        </w:rPr>
        <w:t xml:space="preserve"> AX 2012, y retorna true si la actualización es correcta, caso contrario false. </w:t>
      </w:r>
      <w:r w:rsidR="00613F62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613F62" w:rsidRPr="001B41C6">
        <w:rPr>
          <w:b/>
          <w:i/>
          <w:szCs w:val="24"/>
          <w:lang w:val="es-ES"/>
        </w:rPr>
        <w:t xml:space="preserve"> </w:t>
      </w:r>
      <w:r w:rsidR="00613F62">
        <w:rPr>
          <w:b/>
          <w:i/>
          <w:szCs w:val="24"/>
          <w:lang w:val="es-ES"/>
        </w:rPr>
        <w:t>010</w:t>
      </w:r>
      <w:r w:rsidR="00613F62" w:rsidRPr="001B41C6">
        <w:rPr>
          <w:b/>
          <w:i/>
          <w:szCs w:val="24"/>
          <w:lang w:val="es-ES"/>
        </w:rPr>
        <w:t>)</w:t>
      </w:r>
    </w:p>
    <w:p w14:paraId="75403358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3AFEAA0F" w14:textId="44F66DDA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32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proofErr w:type="gramStart"/>
      <w:r w:rsidR="004E1CAA">
        <w:rPr>
          <w:sz w:val="24"/>
          <w:szCs w:val="24"/>
          <w:lang w:val="es-ES"/>
        </w:rPr>
        <w:t>financiamiento procesadora</w:t>
      </w:r>
      <w:proofErr w:type="gramEnd"/>
      <w:r w:rsidR="004E1CAA">
        <w:rPr>
          <w:sz w:val="24"/>
          <w:szCs w:val="24"/>
          <w:lang w:val="es-ES"/>
        </w:rPr>
        <w:t>.</w:t>
      </w:r>
    </w:p>
    <w:p w14:paraId="56CEDB4A" w14:textId="5DA4DB09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303A4C2F" w14:textId="50865EEA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32</w:t>
      </w:r>
    </w:p>
    <w:p w14:paraId="478976DF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7FA23401" w14:textId="4AFEA880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2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CB21941" w14:textId="246FA461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2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77F9514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486D829" w14:textId="3A7CEC12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cesado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cesado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41F8A11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69007A9A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526C4A46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873DEE2" w14:textId="77777777" w:rsidR="0047085F" w:rsidRDefault="0047085F" w:rsidP="004E1CAA">
      <w:pPr>
        <w:spacing w:before="0"/>
        <w:jc w:val="both"/>
        <w:rPr>
          <w:szCs w:val="24"/>
          <w:lang w:val="es-ES"/>
        </w:rPr>
      </w:pPr>
    </w:p>
    <w:p w14:paraId="4E37576F" w14:textId="5CFFDE8F" w:rsidR="00613F62" w:rsidRPr="001B41C6" w:rsidRDefault="0047085F" w:rsidP="00613F62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613F62">
        <w:rPr>
          <w:szCs w:val="24"/>
          <w:lang w:val="es-ES"/>
        </w:rPr>
        <w:t>ermite</w:t>
      </w:r>
      <w:proofErr w:type="spellEnd"/>
      <w:r w:rsidR="00613F62">
        <w:rPr>
          <w:szCs w:val="24"/>
          <w:lang w:val="es-ES"/>
        </w:rPr>
        <w:t xml:space="preserve"> la actualizar de un registro en </w:t>
      </w:r>
      <w:proofErr w:type="spellStart"/>
      <w:r w:rsidR="00613F62">
        <w:rPr>
          <w:szCs w:val="24"/>
          <w:lang w:val="es-ES"/>
        </w:rPr>
        <w:t>FinmProcesadora</w:t>
      </w:r>
      <w:proofErr w:type="spellEnd"/>
      <w:r w:rsidR="00613F62">
        <w:rPr>
          <w:szCs w:val="24"/>
          <w:lang w:val="es-ES"/>
        </w:rPr>
        <w:t xml:space="preserve"> AX 2012, y retorna true si la actualización es correcta, caso contrario false. </w:t>
      </w:r>
      <w:r w:rsidR="00613F62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613F62" w:rsidRPr="001B41C6">
        <w:rPr>
          <w:b/>
          <w:i/>
          <w:szCs w:val="24"/>
          <w:lang w:val="es-ES"/>
        </w:rPr>
        <w:t xml:space="preserve"> </w:t>
      </w:r>
      <w:r w:rsidR="00613F62">
        <w:rPr>
          <w:b/>
          <w:i/>
          <w:szCs w:val="24"/>
          <w:lang w:val="es-ES"/>
        </w:rPr>
        <w:t>011</w:t>
      </w:r>
      <w:r w:rsidR="00613F62" w:rsidRPr="001B41C6">
        <w:rPr>
          <w:b/>
          <w:i/>
          <w:szCs w:val="24"/>
          <w:lang w:val="es-ES"/>
        </w:rPr>
        <w:t>)</w:t>
      </w:r>
    </w:p>
    <w:p w14:paraId="2CAC8779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71D601EC" w14:textId="22195EA7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33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tipo pago producto financiero.</w:t>
      </w:r>
    </w:p>
    <w:p w14:paraId="3A14BA30" w14:textId="5F09FB46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2E66D6CC" w14:textId="13D221AA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33</w:t>
      </w:r>
    </w:p>
    <w:p w14:paraId="3A4B150B" w14:textId="77777777" w:rsidR="0047085F" w:rsidRPr="003037E5" w:rsidRDefault="0047085F" w:rsidP="0047085F">
      <w:pPr>
        <w:pStyle w:val="NormalIndent"/>
        <w:ind w:left="0"/>
        <w:jc w:val="both"/>
        <w:rPr>
          <w:sz w:val="20"/>
        </w:rPr>
      </w:pPr>
    </w:p>
    <w:p w14:paraId="6D732507" w14:textId="7B6AA726" w:rsidR="0047085F" w:rsidRPr="00BD45A7" w:rsidRDefault="0047085F" w:rsidP="0047085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3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5607C2B" w14:textId="01F81BEF" w:rsidR="0047085F" w:rsidRP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47085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3</w:t>
      </w:r>
      <w:r w:rsidRPr="0047085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1887CED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C2D5AF4" w14:textId="2345A8E0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agoP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a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30707BA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FC0302E" w14:textId="77777777" w:rsidR="0047085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B0524BB" w14:textId="77777777" w:rsidR="0047085F" w:rsidRPr="0091407F" w:rsidRDefault="0047085F" w:rsidP="0047085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CF998C7" w14:textId="77777777" w:rsidR="0047085F" w:rsidRDefault="0047085F" w:rsidP="004E1CAA">
      <w:pPr>
        <w:spacing w:before="0"/>
        <w:jc w:val="both"/>
        <w:rPr>
          <w:szCs w:val="24"/>
          <w:lang w:val="es-ES"/>
        </w:rPr>
      </w:pPr>
    </w:p>
    <w:p w14:paraId="77ACA4A6" w14:textId="46BE2388" w:rsidR="00613F62" w:rsidRPr="001B41C6" w:rsidRDefault="0047085F" w:rsidP="00613F62">
      <w:pPr>
        <w:spacing w:before="0"/>
        <w:jc w:val="both"/>
        <w:rPr>
          <w:b/>
          <w:i/>
          <w:szCs w:val="24"/>
          <w:lang w:val="es-ES"/>
        </w:rPr>
      </w:pPr>
      <w:r w:rsidRPr="0047085F">
        <w:rPr>
          <w:szCs w:val="24"/>
          <w:lang w:val="es-EC"/>
        </w:rPr>
        <w:t>P</w:t>
      </w:r>
      <w:proofErr w:type="spellStart"/>
      <w:r w:rsidR="00613F62">
        <w:rPr>
          <w:szCs w:val="24"/>
          <w:lang w:val="es-ES"/>
        </w:rPr>
        <w:t>ermite</w:t>
      </w:r>
      <w:proofErr w:type="spellEnd"/>
      <w:r w:rsidR="00613F62">
        <w:rPr>
          <w:szCs w:val="24"/>
          <w:lang w:val="es-ES"/>
        </w:rPr>
        <w:t xml:space="preserve"> la actualizar de un registro en </w:t>
      </w:r>
      <w:proofErr w:type="spellStart"/>
      <w:r w:rsidR="00613F62">
        <w:rPr>
          <w:szCs w:val="24"/>
          <w:lang w:val="es-ES"/>
        </w:rPr>
        <w:t>FinmTipoPagoPF</w:t>
      </w:r>
      <w:proofErr w:type="spellEnd"/>
      <w:r w:rsidR="00613F62">
        <w:rPr>
          <w:szCs w:val="24"/>
          <w:lang w:val="es-ES"/>
        </w:rPr>
        <w:t xml:space="preserve"> AX 2012, y retorna true si la actualización es correcta, caso contrario false. </w:t>
      </w:r>
      <w:r w:rsidR="00613F62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613F62" w:rsidRPr="001B41C6">
        <w:rPr>
          <w:b/>
          <w:i/>
          <w:szCs w:val="24"/>
          <w:lang w:val="es-ES"/>
        </w:rPr>
        <w:t xml:space="preserve"> </w:t>
      </w:r>
      <w:r w:rsidR="00613F62">
        <w:rPr>
          <w:b/>
          <w:i/>
          <w:szCs w:val="24"/>
          <w:lang w:val="es-ES"/>
        </w:rPr>
        <w:t>012</w:t>
      </w:r>
      <w:r w:rsidR="00613F62" w:rsidRPr="001B41C6">
        <w:rPr>
          <w:b/>
          <w:i/>
          <w:szCs w:val="24"/>
          <w:lang w:val="es-ES"/>
        </w:rPr>
        <w:t>)</w:t>
      </w:r>
    </w:p>
    <w:p w14:paraId="141363C9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249CB55" w14:textId="77777777" w:rsidR="0047085F" w:rsidRDefault="0047085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6E7E285" w14:textId="090EA7D8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34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producto financiero.</w:t>
      </w:r>
    </w:p>
    <w:p w14:paraId="48E9F39D" w14:textId="30628B6B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308C7C29" w14:textId="3F0AF74C" w:rsidR="00FE18E8" w:rsidRPr="003037E5" w:rsidRDefault="00FE18E8" w:rsidP="00FE18E8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34</w:t>
      </w:r>
    </w:p>
    <w:p w14:paraId="18840F02" w14:textId="77777777" w:rsidR="00FE18E8" w:rsidRPr="003037E5" w:rsidRDefault="00FE18E8" w:rsidP="00FE18E8">
      <w:pPr>
        <w:pStyle w:val="NormalIndent"/>
        <w:ind w:left="0"/>
        <w:jc w:val="both"/>
        <w:rPr>
          <w:sz w:val="20"/>
        </w:rPr>
      </w:pPr>
    </w:p>
    <w:p w14:paraId="1D407899" w14:textId="25C1B712" w:rsidR="00FE18E8" w:rsidRPr="00BD45A7" w:rsidRDefault="00FE18E8" w:rsidP="00FE18E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4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D5F5A40" w14:textId="29FCFE67" w:rsidR="00FE18E8" w:rsidRP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FE18E8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4</w:t>
      </w:r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E162CD4" w14:textId="77777777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3C2AA38" w14:textId="4C3635A5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ductoFinancie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duc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E08DAB8" w14:textId="77777777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4BB9D69" w14:textId="77777777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C929372" w14:textId="77777777" w:rsidR="00FE18E8" w:rsidRPr="0091407F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2BEADF87" w14:textId="77777777" w:rsidR="00FE18E8" w:rsidRDefault="00FE18E8" w:rsidP="00613F62">
      <w:pPr>
        <w:spacing w:before="0"/>
        <w:jc w:val="both"/>
        <w:rPr>
          <w:szCs w:val="24"/>
          <w:lang w:val="es-EC"/>
        </w:rPr>
      </w:pPr>
    </w:p>
    <w:p w14:paraId="4D013C10" w14:textId="32F17D40" w:rsidR="00613F62" w:rsidRPr="001B41C6" w:rsidRDefault="00FE18E8" w:rsidP="00613F62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613F62">
        <w:rPr>
          <w:szCs w:val="24"/>
          <w:lang w:val="es-ES"/>
        </w:rPr>
        <w:t>ermite</w:t>
      </w:r>
      <w:proofErr w:type="spellEnd"/>
      <w:r w:rsidR="00613F62">
        <w:rPr>
          <w:szCs w:val="24"/>
          <w:lang w:val="es-ES"/>
        </w:rPr>
        <w:t xml:space="preserve"> la actualizar de un registro en </w:t>
      </w:r>
      <w:proofErr w:type="spellStart"/>
      <w:r w:rsidR="00613F62">
        <w:rPr>
          <w:szCs w:val="24"/>
          <w:lang w:val="es-ES"/>
        </w:rPr>
        <w:t>FinpProductoFinanciero</w:t>
      </w:r>
      <w:proofErr w:type="spellEnd"/>
      <w:r w:rsidR="00613F62">
        <w:rPr>
          <w:szCs w:val="24"/>
          <w:lang w:val="es-ES"/>
        </w:rPr>
        <w:t xml:space="preserve"> AX 2012, y retorna true si la actualización es correcta, caso contrario false. </w:t>
      </w:r>
      <w:r w:rsidR="00613F62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613F62" w:rsidRPr="001B41C6">
        <w:rPr>
          <w:b/>
          <w:i/>
          <w:szCs w:val="24"/>
          <w:lang w:val="es-ES"/>
        </w:rPr>
        <w:t xml:space="preserve"> </w:t>
      </w:r>
      <w:r w:rsidR="00613F62">
        <w:rPr>
          <w:b/>
          <w:i/>
          <w:szCs w:val="24"/>
          <w:lang w:val="es-ES"/>
        </w:rPr>
        <w:t>013</w:t>
      </w:r>
      <w:r w:rsidR="00613F62" w:rsidRPr="001B41C6">
        <w:rPr>
          <w:b/>
          <w:i/>
          <w:szCs w:val="24"/>
          <w:lang w:val="es-ES"/>
        </w:rPr>
        <w:t>)</w:t>
      </w:r>
    </w:p>
    <w:p w14:paraId="57CE9FA8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2CCFD8C8" w14:textId="4499AB41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35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producto financiero detalle.</w:t>
      </w:r>
    </w:p>
    <w:p w14:paraId="3CBC47F3" w14:textId="755EDE22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71541A07" w14:textId="6A937F88" w:rsidR="00FE18E8" w:rsidRPr="003037E5" w:rsidRDefault="00FE18E8" w:rsidP="00FE18E8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35</w:t>
      </w:r>
    </w:p>
    <w:p w14:paraId="42776100" w14:textId="77777777" w:rsidR="00FE18E8" w:rsidRPr="003037E5" w:rsidRDefault="00FE18E8" w:rsidP="00FE18E8">
      <w:pPr>
        <w:pStyle w:val="NormalIndent"/>
        <w:ind w:left="0"/>
        <w:jc w:val="both"/>
        <w:rPr>
          <w:sz w:val="20"/>
        </w:rPr>
      </w:pPr>
    </w:p>
    <w:p w14:paraId="78D10A8C" w14:textId="2497D75C" w:rsidR="00FE18E8" w:rsidRPr="00BD45A7" w:rsidRDefault="00FE18E8" w:rsidP="00FE18E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5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68E9CFE" w14:textId="2D914981" w:rsidR="00FE18E8" w:rsidRP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FE18E8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5</w:t>
      </w:r>
      <w:r w:rsidRPr="00FE18E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82960C4" w14:textId="77777777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6720449" w14:textId="7FADC179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ductoFinancieroDetal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detal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F1B507D" w14:textId="77777777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05EBC1CD" w14:textId="77777777" w:rsidR="00FE18E8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07688A6" w14:textId="77777777" w:rsidR="00FE18E8" w:rsidRPr="0091407F" w:rsidRDefault="00FE18E8" w:rsidP="00FE18E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37CAF0B" w14:textId="77777777" w:rsidR="00FE18E8" w:rsidRDefault="00FE18E8" w:rsidP="004E1CAA">
      <w:pPr>
        <w:spacing w:before="0"/>
        <w:jc w:val="both"/>
        <w:rPr>
          <w:szCs w:val="24"/>
          <w:lang w:val="es-ES"/>
        </w:rPr>
      </w:pPr>
    </w:p>
    <w:p w14:paraId="39E521A4" w14:textId="438D3C2D" w:rsidR="00613F62" w:rsidRPr="001B41C6" w:rsidRDefault="00FE18E8" w:rsidP="00613F62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613F62">
        <w:rPr>
          <w:szCs w:val="24"/>
          <w:lang w:val="es-ES"/>
        </w:rPr>
        <w:t>ermite</w:t>
      </w:r>
      <w:proofErr w:type="spellEnd"/>
      <w:r w:rsidR="00613F62">
        <w:rPr>
          <w:szCs w:val="24"/>
          <w:lang w:val="es-ES"/>
        </w:rPr>
        <w:t xml:space="preserve"> la actualizar de un registro en </w:t>
      </w:r>
      <w:proofErr w:type="spellStart"/>
      <w:r w:rsidR="00613F62">
        <w:rPr>
          <w:szCs w:val="24"/>
          <w:lang w:val="es-ES"/>
        </w:rPr>
        <w:t>FinpPRoductoFinancieroDetalle</w:t>
      </w:r>
      <w:proofErr w:type="spellEnd"/>
      <w:r w:rsidR="00613F62">
        <w:rPr>
          <w:szCs w:val="24"/>
          <w:lang w:val="es-ES"/>
        </w:rPr>
        <w:t xml:space="preserve"> AX 2012, y retorna true si la actualización es correcta, caso contrario false. </w:t>
      </w:r>
      <w:r w:rsidR="00613F62" w:rsidRPr="001B41C6">
        <w:rPr>
          <w:b/>
          <w:i/>
          <w:szCs w:val="24"/>
          <w:lang w:val="es-ES"/>
        </w:rPr>
        <w:t xml:space="preserve">(Estructura definida en el </w:t>
      </w:r>
      <w:r w:rsidR="00E27DF1">
        <w:rPr>
          <w:b/>
          <w:i/>
          <w:szCs w:val="24"/>
          <w:lang w:val="es-ES"/>
        </w:rPr>
        <w:t>mensaje</w:t>
      </w:r>
      <w:r w:rsidR="00613F62" w:rsidRPr="001B41C6">
        <w:rPr>
          <w:b/>
          <w:i/>
          <w:szCs w:val="24"/>
          <w:lang w:val="es-ES"/>
        </w:rPr>
        <w:t xml:space="preserve"> </w:t>
      </w:r>
      <w:r w:rsidR="00613F62">
        <w:rPr>
          <w:b/>
          <w:i/>
          <w:szCs w:val="24"/>
          <w:lang w:val="es-ES"/>
        </w:rPr>
        <w:t>014</w:t>
      </w:r>
      <w:r w:rsidR="00613F62" w:rsidRPr="001B41C6">
        <w:rPr>
          <w:b/>
          <w:i/>
          <w:szCs w:val="24"/>
          <w:lang w:val="es-ES"/>
        </w:rPr>
        <w:t>)</w:t>
      </w:r>
    </w:p>
    <w:p w14:paraId="73F12AEB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06087D79" w14:textId="31AED14C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36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producto financiero cuota gratis.</w:t>
      </w:r>
    </w:p>
    <w:p w14:paraId="0EC2476D" w14:textId="1C4A5F3E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39DD59C7" w14:textId="251FA9D4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3</w:t>
      </w:r>
      <w:r>
        <w:rPr>
          <w:sz w:val="20"/>
        </w:rPr>
        <w:t>6</w:t>
      </w:r>
    </w:p>
    <w:p w14:paraId="7BCA033A" w14:textId="77777777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</w:p>
    <w:p w14:paraId="0FEAC368" w14:textId="73D74B12" w:rsidR="00E27DF1" w:rsidRPr="00BD45A7" w:rsidRDefault="00E27DF1" w:rsidP="00E27DF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6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C571FA8" w14:textId="639FAD32" w:rsidR="00E27DF1" w:rsidRP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E27DF1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103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6, </w:t>
      </w:r>
    </w:p>
    <w:p w14:paraId="756656AE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2184B91" w14:textId="5F2A920C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roductoFinancier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uotaGrat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uota, </w:t>
      </w:r>
    </w:p>
    <w:p w14:paraId="2917EB58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5AC5794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0FA87C9F" w14:textId="77777777" w:rsidR="00E27DF1" w:rsidRPr="0091407F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C349FA4" w14:textId="77777777" w:rsidR="00E27DF1" w:rsidRDefault="00E27DF1" w:rsidP="004E1CAA">
      <w:pPr>
        <w:spacing w:before="0"/>
        <w:jc w:val="both"/>
        <w:rPr>
          <w:szCs w:val="24"/>
          <w:lang w:val="es-ES"/>
        </w:rPr>
      </w:pPr>
    </w:p>
    <w:p w14:paraId="334E5C63" w14:textId="1F60EEC7" w:rsidR="00AE3A5F" w:rsidRPr="001B41C6" w:rsidRDefault="00E27DF1" w:rsidP="00AE3A5F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AE3A5F">
        <w:rPr>
          <w:szCs w:val="24"/>
          <w:lang w:val="es-ES"/>
        </w:rPr>
        <w:t>ermite</w:t>
      </w:r>
      <w:proofErr w:type="spellEnd"/>
      <w:r w:rsidR="00AE3A5F">
        <w:rPr>
          <w:szCs w:val="24"/>
          <w:lang w:val="es-ES"/>
        </w:rPr>
        <w:t xml:space="preserve"> la actualizar de un registro en Fin</w:t>
      </w:r>
      <w:proofErr w:type="spellStart"/>
      <w:r w:rsidR="00AE3A5F" w:rsidRPr="00AE3A5F">
        <w:rPr>
          <w:szCs w:val="24"/>
          <w:lang w:val="es-EC"/>
        </w:rPr>
        <w:t>pProductoFinancieroCuotasGratis</w:t>
      </w:r>
      <w:proofErr w:type="spellEnd"/>
      <w:r w:rsidR="00AE3A5F">
        <w:rPr>
          <w:szCs w:val="24"/>
          <w:lang w:val="es-ES"/>
        </w:rPr>
        <w:t xml:space="preserve"> AX 2012, y retorna true si la actualización es correcta, caso contrario false. </w:t>
      </w:r>
      <w:r w:rsidR="00AE3A5F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AE3A5F" w:rsidRPr="001B41C6">
        <w:rPr>
          <w:b/>
          <w:i/>
          <w:szCs w:val="24"/>
          <w:lang w:val="es-ES"/>
        </w:rPr>
        <w:t xml:space="preserve"> </w:t>
      </w:r>
      <w:r w:rsidR="00AE3A5F">
        <w:rPr>
          <w:b/>
          <w:i/>
          <w:szCs w:val="24"/>
          <w:lang w:val="es-ES"/>
        </w:rPr>
        <w:t>015</w:t>
      </w:r>
      <w:r w:rsidR="00AE3A5F" w:rsidRPr="001B41C6">
        <w:rPr>
          <w:b/>
          <w:i/>
          <w:szCs w:val="24"/>
          <w:lang w:val="es-ES"/>
        </w:rPr>
        <w:t>)</w:t>
      </w:r>
    </w:p>
    <w:p w14:paraId="1B3D3ACF" w14:textId="77777777" w:rsidR="004E1CAA" w:rsidRPr="00AE3A5F" w:rsidRDefault="004E1CAA" w:rsidP="004E1CAA">
      <w:pPr>
        <w:spacing w:before="0"/>
        <w:jc w:val="both"/>
        <w:rPr>
          <w:rFonts w:ascii="Times New Roman"/>
          <w:szCs w:val="24"/>
          <w:lang w:val="es-ES"/>
        </w:rPr>
      </w:pPr>
    </w:p>
    <w:p w14:paraId="6D2793D8" w14:textId="77777777" w:rsidR="00E27DF1" w:rsidRDefault="00E27DF1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1705D35F" w14:textId="3F81AF1C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37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tipo cuota gratis.</w:t>
      </w:r>
    </w:p>
    <w:p w14:paraId="558A9184" w14:textId="64B514DE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04EE3CED" w14:textId="3AA1BDED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37</w:t>
      </w:r>
    </w:p>
    <w:p w14:paraId="42A40260" w14:textId="77777777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</w:p>
    <w:p w14:paraId="28FBF225" w14:textId="50BB215F" w:rsidR="00E27DF1" w:rsidRPr="00BD45A7" w:rsidRDefault="00E27DF1" w:rsidP="00E27DF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7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485440A" w14:textId="26DA95CD" w:rsidR="00E27DF1" w:rsidRP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E27DF1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7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790223A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F7DE8CF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Grat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C590998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ED1CF21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20406B3" w14:textId="77777777" w:rsidR="00E27DF1" w:rsidRPr="0091407F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1EE7AEB" w14:textId="77777777" w:rsidR="00E27DF1" w:rsidRDefault="00E27DF1" w:rsidP="004E1CAA">
      <w:pPr>
        <w:spacing w:before="0"/>
        <w:jc w:val="both"/>
        <w:rPr>
          <w:szCs w:val="24"/>
          <w:lang w:val="es-ES"/>
        </w:rPr>
      </w:pPr>
    </w:p>
    <w:p w14:paraId="25EB0822" w14:textId="419A95A4" w:rsidR="00AE3A5F" w:rsidRPr="001B41C6" w:rsidRDefault="00E27DF1" w:rsidP="00AE3A5F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AE3A5F">
        <w:rPr>
          <w:szCs w:val="24"/>
          <w:lang w:val="es-ES"/>
        </w:rPr>
        <w:t>ermite</w:t>
      </w:r>
      <w:proofErr w:type="spellEnd"/>
      <w:r w:rsidR="00AE3A5F">
        <w:rPr>
          <w:szCs w:val="24"/>
          <w:lang w:val="es-ES"/>
        </w:rPr>
        <w:t xml:space="preserve"> la actualizar de un registro en Fin</w:t>
      </w:r>
      <w:proofErr w:type="spellStart"/>
      <w:r w:rsidR="00AE3A5F" w:rsidRPr="00AE3A5F">
        <w:rPr>
          <w:szCs w:val="24"/>
          <w:lang w:val="es-EC"/>
        </w:rPr>
        <w:t>p</w:t>
      </w:r>
      <w:r w:rsidR="00AE3A5F">
        <w:rPr>
          <w:szCs w:val="24"/>
          <w:lang w:val="es-EC"/>
        </w:rPr>
        <w:t>Tipo</w:t>
      </w:r>
      <w:r w:rsidR="00AE3A5F" w:rsidRPr="00AE3A5F">
        <w:rPr>
          <w:szCs w:val="24"/>
          <w:lang w:val="es-EC"/>
        </w:rPr>
        <w:t>CuotasGratis</w:t>
      </w:r>
      <w:proofErr w:type="spellEnd"/>
      <w:r w:rsidR="00AE3A5F">
        <w:rPr>
          <w:szCs w:val="24"/>
          <w:lang w:val="es-ES"/>
        </w:rPr>
        <w:t xml:space="preserve"> AX 2012, y retorna true si la actualización es correcta, caso contrario false. </w:t>
      </w:r>
      <w:r w:rsidR="00AE3A5F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AE3A5F" w:rsidRPr="001B41C6">
        <w:rPr>
          <w:b/>
          <w:i/>
          <w:szCs w:val="24"/>
          <w:lang w:val="es-ES"/>
        </w:rPr>
        <w:t xml:space="preserve"> </w:t>
      </w:r>
      <w:r w:rsidR="00AE3A5F">
        <w:rPr>
          <w:b/>
          <w:i/>
          <w:szCs w:val="24"/>
          <w:lang w:val="es-ES"/>
        </w:rPr>
        <w:t>016</w:t>
      </w:r>
      <w:r w:rsidR="00AE3A5F" w:rsidRPr="001B41C6">
        <w:rPr>
          <w:b/>
          <w:i/>
          <w:szCs w:val="24"/>
          <w:lang w:val="es-ES"/>
        </w:rPr>
        <w:t>)</w:t>
      </w:r>
    </w:p>
    <w:p w14:paraId="554A3B09" w14:textId="712D86F7" w:rsidR="004E1CAA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7A9FB587" w14:textId="5C03E95D" w:rsidR="00AE3A5F" w:rsidRDefault="00AE3A5F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D1C6F3A" w14:textId="77777777" w:rsidR="00AE3A5F" w:rsidRPr="00152A96" w:rsidRDefault="00AE3A5F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BC7BD89" w14:textId="1CDBE1CC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38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condición tasa.</w:t>
      </w:r>
    </w:p>
    <w:p w14:paraId="58BEEE82" w14:textId="626B7F34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6B6B6614" w14:textId="20DD9A01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38</w:t>
      </w:r>
    </w:p>
    <w:p w14:paraId="12380288" w14:textId="77777777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</w:p>
    <w:p w14:paraId="09C5D93A" w14:textId="46E4E2CA" w:rsidR="00E27DF1" w:rsidRPr="00BD45A7" w:rsidRDefault="00E27DF1" w:rsidP="00E27DF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8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62B33EE" w14:textId="6C6A957B" w:rsidR="00E27DF1" w:rsidRP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E27DF1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8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273EB3B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41411FE" w14:textId="1D453874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ndicionTa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ndi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1033C21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4268565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4D85180" w14:textId="77777777" w:rsidR="00E27DF1" w:rsidRPr="0091407F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0FBEACC" w14:textId="77777777" w:rsidR="00E27DF1" w:rsidRDefault="00E27DF1" w:rsidP="004E1CAA">
      <w:pPr>
        <w:spacing w:before="0"/>
        <w:jc w:val="both"/>
        <w:rPr>
          <w:szCs w:val="24"/>
          <w:lang w:val="es-ES"/>
        </w:rPr>
      </w:pPr>
    </w:p>
    <w:p w14:paraId="666AE658" w14:textId="5B86B728" w:rsidR="00AE3A5F" w:rsidRPr="001B41C6" w:rsidRDefault="00E27DF1" w:rsidP="00AE3A5F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AE3A5F">
        <w:rPr>
          <w:szCs w:val="24"/>
          <w:lang w:val="es-ES"/>
        </w:rPr>
        <w:t>ermite</w:t>
      </w:r>
      <w:proofErr w:type="spellEnd"/>
      <w:r w:rsidR="00AE3A5F">
        <w:rPr>
          <w:szCs w:val="24"/>
          <w:lang w:val="es-ES"/>
        </w:rPr>
        <w:t xml:space="preserve"> la actualizar de un registro en Fin</w:t>
      </w:r>
      <w:proofErr w:type="spellStart"/>
      <w:r w:rsidR="00AE3A5F">
        <w:rPr>
          <w:szCs w:val="24"/>
          <w:lang w:val="es-EC"/>
        </w:rPr>
        <w:t>mCondicionTasa</w:t>
      </w:r>
      <w:proofErr w:type="spellEnd"/>
      <w:r w:rsidR="00AE3A5F">
        <w:rPr>
          <w:szCs w:val="24"/>
          <w:lang w:val="es-ES"/>
        </w:rPr>
        <w:t xml:space="preserve"> AX 2012, y retorna true si la actualización es correcta, caso contrario false. </w:t>
      </w:r>
      <w:r w:rsidR="00AE3A5F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AE3A5F" w:rsidRPr="001B41C6">
        <w:rPr>
          <w:b/>
          <w:i/>
          <w:szCs w:val="24"/>
          <w:lang w:val="es-ES"/>
        </w:rPr>
        <w:t xml:space="preserve"> </w:t>
      </w:r>
      <w:r w:rsidR="00AE3A5F">
        <w:rPr>
          <w:b/>
          <w:i/>
          <w:szCs w:val="24"/>
          <w:lang w:val="es-ES"/>
        </w:rPr>
        <w:t>017</w:t>
      </w:r>
      <w:r w:rsidR="00AE3A5F" w:rsidRPr="001B41C6">
        <w:rPr>
          <w:b/>
          <w:i/>
          <w:szCs w:val="24"/>
          <w:lang w:val="es-ES"/>
        </w:rPr>
        <w:t>)</w:t>
      </w:r>
    </w:p>
    <w:p w14:paraId="3D9481F0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0549BBE4" w14:textId="4F00507E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39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tipo cuota.</w:t>
      </w:r>
    </w:p>
    <w:p w14:paraId="78B9DC49" w14:textId="5A2D6161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36487F05" w14:textId="621CDCDA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39</w:t>
      </w:r>
    </w:p>
    <w:p w14:paraId="163DAA60" w14:textId="77777777" w:rsidR="00E27DF1" w:rsidRPr="003037E5" w:rsidRDefault="00E27DF1" w:rsidP="00E27DF1">
      <w:pPr>
        <w:pStyle w:val="NormalIndent"/>
        <w:ind w:left="0"/>
        <w:jc w:val="both"/>
        <w:rPr>
          <w:sz w:val="20"/>
        </w:rPr>
      </w:pPr>
    </w:p>
    <w:p w14:paraId="56BDEA42" w14:textId="18401723" w:rsidR="00E27DF1" w:rsidRPr="00BD45A7" w:rsidRDefault="00E27DF1" w:rsidP="00E27DF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9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ED0C775" w14:textId="21972A52" w:rsidR="00E27DF1" w:rsidRP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E27DF1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9</w:t>
      </w:r>
      <w:r w:rsidRPr="00E27DF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A80B968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755A5D1" w14:textId="476CF24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Cu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BC7375E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4A3CF1E" w14:textId="77777777" w:rsidR="00E27DF1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B4D6DB0" w14:textId="77777777" w:rsidR="00E27DF1" w:rsidRPr="0091407F" w:rsidRDefault="00E27DF1" w:rsidP="00E27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9FDBD01" w14:textId="77777777" w:rsidR="00E27DF1" w:rsidRDefault="00E27DF1" w:rsidP="004E1CAA">
      <w:pPr>
        <w:spacing w:before="0"/>
        <w:jc w:val="both"/>
        <w:rPr>
          <w:szCs w:val="24"/>
          <w:lang w:val="es-ES"/>
        </w:rPr>
      </w:pPr>
    </w:p>
    <w:p w14:paraId="3699B7A8" w14:textId="67EF0658" w:rsidR="00AE3A5F" w:rsidRPr="001B41C6" w:rsidRDefault="00E27DF1" w:rsidP="00AE3A5F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AE3A5F">
        <w:rPr>
          <w:szCs w:val="24"/>
          <w:lang w:val="es-ES"/>
        </w:rPr>
        <w:t>ermite</w:t>
      </w:r>
      <w:proofErr w:type="spellEnd"/>
      <w:r w:rsidR="00AE3A5F">
        <w:rPr>
          <w:szCs w:val="24"/>
          <w:lang w:val="es-ES"/>
        </w:rPr>
        <w:t xml:space="preserve"> la actualizar de un registro en Fin</w:t>
      </w:r>
      <w:proofErr w:type="spellStart"/>
      <w:r w:rsidR="00AE3A5F">
        <w:rPr>
          <w:szCs w:val="24"/>
          <w:lang w:val="es-EC"/>
        </w:rPr>
        <w:t>mTipoCuota</w:t>
      </w:r>
      <w:proofErr w:type="spellEnd"/>
      <w:r w:rsidR="00AE3A5F">
        <w:rPr>
          <w:szCs w:val="24"/>
          <w:lang w:val="es-ES"/>
        </w:rPr>
        <w:t xml:space="preserve"> AX 2012, y retorna true si la actualización es correcta, caso contrario false. </w:t>
      </w:r>
      <w:r w:rsidR="00AE3A5F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AE3A5F" w:rsidRPr="001B41C6">
        <w:rPr>
          <w:b/>
          <w:i/>
          <w:szCs w:val="24"/>
          <w:lang w:val="es-ES"/>
        </w:rPr>
        <w:t xml:space="preserve"> </w:t>
      </w:r>
      <w:r w:rsidR="00AE3A5F">
        <w:rPr>
          <w:b/>
          <w:i/>
          <w:szCs w:val="24"/>
          <w:lang w:val="es-ES"/>
        </w:rPr>
        <w:t>018</w:t>
      </w:r>
      <w:r w:rsidR="00AE3A5F" w:rsidRPr="001B41C6">
        <w:rPr>
          <w:b/>
          <w:i/>
          <w:szCs w:val="24"/>
          <w:lang w:val="es-ES"/>
        </w:rPr>
        <w:t>)</w:t>
      </w:r>
    </w:p>
    <w:p w14:paraId="7EC18206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6018EEF4" w14:textId="77777777" w:rsidR="00E27DF1" w:rsidRDefault="00E27DF1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60A60F5F" w14:textId="57D34C0A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lastRenderedPageBreak/>
        <w:t>040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tipo interés.</w:t>
      </w:r>
    </w:p>
    <w:p w14:paraId="5DA89EA1" w14:textId="5D92F2AF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4B18DB6D" w14:textId="507BB5F7" w:rsidR="00A41E3E" w:rsidRPr="003037E5" w:rsidRDefault="00A41E3E" w:rsidP="00A41E3E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40</w:t>
      </w:r>
    </w:p>
    <w:p w14:paraId="13A6BC91" w14:textId="77777777" w:rsidR="00A41E3E" w:rsidRPr="003037E5" w:rsidRDefault="00A41E3E" w:rsidP="00A41E3E">
      <w:pPr>
        <w:pStyle w:val="NormalIndent"/>
        <w:ind w:left="0"/>
        <w:jc w:val="both"/>
        <w:rPr>
          <w:sz w:val="20"/>
        </w:rPr>
      </w:pPr>
    </w:p>
    <w:p w14:paraId="7E9CC397" w14:textId="4A899C2D" w:rsidR="00A41E3E" w:rsidRPr="00BD45A7" w:rsidRDefault="00A41E3E" w:rsidP="00A41E3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40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5F086B8B" w14:textId="7C4008DF" w:rsidR="00A41E3E" w:rsidRP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A41E3E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40</w:t>
      </w:r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1129EB7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25FCFEA" w14:textId="75CD6ADC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nte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nte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0B7FA08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CFFDD52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3EDA7984" w14:textId="77777777" w:rsidR="00A41E3E" w:rsidRPr="0091407F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97510F8" w14:textId="77777777" w:rsidR="00A41E3E" w:rsidRDefault="00A41E3E" w:rsidP="004E1CAA">
      <w:pPr>
        <w:spacing w:before="0"/>
        <w:jc w:val="both"/>
        <w:rPr>
          <w:szCs w:val="24"/>
          <w:lang w:val="es-ES"/>
        </w:rPr>
      </w:pPr>
    </w:p>
    <w:p w14:paraId="33049B45" w14:textId="1FD90E13" w:rsidR="00AE3A5F" w:rsidRPr="001B41C6" w:rsidRDefault="00A41E3E" w:rsidP="00AE3A5F">
      <w:pPr>
        <w:spacing w:before="0"/>
        <w:jc w:val="both"/>
        <w:rPr>
          <w:b/>
          <w:i/>
          <w:szCs w:val="24"/>
          <w:lang w:val="es-ES"/>
        </w:rPr>
      </w:pPr>
      <w:r w:rsidRPr="00A41E3E">
        <w:rPr>
          <w:szCs w:val="24"/>
          <w:lang w:val="es-EC"/>
        </w:rPr>
        <w:t>P</w:t>
      </w:r>
      <w:proofErr w:type="spellStart"/>
      <w:r w:rsidR="00AE3A5F">
        <w:rPr>
          <w:szCs w:val="24"/>
          <w:lang w:val="es-ES"/>
        </w:rPr>
        <w:t>ermite</w:t>
      </w:r>
      <w:proofErr w:type="spellEnd"/>
      <w:r w:rsidR="00AE3A5F">
        <w:rPr>
          <w:szCs w:val="24"/>
          <w:lang w:val="es-ES"/>
        </w:rPr>
        <w:t xml:space="preserve"> la actualizar de un registro en Fin</w:t>
      </w:r>
      <w:proofErr w:type="spellStart"/>
      <w:r w:rsidR="00AE3A5F">
        <w:rPr>
          <w:szCs w:val="24"/>
          <w:lang w:val="es-EC"/>
        </w:rPr>
        <w:t>mTipo</w:t>
      </w:r>
      <w:r w:rsidR="00B83884">
        <w:rPr>
          <w:szCs w:val="24"/>
          <w:lang w:val="es-EC"/>
        </w:rPr>
        <w:t>Interes</w:t>
      </w:r>
      <w:proofErr w:type="spellEnd"/>
      <w:r w:rsidR="00AE3A5F">
        <w:rPr>
          <w:szCs w:val="24"/>
          <w:lang w:val="es-ES"/>
        </w:rPr>
        <w:t xml:space="preserve"> AX 2012, y retorna true si la actualización es correcta, caso contrario false. </w:t>
      </w:r>
      <w:r w:rsidR="00AE3A5F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AE3A5F" w:rsidRPr="001B41C6">
        <w:rPr>
          <w:b/>
          <w:i/>
          <w:szCs w:val="24"/>
          <w:lang w:val="es-ES"/>
        </w:rPr>
        <w:t xml:space="preserve"> </w:t>
      </w:r>
      <w:r w:rsidR="00AE3A5F">
        <w:rPr>
          <w:b/>
          <w:i/>
          <w:szCs w:val="24"/>
          <w:lang w:val="es-ES"/>
        </w:rPr>
        <w:t>01</w:t>
      </w:r>
      <w:r w:rsidR="00B83884">
        <w:rPr>
          <w:b/>
          <w:i/>
          <w:szCs w:val="24"/>
          <w:lang w:val="es-ES"/>
        </w:rPr>
        <w:t>9</w:t>
      </w:r>
      <w:r w:rsidR="00AE3A5F" w:rsidRPr="001B41C6">
        <w:rPr>
          <w:b/>
          <w:i/>
          <w:szCs w:val="24"/>
          <w:lang w:val="es-ES"/>
        </w:rPr>
        <w:t>)</w:t>
      </w:r>
    </w:p>
    <w:p w14:paraId="3A0CD4C5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194B5865" w14:textId="75EA51BA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41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ctualizar </w:t>
      </w:r>
      <w:r w:rsidR="004E1CAA">
        <w:rPr>
          <w:sz w:val="24"/>
          <w:szCs w:val="24"/>
          <w:lang w:val="es-ES"/>
        </w:rPr>
        <w:t>financiamiento tipo tasa.</w:t>
      </w:r>
    </w:p>
    <w:p w14:paraId="7A8AD176" w14:textId="64FDA719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108DB726" w14:textId="53CD214C" w:rsidR="00A41E3E" w:rsidRPr="003037E5" w:rsidRDefault="00A41E3E" w:rsidP="00A41E3E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41</w:t>
      </w:r>
    </w:p>
    <w:p w14:paraId="27B7EC45" w14:textId="77777777" w:rsidR="00A41E3E" w:rsidRPr="003037E5" w:rsidRDefault="00A41E3E" w:rsidP="00A41E3E">
      <w:pPr>
        <w:pStyle w:val="NormalIndent"/>
        <w:ind w:left="0"/>
        <w:jc w:val="both"/>
        <w:rPr>
          <w:sz w:val="20"/>
        </w:rPr>
      </w:pPr>
    </w:p>
    <w:p w14:paraId="55EFE723" w14:textId="3CD64229" w:rsidR="00A41E3E" w:rsidRPr="00BD45A7" w:rsidRDefault="00A41E3E" w:rsidP="00A41E3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41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F82FBE9" w14:textId="65B158DF" w:rsidR="00A41E3E" w:rsidRP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A41E3E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41</w:t>
      </w:r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F06FD74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A35FC85" w14:textId="6CF70736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a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a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42548B2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56287FD" w14:textId="77777777" w:rsidR="00A41E3E" w:rsidRP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7007DF02" w14:textId="77777777" w:rsidR="00A41E3E" w:rsidRP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2004CC3" w14:textId="77777777" w:rsidR="00A41E3E" w:rsidRPr="00A41E3E" w:rsidRDefault="00A41E3E" w:rsidP="004E1CAA">
      <w:pPr>
        <w:spacing w:before="0"/>
        <w:jc w:val="both"/>
        <w:rPr>
          <w:szCs w:val="24"/>
        </w:rPr>
      </w:pPr>
    </w:p>
    <w:p w14:paraId="72343D98" w14:textId="0FA089DE" w:rsidR="00B83884" w:rsidRPr="001B41C6" w:rsidRDefault="00A41E3E" w:rsidP="00B83884">
      <w:pPr>
        <w:spacing w:before="0"/>
        <w:jc w:val="both"/>
        <w:rPr>
          <w:b/>
          <w:i/>
          <w:szCs w:val="24"/>
          <w:lang w:val="es-ES"/>
        </w:rPr>
      </w:pPr>
      <w:r w:rsidRPr="00A41E3E">
        <w:rPr>
          <w:szCs w:val="24"/>
          <w:lang w:val="es-EC"/>
        </w:rPr>
        <w:t>P</w:t>
      </w:r>
      <w:proofErr w:type="spellStart"/>
      <w:r w:rsidR="00B83884">
        <w:rPr>
          <w:szCs w:val="24"/>
          <w:lang w:val="es-ES"/>
        </w:rPr>
        <w:t>ermite</w:t>
      </w:r>
      <w:proofErr w:type="spellEnd"/>
      <w:r w:rsidR="00B83884">
        <w:rPr>
          <w:szCs w:val="24"/>
          <w:lang w:val="es-ES"/>
        </w:rPr>
        <w:t xml:space="preserve"> la actualizar de un registro en Fin</w:t>
      </w:r>
      <w:proofErr w:type="spellStart"/>
      <w:r w:rsidR="00B83884">
        <w:rPr>
          <w:szCs w:val="24"/>
          <w:lang w:val="es-EC"/>
        </w:rPr>
        <w:t>mTipoTasa</w:t>
      </w:r>
      <w:proofErr w:type="spellEnd"/>
      <w:r w:rsidR="00B83884">
        <w:rPr>
          <w:szCs w:val="24"/>
          <w:lang w:val="es-ES"/>
        </w:rPr>
        <w:t xml:space="preserve"> AX 2012, y retorna true si la actualización es correcta, caso contrario false. </w:t>
      </w:r>
      <w:r w:rsidR="00B83884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B83884" w:rsidRPr="001B41C6">
        <w:rPr>
          <w:b/>
          <w:i/>
          <w:szCs w:val="24"/>
          <w:lang w:val="es-ES"/>
        </w:rPr>
        <w:t xml:space="preserve"> </w:t>
      </w:r>
      <w:r w:rsidR="00B83884">
        <w:rPr>
          <w:b/>
          <w:i/>
          <w:szCs w:val="24"/>
          <w:lang w:val="es-ES"/>
        </w:rPr>
        <w:t>020</w:t>
      </w:r>
      <w:r w:rsidR="00B83884" w:rsidRPr="001B41C6">
        <w:rPr>
          <w:b/>
          <w:i/>
          <w:szCs w:val="24"/>
          <w:lang w:val="es-ES"/>
        </w:rPr>
        <w:t>)</w:t>
      </w:r>
    </w:p>
    <w:p w14:paraId="50C37A3A" w14:textId="77777777" w:rsidR="004E1CAA" w:rsidRPr="00152A96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7634D3C4" w14:textId="585BEC94" w:rsidR="004E1CAA" w:rsidRPr="004E1CAA" w:rsidRDefault="006624F0" w:rsidP="004E1CAA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S"/>
        </w:rPr>
        <w:t>042</w:t>
      </w:r>
      <w:r w:rsidR="004E1CA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ctualizar</w:t>
      </w:r>
      <w:r w:rsidR="004E1CAA">
        <w:rPr>
          <w:sz w:val="24"/>
          <w:szCs w:val="24"/>
          <w:lang w:val="es-ES"/>
        </w:rPr>
        <w:t xml:space="preserve"> financiamiento uso producto financiero.</w:t>
      </w:r>
    </w:p>
    <w:p w14:paraId="63ACF818" w14:textId="1CD5D52E" w:rsidR="004E1CAA" w:rsidRDefault="004E1CAA" w:rsidP="004E1CAA">
      <w:pPr>
        <w:spacing w:before="0"/>
        <w:jc w:val="both"/>
        <w:rPr>
          <w:szCs w:val="24"/>
          <w:lang w:val="es-ES"/>
        </w:rPr>
      </w:pPr>
    </w:p>
    <w:p w14:paraId="477171E7" w14:textId="6CDF0CCB" w:rsidR="00A41E3E" w:rsidRPr="003037E5" w:rsidRDefault="00A41E3E" w:rsidP="00A41E3E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</w:t>
      </w:r>
      <w:r>
        <w:rPr>
          <w:sz w:val="20"/>
        </w:rPr>
        <w:t>110</w:t>
      </w:r>
      <w:r>
        <w:rPr>
          <w:sz w:val="20"/>
        </w:rPr>
        <w:t>42</w:t>
      </w:r>
    </w:p>
    <w:p w14:paraId="662B7E50" w14:textId="77777777" w:rsidR="00A41E3E" w:rsidRPr="003037E5" w:rsidRDefault="00A41E3E" w:rsidP="00A41E3E">
      <w:pPr>
        <w:pStyle w:val="NormalIndent"/>
        <w:ind w:left="0"/>
        <w:jc w:val="both"/>
        <w:rPr>
          <w:sz w:val="20"/>
        </w:rPr>
      </w:pPr>
    </w:p>
    <w:p w14:paraId="2D99A346" w14:textId="198F12B9" w:rsidR="00A41E3E" w:rsidRPr="00BD45A7" w:rsidRDefault="00A41E3E" w:rsidP="00A41E3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42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A197098" w14:textId="569A6832" w:rsidR="00A41E3E" w:rsidRP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A41E3E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42</w:t>
      </w:r>
      <w:r w:rsidRPr="00A41E3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D0171F4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B7D657E" w14:textId="4971D9BB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soProductoFinancie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s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4AB9A66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64EE5D7" w14:textId="77777777" w:rsidR="00A41E3E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BD43814" w14:textId="77777777" w:rsidR="00A41E3E" w:rsidRPr="0091407F" w:rsidRDefault="00A41E3E" w:rsidP="00A41E3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25FFCC8" w14:textId="77777777" w:rsidR="00A41E3E" w:rsidRDefault="00A41E3E" w:rsidP="004E1CAA">
      <w:pPr>
        <w:spacing w:before="0"/>
        <w:jc w:val="both"/>
        <w:rPr>
          <w:szCs w:val="24"/>
          <w:lang w:val="es-ES"/>
        </w:rPr>
      </w:pPr>
    </w:p>
    <w:p w14:paraId="139B1715" w14:textId="7F527CFA" w:rsidR="00B83884" w:rsidRPr="001B41C6" w:rsidRDefault="00A41E3E" w:rsidP="00B83884">
      <w:pPr>
        <w:spacing w:before="0"/>
        <w:jc w:val="both"/>
        <w:rPr>
          <w:b/>
          <w:i/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83884">
        <w:rPr>
          <w:szCs w:val="24"/>
          <w:lang w:val="es-ES"/>
        </w:rPr>
        <w:t>ermite</w:t>
      </w:r>
      <w:proofErr w:type="spellEnd"/>
      <w:r w:rsidR="00B83884">
        <w:rPr>
          <w:szCs w:val="24"/>
          <w:lang w:val="es-ES"/>
        </w:rPr>
        <w:t xml:space="preserve"> la actualizar de un registro en Fin</w:t>
      </w:r>
      <w:proofErr w:type="spellStart"/>
      <w:r w:rsidR="00B83884">
        <w:rPr>
          <w:szCs w:val="24"/>
          <w:lang w:val="es-EC"/>
        </w:rPr>
        <w:t>m</w:t>
      </w:r>
      <w:r w:rsidR="00B83884" w:rsidRPr="00B83884">
        <w:rPr>
          <w:szCs w:val="24"/>
          <w:lang w:val="es-EC"/>
        </w:rPr>
        <w:t>UsoProductoFinanciero</w:t>
      </w:r>
      <w:proofErr w:type="spellEnd"/>
      <w:r w:rsidR="00B83884">
        <w:rPr>
          <w:szCs w:val="24"/>
          <w:lang w:val="es-ES"/>
        </w:rPr>
        <w:t xml:space="preserve"> AX 2012, y retorna true si la actualización es correcta, caso contrario false. </w:t>
      </w:r>
      <w:r w:rsidR="00B83884" w:rsidRPr="001B41C6">
        <w:rPr>
          <w:b/>
          <w:i/>
          <w:szCs w:val="24"/>
          <w:lang w:val="es-ES"/>
        </w:rPr>
        <w:t>(Estructura definida en el m</w:t>
      </w:r>
      <w:r>
        <w:rPr>
          <w:b/>
          <w:i/>
          <w:szCs w:val="24"/>
          <w:lang w:val="es-ES"/>
        </w:rPr>
        <w:t>ensaje</w:t>
      </w:r>
      <w:r w:rsidR="00B83884" w:rsidRPr="001B41C6">
        <w:rPr>
          <w:b/>
          <w:i/>
          <w:szCs w:val="24"/>
          <w:lang w:val="es-ES"/>
        </w:rPr>
        <w:t xml:space="preserve"> </w:t>
      </w:r>
      <w:r w:rsidR="00B83884">
        <w:rPr>
          <w:b/>
          <w:i/>
          <w:szCs w:val="24"/>
          <w:lang w:val="es-ES"/>
        </w:rPr>
        <w:t>021</w:t>
      </w:r>
      <w:r w:rsidR="00B83884" w:rsidRPr="001B41C6">
        <w:rPr>
          <w:b/>
          <w:i/>
          <w:szCs w:val="24"/>
          <w:lang w:val="es-ES"/>
        </w:rPr>
        <w:t>)</w:t>
      </w:r>
    </w:p>
    <w:p w14:paraId="09B1932A" w14:textId="3FD14843" w:rsidR="004E1CAA" w:rsidRDefault="004E1CAA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5ACDFEB1" w14:textId="2BB0A9AA" w:rsidR="00B83884" w:rsidRDefault="00B83884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33699EAC" w14:textId="75F903FF" w:rsidR="00B83884" w:rsidRDefault="00B83884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6D1B53D5" w14:textId="4C6BF881" w:rsidR="00B83884" w:rsidRDefault="00B83884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05E40666" w14:textId="4EB342CF" w:rsidR="00B83884" w:rsidRPr="00152A96" w:rsidRDefault="00B83884" w:rsidP="004E1CAA">
      <w:pPr>
        <w:spacing w:before="0"/>
        <w:jc w:val="both"/>
        <w:rPr>
          <w:rFonts w:ascii="Times New Roman"/>
          <w:szCs w:val="24"/>
          <w:lang w:val="es-EC"/>
        </w:rPr>
      </w:pPr>
    </w:p>
    <w:p w14:paraId="5ECA7835" w14:textId="77777777" w:rsidR="00A41E3E" w:rsidRDefault="00A41E3E">
      <w:pPr>
        <w:spacing w:before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br w:type="page"/>
      </w:r>
    </w:p>
    <w:p w14:paraId="6D83F28E" w14:textId="4E16E13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bookmarkStart w:id="1" w:name="_GoBack"/>
      <w:bookmarkEnd w:id="1"/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>3 Observaciones</w:t>
      </w:r>
    </w:p>
    <w:p w14:paraId="79FD2C51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2F32857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814D0B" w:rsidRDefault="00116475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5DAFF913" w14:textId="009CB6D6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ción</w:t>
            </w:r>
          </w:p>
        </w:tc>
      </w:tr>
      <w:tr w:rsidR="00941E71" w:rsidRPr="00814D0B" w14:paraId="6DFD5F2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51D79BCE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BEDC4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610B8C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3D8FA8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E20B92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C492BC3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0AB6893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CCFF308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3CD62FD3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6B22F87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77D2450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A5C06C9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D48557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67D0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6176BF7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D7BCD11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BD03C5" w:rsidRPr="00814D0B" w14:paraId="7375B24F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C03651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C1D19DB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4E525DBC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41680A6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3653E679" w14:textId="77777777" w:rsidR="000252C2" w:rsidRPr="003D0D2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3F5A4EB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814D0B" w:rsidRDefault="00941E71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14D0B">
              <w:rPr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4D8D620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941E71" w:rsidRPr="00814D0B" w14:paraId="197146EB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89258D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Diego Briones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2EA42A11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6AEEAB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13A6CE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0F1A23EF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601D2146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Pamela Jimene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6FFA4B7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702D9C9F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0DE66CA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44C903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45A82EED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Carlos Cru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7530D92F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6E08CCA5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29FB76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1D0857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264915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8CE68D2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119810F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0"/>
    </w:tbl>
    <w:p w14:paraId="7F0DABC0" w14:textId="7F1BBBC6" w:rsidR="000252C2" w:rsidRDefault="000252C2" w:rsidP="000252C2">
      <w:pPr>
        <w:spacing w:before="0"/>
        <w:rPr>
          <w:szCs w:val="24"/>
          <w:lang w:val="es-ES"/>
        </w:rPr>
      </w:pPr>
    </w:p>
    <w:p w14:paraId="16F85B3E" w14:textId="77777777" w:rsidR="004235D9" w:rsidRPr="003D0D25" w:rsidRDefault="004235D9" w:rsidP="004235D9">
      <w:pPr>
        <w:spacing w:before="0"/>
        <w:rPr>
          <w:szCs w:val="24"/>
          <w:lang w:val="es-ES"/>
        </w:rPr>
      </w:pPr>
    </w:p>
    <w:p w14:paraId="50D1214E" w14:textId="61DA3628" w:rsidR="004235D9" w:rsidRPr="000252C2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Default="004235D9" w:rsidP="000252C2">
      <w:pPr>
        <w:spacing w:before="0"/>
        <w:rPr>
          <w:szCs w:val="24"/>
          <w:lang w:val="es-ES"/>
        </w:rPr>
      </w:pPr>
    </w:p>
    <w:p w14:paraId="74DD29C7" w14:textId="31EC5CAD" w:rsidR="00FD5BE4" w:rsidRDefault="00FD5BE4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>Código Fuente</w:t>
      </w:r>
      <w:r w:rsidR="00B40F47">
        <w:rPr>
          <w:szCs w:val="24"/>
          <w:lang w:val="es-ES"/>
        </w:rPr>
        <w:t xml:space="preserve"> de cómo escribir y leer en la cola</w:t>
      </w:r>
      <w:r>
        <w:rPr>
          <w:szCs w:val="24"/>
          <w:lang w:val="es-ES"/>
        </w:rPr>
        <w:t xml:space="preserve"> una vez finalizado el desarrollo.</w:t>
      </w:r>
    </w:p>
    <w:sectPr w:rsidR="00FD5BE4" w:rsidSect="009A09D7">
      <w:headerReference w:type="default" r:id="rId14"/>
      <w:footerReference w:type="default" r:id="rId15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BE52" w14:textId="77777777" w:rsidR="006D6378" w:rsidRDefault="006D6378">
      <w:r>
        <w:separator/>
      </w:r>
    </w:p>
  </w:endnote>
  <w:endnote w:type="continuationSeparator" w:id="0">
    <w:p w14:paraId="7F1AC065" w14:textId="77777777" w:rsidR="006D6378" w:rsidRDefault="006D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91407F" w:rsidRPr="0081071F" w:rsidRDefault="0091407F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F5B8" w14:textId="77777777" w:rsidR="006D6378" w:rsidRDefault="006D6378">
      <w:r>
        <w:separator/>
      </w:r>
    </w:p>
  </w:footnote>
  <w:footnote w:type="continuationSeparator" w:id="0">
    <w:p w14:paraId="2C015EC2" w14:textId="77777777" w:rsidR="006D6378" w:rsidRDefault="006D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91407F" w:rsidRDefault="0091407F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520366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91407F" w:rsidRPr="00CE2785" w:rsidRDefault="0091407F">
    <w:pPr>
      <w:pStyle w:val="Header"/>
      <w:rPr>
        <w:color w:val="FFFFFF" w:themeColor="background1"/>
      </w:rPr>
    </w:pPr>
  </w:p>
  <w:p w14:paraId="484659E5" w14:textId="77777777" w:rsidR="0091407F" w:rsidRPr="00CE2785" w:rsidRDefault="0091407F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16630"/>
    <w:multiLevelType w:val="hybridMultilevel"/>
    <w:tmpl w:val="2D0464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8"/>
  </w:num>
  <w:num w:numId="5">
    <w:abstractNumId w:val="27"/>
  </w:num>
  <w:num w:numId="6">
    <w:abstractNumId w:val="5"/>
  </w:num>
  <w:num w:numId="7">
    <w:abstractNumId w:val="0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15"/>
  </w:num>
  <w:num w:numId="13">
    <w:abstractNumId w:val="26"/>
  </w:num>
  <w:num w:numId="14">
    <w:abstractNumId w:val="4"/>
  </w:num>
  <w:num w:numId="15">
    <w:abstractNumId w:val="12"/>
  </w:num>
  <w:num w:numId="16">
    <w:abstractNumId w:val="20"/>
  </w:num>
  <w:num w:numId="17">
    <w:abstractNumId w:val="2"/>
  </w:num>
  <w:num w:numId="18">
    <w:abstractNumId w:val="1"/>
  </w:num>
  <w:num w:numId="19">
    <w:abstractNumId w:val="14"/>
  </w:num>
  <w:num w:numId="20">
    <w:abstractNumId w:val="24"/>
  </w:num>
  <w:num w:numId="21">
    <w:abstractNumId w:val="18"/>
  </w:num>
  <w:num w:numId="22">
    <w:abstractNumId w:val="3"/>
  </w:num>
  <w:num w:numId="23">
    <w:abstractNumId w:val="7"/>
  </w:num>
  <w:num w:numId="24">
    <w:abstractNumId w:val="10"/>
  </w:num>
  <w:num w:numId="25">
    <w:abstractNumId w:val="22"/>
  </w:num>
  <w:num w:numId="26">
    <w:abstractNumId w:val="17"/>
  </w:num>
  <w:num w:numId="27">
    <w:abstractNumId w:val="16"/>
  </w:num>
  <w:num w:numId="2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7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411F"/>
    <w:rsid w:val="000348AE"/>
    <w:rsid w:val="000420B7"/>
    <w:rsid w:val="00042EB3"/>
    <w:rsid w:val="000469AC"/>
    <w:rsid w:val="00050624"/>
    <w:rsid w:val="00052925"/>
    <w:rsid w:val="00052DB3"/>
    <w:rsid w:val="00052E41"/>
    <w:rsid w:val="0005386D"/>
    <w:rsid w:val="00056973"/>
    <w:rsid w:val="00056A6F"/>
    <w:rsid w:val="00056D7E"/>
    <w:rsid w:val="0005714C"/>
    <w:rsid w:val="0006011A"/>
    <w:rsid w:val="00061E50"/>
    <w:rsid w:val="0006561A"/>
    <w:rsid w:val="00066683"/>
    <w:rsid w:val="0006728A"/>
    <w:rsid w:val="00067664"/>
    <w:rsid w:val="00071C00"/>
    <w:rsid w:val="00074A74"/>
    <w:rsid w:val="00075773"/>
    <w:rsid w:val="00075F91"/>
    <w:rsid w:val="00076487"/>
    <w:rsid w:val="00080C0E"/>
    <w:rsid w:val="00081B36"/>
    <w:rsid w:val="00085539"/>
    <w:rsid w:val="00085B16"/>
    <w:rsid w:val="000861AF"/>
    <w:rsid w:val="0008631C"/>
    <w:rsid w:val="00091670"/>
    <w:rsid w:val="00092303"/>
    <w:rsid w:val="00093D5E"/>
    <w:rsid w:val="000955ED"/>
    <w:rsid w:val="000A113D"/>
    <w:rsid w:val="000A1716"/>
    <w:rsid w:val="000A3369"/>
    <w:rsid w:val="000A4B23"/>
    <w:rsid w:val="000A586F"/>
    <w:rsid w:val="000A599A"/>
    <w:rsid w:val="000A5B4E"/>
    <w:rsid w:val="000A6339"/>
    <w:rsid w:val="000B0512"/>
    <w:rsid w:val="000B104B"/>
    <w:rsid w:val="000B223B"/>
    <w:rsid w:val="000B2D53"/>
    <w:rsid w:val="000B4336"/>
    <w:rsid w:val="000B51DF"/>
    <w:rsid w:val="000B6972"/>
    <w:rsid w:val="000B6FCB"/>
    <w:rsid w:val="000B789A"/>
    <w:rsid w:val="000B7AB7"/>
    <w:rsid w:val="000C08EC"/>
    <w:rsid w:val="000C12CA"/>
    <w:rsid w:val="000C4887"/>
    <w:rsid w:val="000C5AD8"/>
    <w:rsid w:val="000C602B"/>
    <w:rsid w:val="000C6EF8"/>
    <w:rsid w:val="000C73FB"/>
    <w:rsid w:val="000C7F39"/>
    <w:rsid w:val="000D256F"/>
    <w:rsid w:val="000D4374"/>
    <w:rsid w:val="000D592C"/>
    <w:rsid w:val="000D6BC6"/>
    <w:rsid w:val="000E127B"/>
    <w:rsid w:val="000E3AA3"/>
    <w:rsid w:val="000E4CBF"/>
    <w:rsid w:val="000E7630"/>
    <w:rsid w:val="000E764E"/>
    <w:rsid w:val="000E7C58"/>
    <w:rsid w:val="000E7FD8"/>
    <w:rsid w:val="000F051A"/>
    <w:rsid w:val="000F08CA"/>
    <w:rsid w:val="000F32FE"/>
    <w:rsid w:val="000F4B2B"/>
    <w:rsid w:val="00101046"/>
    <w:rsid w:val="0010232E"/>
    <w:rsid w:val="00103069"/>
    <w:rsid w:val="00103D54"/>
    <w:rsid w:val="0010614F"/>
    <w:rsid w:val="001077F8"/>
    <w:rsid w:val="00110636"/>
    <w:rsid w:val="001126FC"/>
    <w:rsid w:val="00113132"/>
    <w:rsid w:val="00113567"/>
    <w:rsid w:val="0011485E"/>
    <w:rsid w:val="001163CA"/>
    <w:rsid w:val="00116475"/>
    <w:rsid w:val="001228E3"/>
    <w:rsid w:val="00125190"/>
    <w:rsid w:val="00127766"/>
    <w:rsid w:val="00131F1C"/>
    <w:rsid w:val="001344B0"/>
    <w:rsid w:val="00135123"/>
    <w:rsid w:val="00137291"/>
    <w:rsid w:val="001376E6"/>
    <w:rsid w:val="001403C2"/>
    <w:rsid w:val="0014484F"/>
    <w:rsid w:val="00146013"/>
    <w:rsid w:val="00146ED0"/>
    <w:rsid w:val="00147F66"/>
    <w:rsid w:val="001502EF"/>
    <w:rsid w:val="00151B39"/>
    <w:rsid w:val="00151B3E"/>
    <w:rsid w:val="00152A96"/>
    <w:rsid w:val="00153124"/>
    <w:rsid w:val="0015406D"/>
    <w:rsid w:val="00154D12"/>
    <w:rsid w:val="00155B0E"/>
    <w:rsid w:val="00157E31"/>
    <w:rsid w:val="0016071D"/>
    <w:rsid w:val="001612D6"/>
    <w:rsid w:val="00163B77"/>
    <w:rsid w:val="00164836"/>
    <w:rsid w:val="00165593"/>
    <w:rsid w:val="00166C09"/>
    <w:rsid w:val="001708F0"/>
    <w:rsid w:val="00171206"/>
    <w:rsid w:val="00171BDE"/>
    <w:rsid w:val="00173D16"/>
    <w:rsid w:val="00177E2F"/>
    <w:rsid w:val="00184055"/>
    <w:rsid w:val="0018502C"/>
    <w:rsid w:val="00190255"/>
    <w:rsid w:val="0019044D"/>
    <w:rsid w:val="001909B2"/>
    <w:rsid w:val="00190B64"/>
    <w:rsid w:val="0019698E"/>
    <w:rsid w:val="00196E3E"/>
    <w:rsid w:val="00197826"/>
    <w:rsid w:val="001A3C9B"/>
    <w:rsid w:val="001A41FC"/>
    <w:rsid w:val="001A5A6F"/>
    <w:rsid w:val="001A6976"/>
    <w:rsid w:val="001B0927"/>
    <w:rsid w:val="001B1348"/>
    <w:rsid w:val="001B1EFE"/>
    <w:rsid w:val="001B41C6"/>
    <w:rsid w:val="001B6A78"/>
    <w:rsid w:val="001B76BD"/>
    <w:rsid w:val="001C2F58"/>
    <w:rsid w:val="001C39B5"/>
    <w:rsid w:val="001C581A"/>
    <w:rsid w:val="001C5D1C"/>
    <w:rsid w:val="001C6181"/>
    <w:rsid w:val="001C716B"/>
    <w:rsid w:val="001D035A"/>
    <w:rsid w:val="001D0693"/>
    <w:rsid w:val="001D1580"/>
    <w:rsid w:val="001D41A4"/>
    <w:rsid w:val="001D7098"/>
    <w:rsid w:val="001E1062"/>
    <w:rsid w:val="001E258B"/>
    <w:rsid w:val="001E34E8"/>
    <w:rsid w:val="001E43E0"/>
    <w:rsid w:val="001E7C5B"/>
    <w:rsid w:val="001F0B02"/>
    <w:rsid w:val="001F4268"/>
    <w:rsid w:val="001F49B7"/>
    <w:rsid w:val="001F625B"/>
    <w:rsid w:val="001F633D"/>
    <w:rsid w:val="001F6F61"/>
    <w:rsid w:val="001F7B94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CDB"/>
    <w:rsid w:val="00217577"/>
    <w:rsid w:val="00223CDE"/>
    <w:rsid w:val="0022439D"/>
    <w:rsid w:val="0022526E"/>
    <w:rsid w:val="002278BA"/>
    <w:rsid w:val="00230E7E"/>
    <w:rsid w:val="002333D8"/>
    <w:rsid w:val="00233E49"/>
    <w:rsid w:val="00234DED"/>
    <w:rsid w:val="002365B8"/>
    <w:rsid w:val="00237978"/>
    <w:rsid w:val="00240748"/>
    <w:rsid w:val="0024497C"/>
    <w:rsid w:val="002517D7"/>
    <w:rsid w:val="00252981"/>
    <w:rsid w:val="002540B5"/>
    <w:rsid w:val="00254DDB"/>
    <w:rsid w:val="00255C88"/>
    <w:rsid w:val="002575E6"/>
    <w:rsid w:val="00260084"/>
    <w:rsid w:val="00262B20"/>
    <w:rsid w:val="00263784"/>
    <w:rsid w:val="002640E5"/>
    <w:rsid w:val="00265D9E"/>
    <w:rsid w:val="002701A2"/>
    <w:rsid w:val="002726CE"/>
    <w:rsid w:val="00275A45"/>
    <w:rsid w:val="00276537"/>
    <w:rsid w:val="00276956"/>
    <w:rsid w:val="00277044"/>
    <w:rsid w:val="0028059D"/>
    <w:rsid w:val="00283809"/>
    <w:rsid w:val="002839D0"/>
    <w:rsid w:val="002853D2"/>
    <w:rsid w:val="00287028"/>
    <w:rsid w:val="00291F56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408E"/>
    <w:rsid w:val="002D4BB5"/>
    <w:rsid w:val="002D6064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4698"/>
    <w:rsid w:val="002F4873"/>
    <w:rsid w:val="002F4DA6"/>
    <w:rsid w:val="002F515A"/>
    <w:rsid w:val="002F574E"/>
    <w:rsid w:val="0030235A"/>
    <w:rsid w:val="00310220"/>
    <w:rsid w:val="00310468"/>
    <w:rsid w:val="00311EF5"/>
    <w:rsid w:val="0031541D"/>
    <w:rsid w:val="00317F78"/>
    <w:rsid w:val="0032192C"/>
    <w:rsid w:val="00323C52"/>
    <w:rsid w:val="003265F1"/>
    <w:rsid w:val="00330CED"/>
    <w:rsid w:val="003323E4"/>
    <w:rsid w:val="00334FC9"/>
    <w:rsid w:val="0033523D"/>
    <w:rsid w:val="003359F2"/>
    <w:rsid w:val="00336694"/>
    <w:rsid w:val="00337546"/>
    <w:rsid w:val="0033775D"/>
    <w:rsid w:val="00337AD0"/>
    <w:rsid w:val="00340DFB"/>
    <w:rsid w:val="0034177D"/>
    <w:rsid w:val="00342B22"/>
    <w:rsid w:val="003447D4"/>
    <w:rsid w:val="00346030"/>
    <w:rsid w:val="00347966"/>
    <w:rsid w:val="00352B21"/>
    <w:rsid w:val="00353148"/>
    <w:rsid w:val="003540D1"/>
    <w:rsid w:val="003542AD"/>
    <w:rsid w:val="00355B11"/>
    <w:rsid w:val="003603AC"/>
    <w:rsid w:val="0036171E"/>
    <w:rsid w:val="00363762"/>
    <w:rsid w:val="00363A80"/>
    <w:rsid w:val="0036471E"/>
    <w:rsid w:val="003647D0"/>
    <w:rsid w:val="003678A8"/>
    <w:rsid w:val="00372C15"/>
    <w:rsid w:val="00375365"/>
    <w:rsid w:val="003771A5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DE4"/>
    <w:rsid w:val="003A6024"/>
    <w:rsid w:val="003A77E4"/>
    <w:rsid w:val="003B0616"/>
    <w:rsid w:val="003B1CE8"/>
    <w:rsid w:val="003B1FDC"/>
    <w:rsid w:val="003B3E05"/>
    <w:rsid w:val="003B6057"/>
    <w:rsid w:val="003B679E"/>
    <w:rsid w:val="003C3577"/>
    <w:rsid w:val="003C4104"/>
    <w:rsid w:val="003C4C19"/>
    <w:rsid w:val="003C4C61"/>
    <w:rsid w:val="003C5B65"/>
    <w:rsid w:val="003C5BF3"/>
    <w:rsid w:val="003C6566"/>
    <w:rsid w:val="003C7A08"/>
    <w:rsid w:val="003D5095"/>
    <w:rsid w:val="003D6544"/>
    <w:rsid w:val="003D65C3"/>
    <w:rsid w:val="003E39D8"/>
    <w:rsid w:val="003E46C5"/>
    <w:rsid w:val="003E57BF"/>
    <w:rsid w:val="003E5DC5"/>
    <w:rsid w:val="003F1A45"/>
    <w:rsid w:val="003F206D"/>
    <w:rsid w:val="003F3435"/>
    <w:rsid w:val="00402B7F"/>
    <w:rsid w:val="00403AD4"/>
    <w:rsid w:val="00404C77"/>
    <w:rsid w:val="00404F14"/>
    <w:rsid w:val="0040650B"/>
    <w:rsid w:val="00410CF5"/>
    <w:rsid w:val="004125C5"/>
    <w:rsid w:val="00412ED0"/>
    <w:rsid w:val="00413FB6"/>
    <w:rsid w:val="004144DF"/>
    <w:rsid w:val="00414F2E"/>
    <w:rsid w:val="00415583"/>
    <w:rsid w:val="00416BF8"/>
    <w:rsid w:val="00416D2C"/>
    <w:rsid w:val="00416E36"/>
    <w:rsid w:val="00417DD9"/>
    <w:rsid w:val="004212F9"/>
    <w:rsid w:val="00421B54"/>
    <w:rsid w:val="00422F9B"/>
    <w:rsid w:val="00423030"/>
    <w:rsid w:val="004235D9"/>
    <w:rsid w:val="00425BA4"/>
    <w:rsid w:val="00430124"/>
    <w:rsid w:val="00430627"/>
    <w:rsid w:val="00430B73"/>
    <w:rsid w:val="00432B30"/>
    <w:rsid w:val="004331B4"/>
    <w:rsid w:val="00434926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6A6D"/>
    <w:rsid w:val="00447B7E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2A62"/>
    <w:rsid w:val="0046446D"/>
    <w:rsid w:val="0047085F"/>
    <w:rsid w:val="00470915"/>
    <w:rsid w:val="00476803"/>
    <w:rsid w:val="00476A3E"/>
    <w:rsid w:val="004806C4"/>
    <w:rsid w:val="00482367"/>
    <w:rsid w:val="00484CA5"/>
    <w:rsid w:val="00486183"/>
    <w:rsid w:val="00487948"/>
    <w:rsid w:val="00491C78"/>
    <w:rsid w:val="00492765"/>
    <w:rsid w:val="00492B1B"/>
    <w:rsid w:val="00493B90"/>
    <w:rsid w:val="004A0FDA"/>
    <w:rsid w:val="004A1575"/>
    <w:rsid w:val="004A53A8"/>
    <w:rsid w:val="004A647F"/>
    <w:rsid w:val="004B457B"/>
    <w:rsid w:val="004B4D99"/>
    <w:rsid w:val="004C0C23"/>
    <w:rsid w:val="004C1C19"/>
    <w:rsid w:val="004C23CC"/>
    <w:rsid w:val="004C2423"/>
    <w:rsid w:val="004C255C"/>
    <w:rsid w:val="004C71A5"/>
    <w:rsid w:val="004D3072"/>
    <w:rsid w:val="004D4A65"/>
    <w:rsid w:val="004D580E"/>
    <w:rsid w:val="004D5FFA"/>
    <w:rsid w:val="004D614D"/>
    <w:rsid w:val="004D6D51"/>
    <w:rsid w:val="004E1CAA"/>
    <w:rsid w:val="004E3BE0"/>
    <w:rsid w:val="004E3EAF"/>
    <w:rsid w:val="004E76AE"/>
    <w:rsid w:val="004F2471"/>
    <w:rsid w:val="00500266"/>
    <w:rsid w:val="00500DD3"/>
    <w:rsid w:val="00501925"/>
    <w:rsid w:val="0050239F"/>
    <w:rsid w:val="00502BF3"/>
    <w:rsid w:val="00503626"/>
    <w:rsid w:val="005071AC"/>
    <w:rsid w:val="005111CF"/>
    <w:rsid w:val="00511C6B"/>
    <w:rsid w:val="00515CA8"/>
    <w:rsid w:val="005211C2"/>
    <w:rsid w:val="00521423"/>
    <w:rsid w:val="005225A5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414E1"/>
    <w:rsid w:val="0054314F"/>
    <w:rsid w:val="00544912"/>
    <w:rsid w:val="00544A98"/>
    <w:rsid w:val="00553F75"/>
    <w:rsid w:val="00555ECF"/>
    <w:rsid w:val="005562BD"/>
    <w:rsid w:val="00557899"/>
    <w:rsid w:val="00561CD1"/>
    <w:rsid w:val="0056247E"/>
    <w:rsid w:val="00562BB4"/>
    <w:rsid w:val="00565088"/>
    <w:rsid w:val="00574B3F"/>
    <w:rsid w:val="00576D3D"/>
    <w:rsid w:val="005807AF"/>
    <w:rsid w:val="00580C5F"/>
    <w:rsid w:val="0058435D"/>
    <w:rsid w:val="005844D8"/>
    <w:rsid w:val="0058525B"/>
    <w:rsid w:val="005921A9"/>
    <w:rsid w:val="00596934"/>
    <w:rsid w:val="005A21DE"/>
    <w:rsid w:val="005A294F"/>
    <w:rsid w:val="005A481A"/>
    <w:rsid w:val="005A696B"/>
    <w:rsid w:val="005A6B1F"/>
    <w:rsid w:val="005B111D"/>
    <w:rsid w:val="005B1738"/>
    <w:rsid w:val="005B44C8"/>
    <w:rsid w:val="005B7854"/>
    <w:rsid w:val="005C0631"/>
    <w:rsid w:val="005C11DA"/>
    <w:rsid w:val="005C3303"/>
    <w:rsid w:val="005C37FB"/>
    <w:rsid w:val="005C5430"/>
    <w:rsid w:val="005C55A3"/>
    <w:rsid w:val="005C5EBC"/>
    <w:rsid w:val="005C6834"/>
    <w:rsid w:val="005C6EC8"/>
    <w:rsid w:val="005C7167"/>
    <w:rsid w:val="005D0236"/>
    <w:rsid w:val="005D4125"/>
    <w:rsid w:val="005D449B"/>
    <w:rsid w:val="005D450C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7FA7"/>
    <w:rsid w:val="00600D6F"/>
    <w:rsid w:val="00602147"/>
    <w:rsid w:val="00602EB2"/>
    <w:rsid w:val="00603907"/>
    <w:rsid w:val="00607BBC"/>
    <w:rsid w:val="00610692"/>
    <w:rsid w:val="00612AE9"/>
    <w:rsid w:val="00612E9A"/>
    <w:rsid w:val="00613F62"/>
    <w:rsid w:val="00615C38"/>
    <w:rsid w:val="00620485"/>
    <w:rsid w:val="006227F4"/>
    <w:rsid w:val="00624334"/>
    <w:rsid w:val="006267B8"/>
    <w:rsid w:val="00627904"/>
    <w:rsid w:val="00631C47"/>
    <w:rsid w:val="0063275E"/>
    <w:rsid w:val="0064080F"/>
    <w:rsid w:val="00642886"/>
    <w:rsid w:val="00644E74"/>
    <w:rsid w:val="00650301"/>
    <w:rsid w:val="0065385B"/>
    <w:rsid w:val="006546F5"/>
    <w:rsid w:val="00654CBC"/>
    <w:rsid w:val="00657211"/>
    <w:rsid w:val="00661575"/>
    <w:rsid w:val="00662011"/>
    <w:rsid w:val="006624F0"/>
    <w:rsid w:val="00666366"/>
    <w:rsid w:val="00667161"/>
    <w:rsid w:val="00667699"/>
    <w:rsid w:val="00670FDD"/>
    <w:rsid w:val="00671599"/>
    <w:rsid w:val="006729E8"/>
    <w:rsid w:val="00673A51"/>
    <w:rsid w:val="00676D41"/>
    <w:rsid w:val="006774C0"/>
    <w:rsid w:val="00683FAC"/>
    <w:rsid w:val="00685615"/>
    <w:rsid w:val="00687AF7"/>
    <w:rsid w:val="00693973"/>
    <w:rsid w:val="00695357"/>
    <w:rsid w:val="00695823"/>
    <w:rsid w:val="006962B5"/>
    <w:rsid w:val="00696759"/>
    <w:rsid w:val="00696B19"/>
    <w:rsid w:val="006A1678"/>
    <w:rsid w:val="006A4073"/>
    <w:rsid w:val="006A6502"/>
    <w:rsid w:val="006A6E8A"/>
    <w:rsid w:val="006B0C07"/>
    <w:rsid w:val="006B0F65"/>
    <w:rsid w:val="006B1B59"/>
    <w:rsid w:val="006B3115"/>
    <w:rsid w:val="006B484E"/>
    <w:rsid w:val="006B4DE5"/>
    <w:rsid w:val="006B56D5"/>
    <w:rsid w:val="006B71A6"/>
    <w:rsid w:val="006C2F9C"/>
    <w:rsid w:val="006C3203"/>
    <w:rsid w:val="006C3ACD"/>
    <w:rsid w:val="006C3C62"/>
    <w:rsid w:val="006C5C82"/>
    <w:rsid w:val="006C6B7D"/>
    <w:rsid w:val="006D147D"/>
    <w:rsid w:val="006D3669"/>
    <w:rsid w:val="006D41A3"/>
    <w:rsid w:val="006D47AF"/>
    <w:rsid w:val="006D5CE0"/>
    <w:rsid w:val="006D6378"/>
    <w:rsid w:val="006D7E82"/>
    <w:rsid w:val="006E084D"/>
    <w:rsid w:val="006E2407"/>
    <w:rsid w:val="006E47E0"/>
    <w:rsid w:val="006E50B3"/>
    <w:rsid w:val="006E5CAD"/>
    <w:rsid w:val="006E7AA6"/>
    <w:rsid w:val="006F066A"/>
    <w:rsid w:val="006F0935"/>
    <w:rsid w:val="006F27EE"/>
    <w:rsid w:val="006F4E89"/>
    <w:rsid w:val="006F5A17"/>
    <w:rsid w:val="006F5BF1"/>
    <w:rsid w:val="006F6F22"/>
    <w:rsid w:val="00700160"/>
    <w:rsid w:val="00700F5D"/>
    <w:rsid w:val="00703070"/>
    <w:rsid w:val="00703CF2"/>
    <w:rsid w:val="00706ADE"/>
    <w:rsid w:val="007147D2"/>
    <w:rsid w:val="0071495E"/>
    <w:rsid w:val="0071616A"/>
    <w:rsid w:val="00716F9C"/>
    <w:rsid w:val="007174FF"/>
    <w:rsid w:val="007204B1"/>
    <w:rsid w:val="00720D02"/>
    <w:rsid w:val="007242EF"/>
    <w:rsid w:val="007303D2"/>
    <w:rsid w:val="00733AA4"/>
    <w:rsid w:val="00735046"/>
    <w:rsid w:val="00736F9F"/>
    <w:rsid w:val="007400B3"/>
    <w:rsid w:val="00740800"/>
    <w:rsid w:val="00741F14"/>
    <w:rsid w:val="007424A8"/>
    <w:rsid w:val="00742E98"/>
    <w:rsid w:val="00743319"/>
    <w:rsid w:val="00747D67"/>
    <w:rsid w:val="007504C2"/>
    <w:rsid w:val="007509D4"/>
    <w:rsid w:val="00753A35"/>
    <w:rsid w:val="007547D0"/>
    <w:rsid w:val="00755CEC"/>
    <w:rsid w:val="007572B2"/>
    <w:rsid w:val="00757EDC"/>
    <w:rsid w:val="00760687"/>
    <w:rsid w:val="007647B7"/>
    <w:rsid w:val="00764A0C"/>
    <w:rsid w:val="00764B3B"/>
    <w:rsid w:val="00767F6D"/>
    <w:rsid w:val="007708E1"/>
    <w:rsid w:val="00770ACC"/>
    <w:rsid w:val="0077350C"/>
    <w:rsid w:val="007767E5"/>
    <w:rsid w:val="0078007B"/>
    <w:rsid w:val="00780706"/>
    <w:rsid w:val="007832CE"/>
    <w:rsid w:val="00785420"/>
    <w:rsid w:val="0078562B"/>
    <w:rsid w:val="00786031"/>
    <w:rsid w:val="00786168"/>
    <w:rsid w:val="00787743"/>
    <w:rsid w:val="007912CF"/>
    <w:rsid w:val="00791565"/>
    <w:rsid w:val="00792E5F"/>
    <w:rsid w:val="007931E9"/>
    <w:rsid w:val="00795008"/>
    <w:rsid w:val="00795CB6"/>
    <w:rsid w:val="007A3F9F"/>
    <w:rsid w:val="007A42D2"/>
    <w:rsid w:val="007A58C7"/>
    <w:rsid w:val="007A6413"/>
    <w:rsid w:val="007A6D93"/>
    <w:rsid w:val="007A763D"/>
    <w:rsid w:val="007B08C0"/>
    <w:rsid w:val="007B1630"/>
    <w:rsid w:val="007B21D1"/>
    <w:rsid w:val="007B3C54"/>
    <w:rsid w:val="007B56D7"/>
    <w:rsid w:val="007B5D5B"/>
    <w:rsid w:val="007B6F7C"/>
    <w:rsid w:val="007C2550"/>
    <w:rsid w:val="007C255A"/>
    <w:rsid w:val="007C33B1"/>
    <w:rsid w:val="007C6056"/>
    <w:rsid w:val="007C6E01"/>
    <w:rsid w:val="007D0CF2"/>
    <w:rsid w:val="007D0E4E"/>
    <w:rsid w:val="007D27E8"/>
    <w:rsid w:val="007D49A8"/>
    <w:rsid w:val="007E0A98"/>
    <w:rsid w:val="007E1917"/>
    <w:rsid w:val="007E23A2"/>
    <w:rsid w:val="007E3340"/>
    <w:rsid w:val="007E484F"/>
    <w:rsid w:val="007E5629"/>
    <w:rsid w:val="007E60AE"/>
    <w:rsid w:val="007E7CF7"/>
    <w:rsid w:val="007F16E6"/>
    <w:rsid w:val="007F208E"/>
    <w:rsid w:val="007F2D6E"/>
    <w:rsid w:val="007F4A23"/>
    <w:rsid w:val="007F6764"/>
    <w:rsid w:val="007F72A5"/>
    <w:rsid w:val="007F7DB7"/>
    <w:rsid w:val="008001C5"/>
    <w:rsid w:val="00800F1A"/>
    <w:rsid w:val="00800F9A"/>
    <w:rsid w:val="008034F7"/>
    <w:rsid w:val="00804978"/>
    <w:rsid w:val="008056B8"/>
    <w:rsid w:val="00806249"/>
    <w:rsid w:val="00810070"/>
    <w:rsid w:val="0081071F"/>
    <w:rsid w:val="00811511"/>
    <w:rsid w:val="00816B1B"/>
    <w:rsid w:val="008257CA"/>
    <w:rsid w:val="00827ABB"/>
    <w:rsid w:val="00827F11"/>
    <w:rsid w:val="00830875"/>
    <w:rsid w:val="00831F9A"/>
    <w:rsid w:val="0083412D"/>
    <w:rsid w:val="008353B5"/>
    <w:rsid w:val="008360D4"/>
    <w:rsid w:val="00837F10"/>
    <w:rsid w:val="00843996"/>
    <w:rsid w:val="00844642"/>
    <w:rsid w:val="0084474C"/>
    <w:rsid w:val="0084475F"/>
    <w:rsid w:val="0084484C"/>
    <w:rsid w:val="008451BE"/>
    <w:rsid w:val="00846185"/>
    <w:rsid w:val="008505DD"/>
    <w:rsid w:val="008514F5"/>
    <w:rsid w:val="0085207B"/>
    <w:rsid w:val="0085390D"/>
    <w:rsid w:val="00860F6A"/>
    <w:rsid w:val="008620A2"/>
    <w:rsid w:val="008628DC"/>
    <w:rsid w:val="00862A55"/>
    <w:rsid w:val="00865AFA"/>
    <w:rsid w:val="00865F42"/>
    <w:rsid w:val="0086600F"/>
    <w:rsid w:val="0086615D"/>
    <w:rsid w:val="00871674"/>
    <w:rsid w:val="0087195A"/>
    <w:rsid w:val="00875A45"/>
    <w:rsid w:val="00877976"/>
    <w:rsid w:val="008813AD"/>
    <w:rsid w:val="00882B66"/>
    <w:rsid w:val="00883001"/>
    <w:rsid w:val="00883945"/>
    <w:rsid w:val="008843AF"/>
    <w:rsid w:val="00884CD9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B21DF"/>
    <w:rsid w:val="008B3A62"/>
    <w:rsid w:val="008B4239"/>
    <w:rsid w:val="008B7748"/>
    <w:rsid w:val="008B7F3C"/>
    <w:rsid w:val="008C0BC8"/>
    <w:rsid w:val="008C107D"/>
    <w:rsid w:val="008C1A39"/>
    <w:rsid w:val="008C1EE3"/>
    <w:rsid w:val="008C24A1"/>
    <w:rsid w:val="008C65E0"/>
    <w:rsid w:val="008C6CFF"/>
    <w:rsid w:val="008D1135"/>
    <w:rsid w:val="008D1EBA"/>
    <w:rsid w:val="008D3858"/>
    <w:rsid w:val="008E0D55"/>
    <w:rsid w:val="008E0EDB"/>
    <w:rsid w:val="008E35DE"/>
    <w:rsid w:val="008E3AE0"/>
    <w:rsid w:val="008E3C43"/>
    <w:rsid w:val="008E7E45"/>
    <w:rsid w:val="008F0840"/>
    <w:rsid w:val="008F3E32"/>
    <w:rsid w:val="008F44BD"/>
    <w:rsid w:val="008F56C2"/>
    <w:rsid w:val="008F6D24"/>
    <w:rsid w:val="008F6E6B"/>
    <w:rsid w:val="00900E9A"/>
    <w:rsid w:val="0090284C"/>
    <w:rsid w:val="00902EAA"/>
    <w:rsid w:val="00903D03"/>
    <w:rsid w:val="00906527"/>
    <w:rsid w:val="00906793"/>
    <w:rsid w:val="009111A3"/>
    <w:rsid w:val="0091407F"/>
    <w:rsid w:val="00914FFE"/>
    <w:rsid w:val="009153FF"/>
    <w:rsid w:val="00920FDA"/>
    <w:rsid w:val="00921C3D"/>
    <w:rsid w:val="009228D8"/>
    <w:rsid w:val="0092437C"/>
    <w:rsid w:val="00924A01"/>
    <w:rsid w:val="00925958"/>
    <w:rsid w:val="009268C1"/>
    <w:rsid w:val="00926D57"/>
    <w:rsid w:val="009270D9"/>
    <w:rsid w:val="009319AD"/>
    <w:rsid w:val="009332DB"/>
    <w:rsid w:val="00933353"/>
    <w:rsid w:val="0093394F"/>
    <w:rsid w:val="00935918"/>
    <w:rsid w:val="0093595F"/>
    <w:rsid w:val="0093606A"/>
    <w:rsid w:val="00937D15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2B24"/>
    <w:rsid w:val="00953FAF"/>
    <w:rsid w:val="009544E5"/>
    <w:rsid w:val="0095463F"/>
    <w:rsid w:val="00960A2A"/>
    <w:rsid w:val="00960CB0"/>
    <w:rsid w:val="00961054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80400"/>
    <w:rsid w:val="00981DBC"/>
    <w:rsid w:val="0098486B"/>
    <w:rsid w:val="00985F9D"/>
    <w:rsid w:val="00987D11"/>
    <w:rsid w:val="00991E32"/>
    <w:rsid w:val="00994C2F"/>
    <w:rsid w:val="009958DD"/>
    <w:rsid w:val="0099760F"/>
    <w:rsid w:val="009A04ED"/>
    <w:rsid w:val="009A09D7"/>
    <w:rsid w:val="009A0F03"/>
    <w:rsid w:val="009A231D"/>
    <w:rsid w:val="009A2914"/>
    <w:rsid w:val="009A2AFC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76A4"/>
    <w:rsid w:val="009C0801"/>
    <w:rsid w:val="009C0DF3"/>
    <w:rsid w:val="009C3423"/>
    <w:rsid w:val="009C52C3"/>
    <w:rsid w:val="009C530E"/>
    <w:rsid w:val="009C55CF"/>
    <w:rsid w:val="009C714B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58C6"/>
    <w:rsid w:val="009E5CFE"/>
    <w:rsid w:val="009E6F9F"/>
    <w:rsid w:val="009F0E8A"/>
    <w:rsid w:val="009F2C04"/>
    <w:rsid w:val="009F74D4"/>
    <w:rsid w:val="009F799B"/>
    <w:rsid w:val="009F7FF0"/>
    <w:rsid w:val="00A00F5F"/>
    <w:rsid w:val="00A01FD5"/>
    <w:rsid w:val="00A02289"/>
    <w:rsid w:val="00A02387"/>
    <w:rsid w:val="00A05695"/>
    <w:rsid w:val="00A060C8"/>
    <w:rsid w:val="00A10287"/>
    <w:rsid w:val="00A1187F"/>
    <w:rsid w:val="00A1226D"/>
    <w:rsid w:val="00A1505B"/>
    <w:rsid w:val="00A15E20"/>
    <w:rsid w:val="00A16C16"/>
    <w:rsid w:val="00A16DF1"/>
    <w:rsid w:val="00A171F7"/>
    <w:rsid w:val="00A176BD"/>
    <w:rsid w:val="00A232A5"/>
    <w:rsid w:val="00A23BD1"/>
    <w:rsid w:val="00A25BAA"/>
    <w:rsid w:val="00A261C7"/>
    <w:rsid w:val="00A27227"/>
    <w:rsid w:val="00A32F86"/>
    <w:rsid w:val="00A33E59"/>
    <w:rsid w:val="00A33E95"/>
    <w:rsid w:val="00A3541C"/>
    <w:rsid w:val="00A37EC8"/>
    <w:rsid w:val="00A41947"/>
    <w:rsid w:val="00A41E3E"/>
    <w:rsid w:val="00A462F9"/>
    <w:rsid w:val="00A47307"/>
    <w:rsid w:val="00A52861"/>
    <w:rsid w:val="00A53219"/>
    <w:rsid w:val="00A56959"/>
    <w:rsid w:val="00A60491"/>
    <w:rsid w:val="00A60D99"/>
    <w:rsid w:val="00A623B6"/>
    <w:rsid w:val="00A63743"/>
    <w:rsid w:val="00A65391"/>
    <w:rsid w:val="00A71AB1"/>
    <w:rsid w:val="00A728B4"/>
    <w:rsid w:val="00A72C77"/>
    <w:rsid w:val="00A73B56"/>
    <w:rsid w:val="00A757BD"/>
    <w:rsid w:val="00A76234"/>
    <w:rsid w:val="00A76EEC"/>
    <w:rsid w:val="00A80586"/>
    <w:rsid w:val="00A819D1"/>
    <w:rsid w:val="00A85DB7"/>
    <w:rsid w:val="00A8788A"/>
    <w:rsid w:val="00A9098D"/>
    <w:rsid w:val="00A958FF"/>
    <w:rsid w:val="00AA5D70"/>
    <w:rsid w:val="00AA6C31"/>
    <w:rsid w:val="00AA6FD5"/>
    <w:rsid w:val="00AA7464"/>
    <w:rsid w:val="00AB2735"/>
    <w:rsid w:val="00AB6FFB"/>
    <w:rsid w:val="00AC1A1E"/>
    <w:rsid w:val="00AC1B94"/>
    <w:rsid w:val="00AC4C31"/>
    <w:rsid w:val="00AC543B"/>
    <w:rsid w:val="00AC5AE4"/>
    <w:rsid w:val="00AC64E9"/>
    <w:rsid w:val="00AC7833"/>
    <w:rsid w:val="00AD1189"/>
    <w:rsid w:val="00AD143E"/>
    <w:rsid w:val="00AD7845"/>
    <w:rsid w:val="00AE0F7B"/>
    <w:rsid w:val="00AE107A"/>
    <w:rsid w:val="00AE15F9"/>
    <w:rsid w:val="00AE1971"/>
    <w:rsid w:val="00AE236F"/>
    <w:rsid w:val="00AE3A5F"/>
    <w:rsid w:val="00AE3CA1"/>
    <w:rsid w:val="00AE4FE0"/>
    <w:rsid w:val="00AE5C2E"/>
    <w:rsid w:val="00AE7998"/>
    <w:rsid w:val="00AF014A"/>
    <w:rsid w:val="00AF088C"/>
    <w:rsid w:val="00AF0D40"/>
    <w:rsid w:val="00AF14B2"/>
    <w:rsid w:val="00AF259E"/>
    <w:rsid w:val="00AF3C3E"/>
    <w:rsid w:val="00AF5420"/>
    <w:rsid w:val="00AF5C9F"/>
    <w:rsid w:val="00AF6697"/>
    <w:rsid w:val="00B00FD2"/>
    <w:rsid w:val="00B029D2"/>
    <w:rsid w:val="00B033D1"/>
    <w:rsid w:val="00B04FFE"/>
    <w:rsid w:val="00B0615C"/>
    <w:rsid w:val="00B0649B"/>
    <w:rsid w:val="00B065D8"/>
    <w:rsid w:val="00B06A46"/>
    <w:rsid w:val="00B07A92"/>
    <w:rsid w:val="00B145F7"/>
    <w:rsid w:val="00B14CCA"/>
    <w:rsid w:val="00B17BBC"/>
    <w:rsid w:val="00B21F07"/>
    <w:rsid w:val="00B22570"/>
    <w:rsid w:val="00B237CC"/>
    <w:rsid w:val="00B24596"/>
    <w:rsid w:val="00B245EF"/>
    <w:rsid w:val="00B3067F"/>
    <w:rsid w:val="00B307EF"/>
    <w:rsid w:val="00B32A16"/>
    <w:rsid w:val="00B33A11"/>
    <w:rsid w:val="00B37479"/>
    <w:rsid w:val="00B37ACC"/>
    <w:rsid w:val="00B40F47"/>
    <w:rsid w:val="00B413DC"/>
    <w:rsid w:val="00B4378A"/>
    <w:rsid w:val="00B45510"/>
    <w:rsid w:val="00B46001"/>
    <w:rsid w:val="00B53855"/>
    <w:rsid w:val="00B55140"/>
    <w:rsid w:val="00B55D14"/>
    <w:rsid w:val="00B606F2"/>
    <w:rsid w:val="00B60801"/>
    <w:rsid w:val="00B60D2C"/>
    <w:rsid w:val="00B610FF"/>
    <w:rsid w:val="00B61B71"/>
    <w:rsid w:val="00B63F57"/>
    <w:rsid w:val="00B646D3"/>
    <w:rsid w:val="00B64F2C"/>
    <w:rsid w:val="00B65D8F"/>
    <w:rsid w:val="00B6644A"/>
    <w:rsid w:val="00B677E5"/>
    <w:rsid w:val="00B67F39"/>
    <w:rsid w:val="00B70D44"/>
    <w:rsid w:val="00B7195B"/>
    <w:rsid w:val="00B72C88"/>
    <w:rsid w:val="00B736BE"/>
    <w:rsid w:val="00B74477"/>
    <w:rsid w:val="00B74B93"/>
    <w:rsid w:val="00B7607A"/>
    <w:rsid w:val="00B806A3"/>
    <w:rsid w:val="00B83884"/>
    <w:rsid w:val="00B84293"/>
    <w:rsid w:val="00B860E7"/>
    <w:rsid w:val="00B86D8E"/>
    <w:rsid w:val="00B93007"/>
    <w:rsid w:val="00B9409E"/>
    <w:rsid w:val="00B950C7"/>
    <w:rsid w:val="00B95B28"/>
    <w:rsid w:val="00BA1531"/>
    <w:rsid w:val="00BA1601"/>
    <w:rsid w:val="00BA2799"/>
    <w:rsid w:val="00BA3A33"/>
    <w:rsid w:val="00BA58C4"/>
    <w:rsid w:val="00BA5EB7"/>
    <w:rsid w:val="00BA6683"/>
    <w:rsid w:val="00BA7FB0"/>
    <w:rsid w:val="00BC0706"/>
    <w:rsid w:val="00BC2E6F"/>
    <w:rsid w:val="00BC4594"/>
    <w:rsid w:val="00BC4665"/>
    <w:rsid w:val="00BC6894"/>
    <w:rsid w:val="00BD03C5"/>
    <w:rsid w:val="00BD22B0"/>
    <w:rsid w:val="00BD3424"/>
    <w:rsid w:val="00BD43E0"/>
    <w:rsid w:val="00BD45A7"/>
    <w:rsid w:val="00BD4C6D"/>
    <w:rsid w:val="00BD5BE5"/>
    <w:rsid w:val="00BE5D8C"/>
    <w:rsid w:val="00BE6CF6"/>
    <w:rsid w:val="00BF0CFE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6F15"/>
    <w:rsid w:val="00C071FC"/>
    <w:rsid w:val="00C07AAF"/>
    <w:rsid w:val="00C13EF8"/>
    <w:rsid w:val="00C14019"/>
    <w:rsid w:val="00C14E82"/>
    <w:rsid w:val="00C1635E"/>
    <w:rsid w:val="00C17BCF"/>
    <w:rsid w:val="00C22F8D"/>
    <w:rsid w:val="00C2325F"/>
    <w:rsid w:val="00C23C45"/>
    <w:rsid w:val="00C24FAE"/>
    <w:rsid w:val="00C256B9"/>
    <w:rsid w:val="00C26E30"/>
    <w:rsid w:val="00C270B3"/>
    <w:rsid w:val="00C32A53"/>
    <w:rsid w:val="00C41AA1"/>
    <w:rsid w:val="00C43EEB"/>
    <w:rsid w:val="00C471EB"/>
    <w:rsid w:val="00C472D9"/>
    <w:rsid w:val="00C506F4"/>
    <w:rsid w:val="00C50CAE"/>
    <w:rsid w:val="00C519C3"/>
    <w:rsid w:val="00C52612"/>
    <w:rsid w:val="00C5580A"/>
    <w:rsid w:val="00C56345"/>
    <w:rsid w:val="00C56750"/>
    <w:rsid w:val="00C56A43"/>
    <w:rsid w:val="00C57C99"/>
    <w:rsid w:val="00C6246A"/>
    <w:rsid w:val="00C62929"/>
    <w:rsid w:val="00C638D8"/>
    <w:rsid w:val="00C67B6A"/>
    <w:rsid w:val="00C71861"/>
    <w:rsid w:val="00C7404C"/>
    <w:rsid w:val="00C77095"/>
    <w:rsid w:val="00C7751F"/>
    <w:rsid w:val="00C81536"/>
    <w:rsid w:val="00C81845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38D5"/>
    <w:rsid w:val="00CA444C"/>
    <w:rsid w:val="00CA4BFE"/>
    <w:rsid w:val="00CA5048"/>
    <w:rsid w:val="00CA5609"/>
    <w:rsid w:val="00CA6FF0"/>
    <w:rsid w:val="00CB0E97"/>
    <w:rsid w:val="00CB12F6"/>
    <w:rsid w:val="00CB15D9"/>
    <w:rsid w:val="00CB24E6"/>
    <w:rsid w:val="00CB340A"/>
    <w:rsid w:val="00CB4B0A"/>
    <w:rsid w:val="00CB7373"/>
    <w:rsid w:val="00CB7780"/>
    <w:rsid w:val="00CC05F5"/>
    <w:rsid w:val="00CC1031"/>
    <w:rsid w:val="00CC35CC"/>
    <w:rsid w:val="00CC3C21"/>
    <w:rsid w:val="00CC4EF0"/>
    <w:rsid w:val="00CC604F"/>
    <w:rsid w:val="00CC631E"/>
    <w:rsid w:val="00CC7306"/>
    <w:rsid w:val="00CC750C"/>
    <w:rsid w:val="00CC7972"/>
    <w:rsid w:val="00CD284B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52E9"/>
    <w:rsid w:val="00CE5B22"/>
    <w:rsid w:val="00CE5F45"/>
    <w:rsid w:val="00CE5F4C"/>
    <w:rsid w:val="00CE6713"/>
    <w:rsid w:val="00CE7936"/>
    <w:rsid w:val="00CF2BEC"/>
    <w:rsid w:val="00CF2D56"/>
    <w:rsid w:val="00CF40CC"/>
    <w:rsid w:val="00CF603E"/>
    <w:rsid w:val="00CF7CF0"/>
    <w:rsid w:val="00D004AD"/>
    <w:rsid w:val="00D05E22"/>
    <w:rsid w:val="00D10165"/>
    <w:rsid w:val="00D12CB1"/>
    <w:rsid w:val="00D20EBC"/>
    <w:rsid w:val="00D213B1"/>
    <w:rsid w:val="00D25398"/>
    <w:rsid w:val="00D263C5"/>
    <w:rsid w:val="00D30B7A"/>
    <w:rsid w:val="00D32C5E"/>
    <w:rsid w:val="00D32CCF"/>
    <w:rsid w:val="00D33897"/>
    <w:rsid w:val="00D34414"/>
    <w:rsid w:val="00D34DD3"/>
    <w:rsid w:val="00D374AD"/>
    <w:rsid w:val="00D42697"/>
    <w:rsid w:val="00D44382"/>
    <w:rsid w:val="00D4441C"/>
    <w:rsid w:val="00D45B73"/>
    <w:rsid w:val="00D50CAC"/>
    <w:rsid w:val="00D54782"/>
    <w:rsid w:val="00D54B67"/>
    <w:rsid w:val="00D57CFA"/>
    <w:rsid w:val="00D60AAA"/>
    <w:rsid w:val="00D60C78"/>
    <w:rsid w:val="00D6275A"/>
    <w:rsid w:val="00D62C94"/>
    <w:rsid w:val="00D70B1D"/>
    <w:rsid w:val="00D70CD7"/>
    <w:rsid w:val="00D76648"/>
    <w:rsid w:val="00D82760"/>
    <w:rsid w:val="00D833AD"/>
    <w:rsid w:val="00D8379E"/>
    <w:rsid w:val="00D8404D"/>
    <w:rsid w:val="00D84B05"/>
    <w:rsid w:val="00D87517"/>
    <w:rsid w:val="00D87AF9"/>
    <w:rsid w:val="00D90DED"/>
    <w:rsid w:val="00D93172"/>
    <w:rsid w:val="00D9434D"/>
    <w:rsid w:val="00D95CD8"/>
    <w:rsid w:val="00D95ED7"/>
    <w:rsid w:val="00D9712B"/>
    <w:rsid w:val="00DA0A61"/>
    <w:rsid w:val="00DA41C2"/>
    <w:rsid w:val="00DA4216"/>
    <w:rsid w:val="00DA4505"/>
    <w:rsid w:val="00DA4754"/>
    <w:rsid w:val="00DA5666"/>
    <w:rsid w:val="00DB2095"/>
    <w:rsid w:val="00DB67EF"/>
    <w:rsid w:val="00DC0367"/>
    <w:rsid w:val="00DC09D1"/>
    <w:rsid w:val="00DC0BB4"/>
    <w:rsid w:val="00DC3041"/>
    <w:rsid w:val="00DC3955"/>
    <w:rsid w:val="00DC42A0"/>
    <w:rsid w:val="00DC4819"/>
    <w:rsid w:val="00DC484E"/>
    <w:rsid w:val="00DC67DB"/>
    <w:rsid w:val="00DD153E"/>
    <w:rsid w:val="00DD189E"/>
    <w:rsid w:val="00DD2026"/>
    <w:rsid w:val="00DD244F"/>
    <w:rsid w:val="00DD3915"/>
    <w:rsid w:val="00DD4E4B"/>
    <w:rsid w:val="00DD52BB"/>
    <w:rsid w:val="00DD69D3"/>
    <w:rsid w:val="00DD6C90"/>
    <w:rsid w:val="00DD7B47"/>
    <w:rsid w:val="00DD7EF6"/>
    <w:rsid w:val="00DE50C4"/>
    <w:rsid w:val="00DE5234"/>
    <w:rsid w:val="00DE5284"/>
    <w:rsid w:val="00DE5ECE"/>
    <w:rsid w:val="00DF0130"/>
    <w:rsid w:val="00DF0FDC"/>
    <w:rsid w:val="00DF1096"/>
    <w:rsid w:val="00DF18CC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5B75"/>
    <w:rsid w:val="00E15E8D"/>
    <w:rsid w:val="00E222DC"/>
    <w:rsid w:val="00E27DF1"/>
    <w:rsid w:val="00E30F9D"/>
    <w:rsid w:val="00E35FED"/>
    <w:rsid w:val="00E36400"/>
    <w:rsid w:val="00E4427B"/>
    <w:rsid w:val="00E4430A"/>
    <w:rsid w:val="00E45E13"/>
    <w:rsid w:val="00E45F73"/>
    <w:rsid w:val="00E53574"/>
    <w:rsid w:val="00E5619F"/>
    <w:rsid w:val="00E56C35"/>
    <w:rsid w:val="00E5745A"/>
    <w:rsid w:val="00E60E52"/>
    <w:rsid w:val="00E61AEE"/>
    <w:rsid w:val="00E62349"/>
    <w:rsid w:val="00E64014"/>
    <w:rsid w:val="00E6493F"/>
    <w:rsid w:val="00E64FDE"/>
    <w:rsid w:val="00E67B05"/>
    <w:rsid w:val="00E71D03"/>
    <w:rsid w:val="00E7365C"/>
    <w:rsid w:val="00E751D5"/>
    <w:rsid w:val="00E800E5"/>
    <w:rsid w:val="00E854FB"/>
    <w:rsid w:val="00E9019B"/>
    <w:rsid w:val="00E90637"/>
    <w:rsid w:val="00E91E47"/>
    <w:rsid w:val="00E92D9F"/>
    <w:rsid w:val="00E93698"/>
    <w:rsid w:val="00E95975"/>
    <w:rsid w:val="00E95B4D"/>
    <w:rsid w:val="00E96548"/>
    <w:rsid w:val="00E96771"/>
    <w:rsid w:val="00E97DA0"/>
    <w:rsid w:val="00E97E82"/>
    <w:rsid w:val="00EA31A0"/>
    <w:rsid w:val="00EA3D84"/>
    <w:rsid w:val="00EA4DB1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A16"/>
    <w:rsid w:val="00EC3E3D"/>
    <w:rsid w:val="00EC556C"/>
    <w:rsid w:val="00EC61AF"/>
    <w:rsid w:val="00ED10AB"/>
    <w:rsid w:val="00ED17CE"/>
    <w:rsid w:val="00ED21B3"/>
    <w:rsid w:val="00ED39BC"/>
    <w:rsid w:val="00ED71E4"/>
    <w:rsid w:val="00ED7C12"/>
    <w:rsid w:val="00ED7F36"/>
    <w:rsid w:val="00EE0436"/>
    <w:rsid w:val="00EE05F2"/>
    <w:rsid w:val="00EE108D"/>
    <w:rsid w:val="00EE3E62"/>
    <w:rsid w:val="00EF60B8"/>
    <w:rsid w:val="00F01C52"/>
    <w:rsid w:val="00F03180"/>
    <w:rsid w:val="00F034AF"/>
    <w:rsid w:val="00F04353"/>
    <w:rsid w:val="00F04B00"/>
    <w:rsid w:val="00F0766A"/>
    <w:rsid w:val="00F121A3"/>
    <w:rsid w:val="00F12B0D"/>
    <w:rsid w:val="00F17C45"/>
    <w:rsid w:val="00F17DC6"/>
    <w:rsid w:val="00F216B0"/>
    <w:rsid w:val="00F30C4C"/>
    <w:rsid w:val="00F30F31"/>
    <w:rsid w:val="00F31147"/>
    <w:rsid w:val="00F33F49"/>
    <w:rsid w:val="00F36E8C"/>
    <w:rsid w:val="00F37502"/>
    <w:rsid w:val="00F4052C"/>
    <w:rsid w:val="00F42CC4"/>
    <w:rsid w:val="00F45A27"/>
    <w:rsid w:val="00F468F5"/>
    <w:rsid w:val="00F476A9"/>
    <w:rsid w:val="00F503ED"/>
    <w:rsid w:val="00F51B40"/>
    <w:rsid w:val="00F53226"/>
    <w:rsid w:val="00F534FC"/>
    <w:rsid w:val="00F53DE1"/>
    <w:rsid w:val="00F56E49"/>
    <w:rsid w:val="00F605E9"/>
    <w:rsid w:val="00F644A3"/>
    <w:rsid w:val="00F65FA4"/>
    <w:rsid w:val="00F6603D"/>
    <w:rsid w:val="00F7171F"/>
    <w:rsid w:val="00F72291"/>
    <w:rsid w:val="00F73388"/>
    <w:rsid w:val="00F76554"/>
    <w:rsid w:val="00F770CA"/>
    <w:rsid w:val="00F80403"/>
    <w:rsid w:val="00F80AF0"/>
    <w:rsid w:val="00F821C6"/>
    <w:rsid w:val="00F82570"/>
    <w:rsid w:val="00F82CD9"/>
    <w:rsid w:val="00F82E2F"/>
    <w:rsid w:val="00F8324A"/>
    <w:rsid w:val="00F83FA2"/>
    <w:rsid w:val="00F84242"/>
    <w:rsid w:val="00F842A9"/>
    <w:rsid w:val="00F85653"/>
    <w:rsid w:val="00F861E9"/>
    <w:rsid w:val="00F87B97"/>
    <w:rsid w:val="00F91F9B"/>
    <w:rsid w:val="00F92279"/>
    <w:rsid w:val="00F930DC"/>
    <w:rsid w:val="00F93540"/>
    <w:rsid w:val="00F9517E"/>
    <w:rsid w:val="00F9685B"/>
    <w:rsid w:val="00F9719C"/>
    <w:rsid w:val="00FA03F6"/>
    <w:rsid w:val="00FA0446"/>
    <w:rsid w:val="00FA3701"/>
    <w:rsid w:val="00FA55DD"/>
    <w:rsid w:val="00FA639C"/>
    <w:rsid w:val="00FA6E01"/>
    <w:rsid w:val="00FB0700"/>
    <w:rsid w:val="00FB1A0A"/>
    <w:rsid w:val="00FB2462"/>
    <w:rsid w:val="00FB3513"/>
    <w:rsid w:val="00FB748F"/>
    <w:rsid w:val="00FB75C1"/>
    <w:rsid w:val="00FC3566"/>
    <w:rsid w:val="00FC3DF0"/>
    <w:rsid w:val="00FC45FD"/>
    <w:rsid w:val="00FC55C2"/>
    <w:rsid w:val="00FD0D4E"/>
    <w:rsid w:val="00FD4F30"/>
    <w:rsid w:val="00FD5332"/>
    <w:rsid w:val="00FD5BE4"/>
    <w:rsid w:val="00FD74F3"/>
    <w:rsid w:val="00FD7991"/>
    <w:rsid w:val="00FD7B5D"/>
    <w:rsid w:val="00FE18E8"/>
    <w:rsid w:val="00FE1D79"/>
    <w:rsid w:val="00FE49E7"/>
    <w:rsid w:val="00FE6BD4"/>
    <w:rsid w:val="00FF2077"/>
    <w:rsid w:val="00FF31BE"/>
    <w:rsid w:val="00FF369B"/>
    <w:rsid w:val="00FF471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3BC2AAEB-F98F-4FC9-A0ED-C8C239B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3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00A2E-9ABB-4354-A98A-A2F37CD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4135</Words>
  <Characters>2274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26830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10</cp:revision>
  <cp:lastPrinted>2015-09-30T03:13:00Z</cp:lastPrinted>
  <dcterms:created xsi:type="dcterms:W3CDTF">2018-01-26T14:15:00Z</dcterms:created>
  <dcterms:modified xsi:type="dcterms:W3CDTF">2018-01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